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4222" w14:textId="5D11B611" w:rsidR="00184053" w:rsidRPr="009B490C" w:rsidRDefault="00184053" w:rsidP="00DB5F03">
      <w:pPr>
        <w:ind w:firstLine="6379"/>
      </w:pPr>
      <w:r w:rsidRPr="009B490C">
        <w:t xml:space="preserve">Приложение </w:t>
      </w:r>
      <w:r w:rsidR="007E3B17">
        <w:t xml:space="preserve">3 </w:t>
      </w:r>
      <w:r w:rsidRPr="009B490C">
        <w:t xml:space="preserve">к приказу управления </w:t>
      </w:r>
    </w:p>
    <w:p w14:paraId="4BD4E61F" w14:textId="30D5E1E2" w:rsidR="00A771CC" w:rsidRPr="009B490C" w:rsidRDefault="00184053" w:rsidP="00DB5F03">
      <w:pPr>
        <w:ind w:firstLine="6379"/>
      </w:pPr>
      <w:r w:rsidRPr="009B490C">
        <w:t xml:space="preserve">образования </w:t>
      </w:r>
      <w:r w:rsidR="00F21FB5" w:rsidRPr="009B490C">
        <w:t xml:space="preserve">от </w:t>
      </w:r>
      <w:r w:rsidR="007E3B17">
        <w:t>02.07.2025 №706</w:t>
      </w:r>
    </w:p>
    <w:p w14:paraId="418D0FF3" w14:textId="77777777" w:rsidR="00B22A18" w:rsidRPr="009B490C" w:rsidRDefault="00B22A18" w:rsidP="00DB5F03">
      <w:pPr>
        <w:ind w:firstLine="0"/>
      </w:pPr>
    </w:p>
    <w:p w14:paraId="5BA9AB34" w14:textId="77777777" w:rsidR="009C0828" w:rsidRPr="00DB5F03" w:rsidRDefault="009C0828" w:rsidP="00DB5F03">
      <w:pPr>
        <w:ind w:firstLine="0"/>
        <w:jc w:val="center"/>
        <w:rPr>
          <w:b/>
          <w:bCs/>
        </w:rPr>
      </w:pPr>
      <w:r w:rsidRPr="00DB5F03">
        <w:rPr>
          <w:b/>
          <w:bCs/>
        </w:rPr>
        <w:t>ПОЛОЖЕНИЕ</w:t>
      </w:r>
    </w:p>
    <w:p w14:paraId="51ECB4D0" w14:textId="018D735F" w:rsidR="009C0828" w:rsidRPr="00DB5F03" w:rsidRDefault="009C0828" w:rsidP="00DB5F03">
      <w:pPr>
        <w:ind w:firstLine="0"/>
        <w:jc w:val="center"/>
        <w:rPr>
          <w:b/>
          <w:bCs/>
        </w:rPr>
      </w:pPr>
      <w:r w:rsidRPr="00DB5F03">
        <w:rPr>
          <w:b/>
          <w:bCs/>
        </w:rPr>
        <w:t xml:space="preserve">о муниципальном </w:t>
      </w:r>
      <w:r w:rsidR="009B490C" w:rsidRPr="00DB5F03">
        <w:rPr>
          <w:b/>
          <w:bCs/>
        </w:rPr>
        <w:t>этапе Республиканского заочного конкурса «Мирный космос»</w:t>
      </w:r>
    </w:p>
    <w:p w14:paraId="00E16EF3" w14:textId="77777777" w:rsidR="009C0828" w:rsidRPr="009B490C" w:rsidRDefault="009C0828" w:rsidP="00DB5F03"/>
    <w:p w14:paraId="636A1C85" w14:textId="736DE916" w:rsidR="009C0828" w:rsidRPr="00DB5F03" w:rsidRDefault="009C0828" w:rsidP="00DB5F03">
      <w:pPr>
        <w:jc w:val="center"/>
        <w:rPr>
          <w:b/>
          <w:bCs/>
        </w:rPr>
      </w:pPr>
      <w:r w:rsidRPr="00DB5F03">
        <w:rPr>
          <w:b/>
          <w:bCs/>
        </w:rPr>
        <w:t xml:space="preserve">1. </w:t>
      </w:r>
      <w:r w:rsidR="009B490C" w:rsidRPr="00DB5F03">
        <w:rPr>
          <w:b/>
          <w:bCs/>
        </w:rPr>
        <w:t>Общие</w:t>
      </w:r>
      <w:r w:rsidRPr="00DB5F03">
        <w:rPr>
          <w:b/>
          <w:bCs/>
        </w:rPr>
        <w:t xml:space="preserve"> положения</w:t>
      </w:r>
    </w:p>
    <w:p w14:paraId="78D4F5A7" w14:textId="67E1F371" w:rsidR="009C0828" w:rsidRPr="00DB5F03" w:rsidRDefault="009C0828" w:rsidP="00DB5F03">
      <w:r w:rsidRPr="00DB5F03">
        <w:t xml:space="preserve">1.1. Настоящее Положение определяет </w:t>
      </w:r>
      <w:r w:rsidR="009B490C" w:rsidRPr="00DB5F03">
        <w:t xml:space="preserve">порядок организации и проведения школьного и муниципального </w:t>
      </w:r>
      <w:r w:rsidR="00DB5F03" w:rsidRPr="00DB5F03">
        <w:t xml:space="preserve">этапа Республиканского заочного конкурса «Мирный космос» </w:t>
      </w:r>
      <w:r w:rsidRPr="00DB5F03">
        <w:t>(далее – Конкурс</w:t>
      </w:r>
      <w:r w:rsidR="00DB5F03" w:rsidRPr="00DB5F03">
        <w:t>)</w:t>
      </w:r>
      <w:r w:rsidRPr="00DB5F03">
        <w:t xml:space="preserve">. </w:t>
      </w:r>
    </w:p>
    <w:p w14:paraId="1CE0FD15" w14:textId="18EBD3EF" w:rsidR="009C0828" w:rsidRPr="000319A7" w:rsidRDefault="009C0828" w:rsidP="000319A7">
      <w:pPr>
        <w:pStyle w:val="ab"/>
        <w:rPr>
          <w:rFonts w:eastAsia="Calibri"/>
          <w:sz w:val="24"/>
          <w:szCs w:val="24"/>
          <w:lang w:eastAsia="en-US"/>
        </w:rPr>
      </w:pPr>
      <w:r w:rsidRPr="000319A7">
        <w:rPr>
          <w:rFonts w:eastAsia="Calibri"/>
          <w:sz w:val="24"/>
          <w:szCs w:val="24"/>
          <w:lang w:eastAsia="en-US"/>
        </w:rPr>
        <w:t xml:space="preserve">1.2. </w:t>
      </w:r>
      <w:r w:rsidR="00DB5F03" w:rsidRPr="000319A7">
        <w:rPr>
          <w:rFonts w:eastAsia="Calibri"/>
          <w:sz w:val="24"/>
          <w:szCs w:val="24"/>
          <w:lang w:eastAsia="en-US"/>
        </w:rPr>
        <w:t>Конкурс проводится с целью выявления и поддержки одаренной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DB5F03" w:rsidRPr="000319A7">
        <w:rPr>
          <w:rFonts w:eastAsia="Calibri"/>
          <w:sz w:val="24"/>
          <w:szCs w:val="24"/>
          <w:lang w:eastAsia="en-US"/>
        </w:rPr>
        <w:t>молодежи, развития у юношей и девушек творческих способностей, интереса к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DB5F03" w:rsidRPr="000319A7">
        <w:rPr>
          <w:rFonts w:eastAsia="Calibri"/>
          <w:sz w:val="24"/>
          <w:szCs w:val="24"/>
          <w:lang w:eastAsia="en-US"/>
        </w:rPr>
        <w:t>астрономии, космонавтике,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DB5F03" w:rsidRPr="000319A7">
        <w:rPr>
          <w:rFonts w:eastAsia="Calibri"/>
          <w:sz w:val="24"/>
          <w:szCs w:val="24"/>
          <w:lang w:eastAsia="en-US"/>
        </w:rPr>
        <w:t>технике,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DB5F03" w:rsidRPr="000319A7">
        <w:rPr>
          <w:rFonts w:eastAsia="Calibri"/>
          <w:sz w:val="24"/>
          <w:szCs w:val="24"/>
          <w:lang w:eastAsia="en-US"/>
        </w:rPr>
        <w:t>экологии</w:t>
      </w:r>
      <w:r w:rsidR="000319A7">
        <w:rPr>
          <w:rFonts w:eastAsia="Calibri"/>
          <w:sz w:val="24"/>
          <w:szCs w:val="24"/>
          <w:lang w:eastAsia="en-US"/>
        </w:rPr>
        <w:t xml:space="preserve"> и </w:t>
      </w:r>
      <w:r w:rsidR="00DB5F03" w:rsidRPr="000319A7">
        <w:rPr>
          <w:rFonts w:eastAsia="Calibri"/>
          <w:sz w:val="24"/>
          <w:szCs w:val="24"/>
          <w:lang w:eastAsia="en-US"/>
        </w:rPr>
        <w:t>исследовательской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DB5F03" w:rsidRPr="000319A7">
        <w:rPr>
          <w:rFonts w:eastAsia="Calibri"/>
          <w:sz w:val="24"/>
          <w:szCs w:val="24"/>
          <w:lang w:eastAsia="en-US"/>
        </w:rPr>
        <w:t xml:space="preserve">деятельности. </w:t>
      </w:r>
    </w:p>
    <w:p w14:paraId="1CDE8C62" w14:textId="345ACECA" w:rsidR="000319A7" w:rsidRPr="000319A7" w:rsidRDefault="009C0828" w:rsidP="000319A7">
      <w:pPr>
        <w:pStyle w:val="ab"/>
        <w:rPr>
          <w:rFonts w:eastAsia="Calibri"/>
          <w:sz w:val="24"/>
          <w:szCs w:val="24"/>
          <w:lang w:eastAsia="en-US"/>
        </w:rPr>
      </w:pPr>
      <w:r w:rsidRPr="000319A7">
        <w:rPr>
          <w:rFonts w:eastAsia="Calibri"/>
          <w:sz w:val="24"/>
          <w:szCs w:val="24"/>
          <w:lang w:eastAsia="en-US"/>
        </w:rPr>
        <w:t xml:space="preserve">1.3. </w:t>
      </w:r>
      <w:r w:rsidR="000319A7" w:rsidRPr="000319A7">
        <w:rPr>
          <w:rFonts w:eastAsia="Calibri"/>
          <w:sz w:val="24"/>
          <w:szCs w:val="24"/>
          <w:lang w:eastAsia="en-US"/>
        </w:rPr>
        <w:t>Конкурс направлен на привлечение школьников и молодежи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0319A7" w:rsidRPr="000319A7">
        <w:rPr>
          <w:rFonts w:eastAsia="Calibri"/>
          <w:sz w:val="24"/>
          <w:szCs w:val="24"/>
          <w:lang w:eastAsia="en-US"/>
        </w:rPr>
        <w:t>к решению заданий, которые имеют практическое значение для развития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0319A7" w:rsidRPr="000319A7">
        <w:rPr>
          <w:rFonts w:eastAsia="Calibri"/>
          <w:sz w:val="24"/>
          <w:szCs w:val="24"/>
          <w:lang w:eastAsia="en-US"/>
        </w:rPr>
        <w:t>отечественной науки и техники, популяризации научных и технических</w:t>
      </w:r>
      <w:r w:rsidR="000319A7">
        <w:rPr>
          <w:rFonts w:eastAsia="Calibri"/>
          <w:sz w:val="24"/>
          <w:szCs w:val="24"/>
          <w:lang w:eastAsia="en-US"/>
        </w:rPr>
        <w:t xml:space="preserve"> </w:t>
      </w:r>
      <w:r w:rsidR="000319A7" w:rsidRPr="000319A7">
        <w:rPr>
          <w:rFonts w:eastAsia="Calibri"/>
          <w:sz w:val="24"/>
          <w:szCs w:val="24"/>
          <w:lang w:eastAsia="en-US"/>
        </w:rPr>
        <w:t>достижений в астрономии и освоении космического пространства.</w:t>
      </w:r>
    </w:p>
    <w:p w14:paraId="581BAD94" w14:textId="69347BB2" w:rsidR="009C0828" w:rsidRPr="00C67202" w:rsidRDefault="009C0828" w:rsidP="00DB5F03">
      <w:pPr>
        <w:rPr>
          <w:lang w:eastAsia="ru-RU"/>
        </w:rPr>
      </w:pPr>
      <w:r w:rsidRPr="00C67202">
        <w:rPr>
          <w:lang w:eastAsia="ru-RU"/>
        </w:rPr>
        <w:t xml:space="preserve">1.4. К рассмотрению принимаются работы, тема и содержание которых соответствуют </w:t>
      </w:r>
      <w:r w:rsidR="00C67202" w:rsidRPr="00C67202">
        <w:rPr>
          <w:lang w:eastAsia="ru-RU"/>
        </w:rPr>
        <w:t>секциям Конкурса и</w:t>
      </w:r>
      <w:r w:rsidRPr="00C67202">
        <w:rPr>
          <w:lang w:eastAsia="ru-RU"/>
        </w:rPr>
        <w:t xml:space="preserve"> работы, которые не являются плагиатом. </w:t>
      </w:r>
    </w:p>
    <w:p w14:paraId="38DEE7CC" w14:textId="77777777" w:rsidR="009C0828" w:rsidRPr="00A343D8" w:rsidRDefault="009C0828" w:rsidP="00DB5F03">
      <w:pPr>
        <w:rPr>
          <w:lang w:eastAsia="ru-RU"/>
        </w:rPr>
      </w:pPr>
      <w:r w:rsidRPr="00CB1C04">
        <w:rPr>
          <w:lang w:eastAsia="ru-RU"/>
        </w:rPr>
        <w:t>1.5. В случае неверно оформленных заявок и ошибок предоставленных данных участников и образовательных организаций, оргкомитет Конкурса не несёт ответственность за своевременную регистрацию и оценку поступивших работ, а также не гарантирует получения итоговых материалов (</w:t>
      </w:r>
      <w:r w:rsidRPr="00A343D8">
        <w:rPr>
          <w:lang w:eastAsia="ru-RU"/>
        </w:rPr>
        <w:t>сертификатов и грамот).</w:t>
      </w:r>
    </w:p>
    <w:p w14:paraId="5A6F5F90" w14:textId="556AECA9" w:rsidR="009C0828" w:rsidRDefault="009C0828" w:rsidP="00DB5F03">
      <w:pPr>
        <w:rPr>
          <w:lang w:eastAsia="ru-RU"/>
        </w:rPr>
      </w:pPr>
    </w:p>
    <w:p w14:paraId="36EB7ED1" w14:textId="62686B14" w:rsidR="009D5883" w:rsidRPr="00C45C3A" w:rsidRDefault="009D5883" w:rsidP="009D5883">
      <w:pPr>
        <w:pStyle w:val="a4"/>
        <w:ind w:left="1065"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C45C3A">
        <w:rPr>
          <w:b/>
          <w:bCs/>
        </w:rPr>
        <w:t xml:space="preserve">Участники </w:t>
      </w:r>
      <w:r>
        <w:rPr>
          <w:b/>
          <w:bCs/>
        </w:rPr>
        <w:t>Конкурса</w:t>
      </w:r>
    </w:p>
    <w:p w14:paraId="036CE1BD" w14:textId="444039C6" w:rsidR="009D5883" w:rsidRPr="009D5883" w:rsidRDefault="009D5883" w:rsidP="009D5883">
      <w:r>
        <w:t xml:space="preserve">2.1. </w:t>
      </w:r>
      <w:r w:rsidRPr="009D5883">
        <w:t xml:space="preserve">В конкурсе принимают участие воспитанники МБОУ ДО «ЦДЮТ» и учащиеся в возрасте 9-17 лет. </w:t>
      </w:r>
    </w:p>
    <w:p w14:paraId="031CB08F" w14:textId="77D41712" w:rsidR="009D5883" w:rsidRPr="009D5883" w:rsidRDefault="009D5883" w:rsidP="009D5883">
      <w:r>
        <w:t xml:space="preserve">2.2. </w:t>
      </w:r>
      <w:r w:rsidRPr="009D5883">
        <w:t>На конкурс принимаются только индивидуальные работы на русском языке.</w:t>
      </w:r>
    </w:p>
    <w:p w14:paraId="7EAE0775" w14:textId="67CC3961" w:rsidR="009D5883" w:rsidRPr="009D5883" w:rsidRDefault="009D5883" w:rsidP="009D5883">
      <w:r>
        <w:t xml:space="preserve">2.3. </w:t>
      </w:r>
      <w:r w:rsidRPr="009D5883">
        <w:t>Конкурс проводится по четырем возрастным категориям:</w:t>
      </w:r>
    </w:p>
    <w:p w14:paraId="75610578" w14:textId="63468B4E" w:rsidR="009D5883" w:rsidRPr="009D5883" w:rsidRDefault="00910245" w:rsidP="009D5883">
      <w:pPr>
        <w:ind w:firstLine="0"/>
      </w:pPr>
      <w:r>
        <w:t xml:space="preserve">- </w:t>
      </w:r>
      <w:r w:rsidR="009D5883" w:rsidRPr="009D5883">
        <w:t>возрастная категория 9-10 лет;</w:t>
      </w:r>
    </w:p>
    <w:p w14:paraId="261BC801" w14:textId="5655F42B" w:rsidR="009D5883" w:rsidRPr="009D5883" w:rsidRDefault="00910245" w:rsidP="009D5883">
      <w:pPr>
        <w:ind w:firstLine="0"/>
      </w:pPr>
      <w:r>
        <w:t xml:space="preserve">- </w:t>
      </w:r>
      <w:r w:rsidR="009D5883" w:rsidRPr="009D5883">
        <w:t>возрастная категория 11-12 лет;</w:t>
      </w:r>
    </w:p>
    <w:p w14:paraId="12D48823" w14:textId="1CEE24FC" w:rsidR="009D5883" w:rsidRPr="009D5883" w:rsidRDefault="00910245" w:rsidP="009D5883">
      <w:pPr>
        <w:ind w:firstLine="0"/>
      </w:pPr>
      <w:r>
        <w:t xml:space="preserve">- </w:t>
      </w:r>
      <w:r w:rsidR="009D5883" w:rsidRPr="009D5883">
        <w:t>возрастная категория 13-14 лет;</w:t>
      </w:r>
    </w:p>
    <w:p w14:paraId="7E775BE9" w14:textId="5F6CE1E6" w:rsidR="009D5883" w:rsidRPr="009D5883" w:rsidRDefault="00910245" w:rsidP="009D5883">
      <w:pPr>
        <w:ind w:firstLine="0"/>
      </w:pPr>
      <w:r>
        <w:t xml:space="preserve">- </w:t>
      </w:r>
      <w:r w:rsidR="009D5883" w:rsidRPr="009D5883">
        <w:t>возрастная категория 15-17 лет.</w:t>
      </w:r>
    </w:p>
    <w:p w14:paraId="0205E33E" w14:textId="77777777" w:rsidR="009D5883" w:rsidRPr="00A343D8" w:rsidRDefault="009D5883" w:rsidP="00DB5F03">
      <w:pPr>
        <w:rPr>
          <w:lang w:eastAsia="ru-RU"/>
        </w:rPr>
      </w:pPr>
    </w:p>
    <w:p w14:paraId="7DB20B13" w14:textId="4AC70DAF" w:rsidR="009C0828" w:rsidRPr="00A343D8" w:rsidRDefault="003E42F3" w:rsidP="00A343D8">
      <w:pPr>
        <w:jc w:val="center"/>
        <w:rPr>
          <w:b/>
          <w:bCs/>
        </w:rPr>
      </w:pPr>
      <w:r>
        <w:rPr>
          <w:b/>
          <w:bCs/>
        </w:rPr>
        <w:t>3</w:t>
      </w:r>
      <w:r w:rsidR="00A343D8" w:rsidRPr="00A343D8">
        <w:rPr>
          <w:b/>
          <w:bCs/>
        </w:rPr>
        <w:t>. П</w:t>
      </w:r>
      <w:r w:rsidR="00A1389A" w:rsidRPr="00A343D8">
        <w:rPr>
          <w:b/>
          <w:bCs/>
        </w:rPr>
        <w:t>орядок проведения</w:t>
      </w:r>
    </w:p>
    <w:p w14:paraId="3E9DF1CB" w14:textId="5115BE96" w:rsidR="00804A5E" w:rsidRDefault="003E42F3" w:rsidP="00DB5F03">
      <w:r>
        <w:t>3</w:t>
      </w:r>
      <w:r w:rsidR="00A1389A" w:rsidRPr="00A343D8">
        <w:t xml:space="preserve">.1. </w:t>
      </w:r>
      <w:r w:rsidR="00804A5E">
        <w:t xml:space="preserve">Конкурс проводится на базе МБОУ ДО «ЦДЮТ» </w:t>
      </w:r>
      <w:r w:rsidR="00804A5E" w:rsidRPr="00804A5E">
        <w:rPr>
          <w:b/>
          <w:bCs/>
        </w:rPr>
        <w:t>22-29 сентября 2025г.</w:t>
      </w:r>
      <w:r w:rsidR="00804A5E" w:rsidRPr="00804A5E">
        <w:t xml:space="preserve"> </w:t>
      </w:r>
      <w:r w:rsidR="00804A5E">
        <w:t>в заочном формате по научно-техническому, естественнонаучному и гуманитарному направлениям.</w:t>
      </w:r>
    </w:p>
    <w:p w14:paraId="325FCA18" w14:textId="5A983A5E" w:rsidR="009C0828" w:rsidRDefault="00804A5E" w:rsidP="00DB5F03">
      <w:r>
        <w:t xml:space="preserve">3.2. </w:t>
      </w:r>
      <w:r w:rsidR="00A1389A" w:rsidRPr="00A343D8">
        <w:rPr>
          <w:b/>
        </w:rPr>
        <w:t xml:space="preserve">Муниципальному этапу предшествует школьный этап. </w:t>
      </w:r>
      <w:r w:rsidR="00A1389A" w:rsidRPr="00A343D8">
        <w:t>Положение о проведении школьного этапа утверждается на основании данного положения.</w:t>
      </w:r>
    </w:p>
    <w:p w14:paraId="39811AB0" w14:textId="52F6428B" w:rsidR="00C473F9" w:rsidRDefault="00804A5E" w:rsidP="00DB5F03">
      <w:r>
        <w:t xml:space="preserve">3.3. </w:t>
      </w:r>
      <w:r w:rsidR="00C473F9">
        <w:t>В муниципальном этапе принимают участие победители школьного этапа Конкурса.</w:t>
      </w:r>
    </w:p>
    <w:p w14:paraId="03518076" w14:textId="6DF90653" w:rsidR="00C473F9" w:rsidRDefault="00804A5E" w:rsidP="00C473F9">
      <w:r>
        <w:t>3.4. Секции конкурса</w:t>
      </w:r>
      <w:r w:rsidR="00C473F9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3875"/>
        <w:gridCol w:w="4246"/>
      </w:tblGrid>
      <w:tr w:rsidR="00073BF2" w:rsidRPr="007622B6" w14:paraId="2234AD2A" w14:textId="77777777" w:rsidTr="0089618A">
        <w:trPr>
          <w:trHeight w:val="454"/>
        </w:trPr>
        <w:tc>
          <w:tcPr>
            <w:tcW w:w="2074" w:type="dxa"/>
            <w:vAlign w:val="center"/>
          </w:tcPr>
          <w:p w14:paraId="4B7C7A0F" w14:textId="11D933B2" w:rsidR="00073BF2" w:rsidRPr="007622B6" w:rsidRDefault="00073BF2" w:rsidP="007622B6">
            <w:pPr>
              <w:ind w:firstLine="0"/>
              <w:jc w:val="center"/>
              <w:rPr>
                <w:b/>
                <w:bCs/>
              </w:rPr>
            </w:pPr>
            <w:r w:rsidRPr="007622B6">
              <w:rPr>
                <w:b/>
                <w:bCs/>
              </w:rPr>
              <w:t>Секция</w:t>
            </w:r>
          </w:p>
        </w:tc>
        <w:tc>
          <w:tcPr>
            <w:tcW w:w="3875" w:type="dxa"/>
            <w:vAlign w:val="center"/>
          </w:tcPr>
          <w:p w14:paraId="01636500" w14:textId="5115B123" w:rsidR="00073BF2" w:rsidRPr="007622B6" w:rsidRDefault="00073BF2" w:rsidP="007622B6">
            <w:pPr>
              <w:ind w:firstLine="0"/>
              <w:jc w:val="center"/>
              <w:rPr>
                <w:b/>
                <w:bCs/>
              </w:rPr>
            </w:pPr>
            <w:r w:rsidRPr="007622B6">
              <w:rPr>
                <w:b/>
                <w:bCs/>
              </w:rPr>
              <w:t>Направление</w:t>
            </w:r>
          </w:p>
        </w:tc>
        <w:tc>
          <w:tcPr>
            <w:tcW w:w="4246" w:type="dxa"/>
            <w:vAlign w:val="center"/>
          </w:tcPr>
          <w:p w14:paraId="5D26526B" w14:textId="279B7594" w:rsidR="00073BF2" w:rsidRPr="007622B6" w:rsidRDefault="00073BF2" w:rsidP="007622B6">
            <w:pPr>
              <w:ind w:firstLine="0"/>
              <w:jc w:val="center"/>
              <w:rPr>
                <w:b/>
                <w:bCs/>
              </w:rPr>
            </w:pPr>
            <w:r w:rsidRPr="007622B6">
              <w:rPr>
                <w:b/>
                <w:bCs/>
              </w:rPr>
              <w:t>Описание</w:t>
            </w:r>
          </w:p>
        </w:tc>
      </w:tr>
      <w:tr w:rsidR="00A345FD" w:rsidRPr="007622B6" w14:paraId="60F38485" w14:textId="77777777" w:rsidTr="0089618A">
        <w:trPr>
          <w:trHeight w:val="828"/>
        </w:trPr>
        <w:tc>
          <w:tcPr>
            <w:tcW w:w="2074" w:type="dxa"/>
            <w:vMerge w:val="restart"/>
            <w:vAlign w:val="center"/>
          </w:tcPr>
          <w:p w14:paraId="59E3DE7A" w14:textId="72AD9815" w:rsidR="00A345FD" w:rsidRPr="007622B6" w:rsidRDefault="00A345FD" w:rsidP="007622B6">
            <w:pPr>
              <w:ind w:firstLine="0"/>
              <w:jc w:val="left"/>
            </w:pPr>
            <w:r w:rsidRPr="007622B6">
              <w:t>Научно-техническая</w:t>
            </w:r>
          </w:p>
        </w:tc>
        <w:tc>
          <w:tcPr>
            <w:tcW w:w="3875" w:type="dxa"/>
            <w:vAlign w:val="center"/>
          </w:tcPr>
          <w:p w14:paraId="15DACD55" w14:textId="3FF2EB22" w:rsidR="00A345FD" w:rsidRPr="007622B6" w:rsidRDefault="00A345FD" w:rsidP="007622B6">
            <w:pPr>
              <w:ind w:firstLine="0"/>
              <w:jc w:val="left"/>
            </w:pPr>
            <w:r w:rsidRPr="007622B6">
              <w:t>Космическая техника настоящего и будущего</w:t>
            </w:r>
          </w:p>
        </w:tc>
        <w:tc>
          <w:tcPr>
            <w:tcW w:w="4246" w:type="dxa"/>
            <w:vMerge w:val="restart"/>
            <w:vAlign w:val="center"/>
          </w:tcPr>
          <w:p w14:paraId="02908758" w14:textId="77777777" w:rsidR="00A345FD" w:rsidRPr="007622B6" w:rsidRDefault="00A345FD" w:rsidP="0089618A">
            <w:pPr>
              <w:ind w:firstLine="0"/>
              <w:jc w:val="left"/>
            </w:pPr>
            <w:r w:rsidRPr="007622B6">
              <w:t xml:space="preserve">Рассматриваются научно-исследовательские работы и модели, макеты, теоретические проекты ракетной и космической техники, вспомогательные средства и устройства для запуска ракет, стабилизации полёта и посадки, приборы, стенды и оборудование для снятия статических, динамических и </w:t>
            </w:r>
            <w:r w:rsidRPr="007622B6">
              <w:lastRenderedPageBreak/>
              <w:t xml:space="preserve">аэродинамических характеристик моделей, исследовательских баз на космических объектах. </w:t>
            </w:r>
          </w:p>
          <w:p w14:paraId="0603F5A6" w14:textId="37501881" w:rsidR="00A345FD" w:rsidRPr="007622B6" w:rsidRDefault="00A345FD" w:rsidP="0089618A">
            <w:pPr>
              <w:ind w:firstLine="0"/>
              <w:jc w:val="left"/>
            </w:pPr>
            <w:r w:rsidRPr="007622B6">
              <w:t xml:space="preserve">На муниципальный этап Конкурса модели и макеты не требуются. Описание к моделям выполняется в виде реферата. Проекты и рефераты оформляются в соответствии с требованиями, </w:t>
            </w:r>
            <w:r w:rsidRPr="0034339A">
              <w:t xml:space="preserve">изложенными в приложении </w:t>
            </w:r>
            <w:r w:rsidR="00FC673D" w:rsidRPr="0034339A">
              <w:t>1</w:t>
            </w:r>
            <w:r w:rsidRPr="0034339A">
              <w:t xml:space="preserve"> к Положению. В</w:t>
            </w:r>
            <w:r w:rsidRPr="007622B6">
              <w:t xml:space="preserve"> основной части необходимо описать этапы работы над созданием экспоната. К реферату приложить эскизный проект с масштабными — чертежами и расчетами, 2-3 фотографии — модели (размер не менее 10х15 см) в разных ракурсах.</w:t>
            </w:r>
          </w:p>
        </w:tc>
      </w:tr>
      <w:tr w:rsidR="00A345FD" w:rsidRPr="007622B6" w14:paraId="66B6AEE8" w14:textId="77777777" w:rsidTr="0089618A">
        <w:trPr>
          <w:trHeight w:val="828"/>
        </w:trPr>
        <w:tc>
          <w:tcPr>
            <w:tcW w:w="2074" w:type="dxa"/>
            <w:vMerge/>
            <w:vAlign w:val="center"/>
          </w:tcPr>
          <w:p w14:paraId="792FCA63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397443A2" w14:textId="65333E4F" w:rsidR="00A345FD" w:rsidRPr="007622B6" w:rsidRDefault="00A345FD" w:rsidP="007622B6">
            <w:pPr>
              <w:ind w:firstLine="0"/>
              <w:jc w:val="left"/>
            </w:pPr>
            <w:r w:rsidRPr="007622B6">
              <w:t>Космическая научно-исследовательская лаборатория</w:t>
            </w:r>
          </w:p>
        </w:tc>
        <w:tc>
          <w:tcPr>
            <w:tcW w:w="4246" w:type="dxa"/>
            <w:vMerge/>
            <w:vAlign w:val="center"/>
          </w:tcPr>
          <w:p w14:paraId="3C536782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378D4C14" w14:textId="77777777" w:rsidTr="0089618A">
        <w:trPr>
          <w:trHeight w:val="828"/>
        </w:trPr>
        <w:tc>
          <w:tcPr>
            <w:tcW w:w="2074" w:type="dxa"/>
            <w:vMerge/>
            <w:vAlign w:val="center"/>
          </w:tcPr>
          <w:p w14:paraId="0960DB78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63D02E42" w14:textId="79EA370F" w:rsidR="00A345FD" w:rsidRPr="007622B6" w:rsidRDefault="00A345FD" w:rsidP="007622B6">
            <w:pPr>
              <w:ind w:firstLine="0"/>
              <w:jc w:val="left"/>
            </w:pPr>
            <w:r w:rsidRPr="007622B6">
              <w:t>Средства и методы защиты от факторов космического полёта</w:t>
            </w:r>
          </w:p>
        </w:tc>
        <w:tc>
          <w:tcPr>
            <w:tcW w:w="4246" w:type="dxa"/>
            <w:vMerge/>
            <w:vAlign w:val="center"/>
          </w:tcPr>
          <w:p w14:paraId="448B8580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42D7577D" w14:textId="77777777" w:rsidTr="0089618A">
        <w:trPr>
          <w:trHeight w:val="828"/>
        </w:trPr>
        <w:tc>
          <w:tcPr>
            <w:tcW w:w="2074" w:type="dxa"/>
            <w:vMerge/>
            <w:vAlign w:val="center"/>
          </w:tcPr>
          <w:p w14:paraId="42AC672B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6AFEB688" w14:textId="6714DD8A" w:rsidR="00A345FD" w:rsidRPr="007622B6" w:rsidRDefault="00A345FD" w:rsidP="007622B6">
            <w:pPr>
              <w:ind w:firstLine="0"/>
              <w:jc w:val="left"/>
            </w:pPr>
            <w:r w:rsidRPr="007622B6">
              <w:t>Космическая робототехника.</w:t>
            </w:r>
          </w:p>
        </w:tc>
        <w:tc>
          <w:tcPr>
            <w:tcW w:w="4246" w:type="dxa"/>
            <w:vMerge/>
            <w:vAlign w:val="center"/>
          </w:tcPr>
          <w:p w14:paraId="48AD7E69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67F6514A" w14:textId="77777777" w:rsidTr="0089618A">
        <w:trPr>
          <w:trHeight w:val="828"/>
        </w:trPr>
        <w:tc>
          <w:tcPr>
            <w:tcW w:w="2074" w:type="dxa"/>
            <w:vMerge/>
            <w:vAlign w:val="center"/>
          </w:tcPr>
          <w:p w14:paraId="5A442BFA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0458004C" w14:textId="294F3CE7" w:rsidR="00A345FD" w:rsidRPr="007622B6" w:rsidRDefault="00A345FD" w:rsidP="007622B6">
            <w:pPr>
              <w:ind w:firstLine="0"/>
              <w:jc w:val="left"/>
            </w:pPr>
            <w:r w:rsidRPr="007622B6">
              <w:t>Космические технологии и производство</w:t>
            </w:r>
          </w:p>
        </w:tc>
        <w:tc>
          <w:tcPr>
            <w:tcW w:w="4246" w:type="dxa"/>
            <w:vMerge/>
            <w:vAlign w:val="center"/>
          </w:tcPr>
          <w:p w14:paraId="3F101B5B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75F141FB" w14:textId="77777777" w:rsidTr="0089618A">
        <w:trPr>
          <w:trHeight w:val="828"/>
        </w:trPr>
        <w:tc>
          <w:tcPr>
            <w:tcW w:w="2074" w:type="dxa"/>
            <w:vMerge/>
            <w:vAlign w:val="center"/>
          </w:tcPr>
          <w:p w14:paraId="6F997EEA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6EA6BA96" w14:textId="5FE02689" w:rsidR="00A345FD" w:rsidRPr="007622B6" w:rsidRDefault="00A345FD" w:rsidP="007622B6">
            <w:pPr>
              <w:ind w:firstLine="0"/>
              <w:jc w:val="left"/>
            </w:pPr>
            <w:r w:rsidRPr="007622B6">
              <w:t>Освоение и колонизация космоса</w:t>
            </w:r>
          </w:p>
        </w:tc>
        <w:tc>
          <w:tcPr>
            <w:tcW w:w="4246" w:type="dxa"/>
            <w:vMerge/>
            <w:vAlign w:val="center"/>
          </w:tcPr>
          <w:p w14:paraId="0D50F5C5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109B303E" w14:textId="77777777" w:rsidTr="0089618A">
        <w:trPr>
          <w:trHeight w:val="828"/>
        </w:trPr>
        <w:tc>
          <w:tcPr>
            <w:tcW w:w="2074" w:type="dxa"/>
            <w:vMerge/>
            <w:vAlign w:val="center"/>
          </w:tcPr>
          <w:p w14:paraId="09105672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52D115BA" w14:textId="35332D96" w:rsidR="00A345FD" w:rsidRPr="007622B6" w:rsidRDefault="00A345FD" w:rsidP="007622B6">
            <w:pPr>
              <w:ind w:firstLine="0"/>
              <w:jc w:val="left"/>
            </w:pPr>
            <w:r w:rsidRPr="007622B6">
              <w:t>Космические аппараты для освоения космического пространства</w:t>
            </w:r>
          </w:p>
        </w:tc>
        <w:tc>
          <w:tcPr>
            <w:tcW w:w="4246" w:type="dxa"/>
            <w:vMerge/>
            <w:vAlign w:val="center"/>
          </w:tcPr>
          <w:p w14:paraId="3A3B50E5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785F1634" w14:textId="77777777" w:rsidTr="0089618A">
        <w:trPr>
          <w:trHeight w:val="828"/>
        </w:trPr>
        <w:tc>
          <w:tcPr>
            <w:tcW w:w="2074" w:type="dxa"/>
            <w:vMerge/>
            <w:vAlign w:val="center"/>
          </w:tcPr>
          <w:p w14:paraId="3611D519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652901A4" w14:textId="0768A8D7" w:rsidR="00A345FD" w:rsidRPr="007622B6" w:rsidRDefault="00A345FD" w:rsidP="007622B6">
            <w:pPr>
              <w:ind w:firstLine="0"/>
              <w:jc w:val="left"/>
            </w:pPr>
            <w:r w:rsidRPr="007622B6">
              <w:t xml:space="preserve">Экспериментальный </w:t>
            </w:r>
            <w:proofErr w:type="spellStart"/>
            <w:r w:rsidRPr="007622B6">
              <w:t>ракетомоделизм</w:t>
            </w:r>
            <w:proofErr w:type="spellEnd"/>
          </w:p>
        </w:tc>
        <w:tc>
          <w:tcPr>
            <w:tcW w:w="4246" w:type="dxa"/>
            <w:vMerge/>
            <w:vAlign w:val="center"/>
          </w:tcPr>
          <w:p w14:paraId="7130CE16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319B31F9" w14:textId="77777777" w:rsidTr="0089618A">
        <w:tc>
          <w:tcPr>
            <w:tcW w:w="2074" w:type="dxa"/>
            <w:vMerge w:val="restart"/>
            <w:vAlign w:val="center"/>
          </w:tcPr>
          <w:p w14:paraId="739BFA8C" w14:textId="7DF1C22E" w:rsidR="00A345FD" w:rsidRPr="007622B6" w:rsidRDefault="00A345FD" w:rsidP="007622B6">
            <w:pPr>
              <w:ind w:firstLine="0"/>
              <w:jc w:val="left"/>
            </w:pPr>
            <w:r w:rsidRPr="007622B6">
              <w:t>Медико-биологическая</w:t>
            </w:r>
          </w:p>
        </w:tc>
        <w:tc>
          <w:tcPr>
            <w:tcW w:w="3875" w:type="dxa"/>
            <w:vAlign w:val="center"/>
          </w:tcPr>
          <w:p w14:paraId="41E7C917" w14:textId="094042A9" w:rsidR="00A345FD" w:rsidRPr="007622B6" w:rsidRDefault="00A345FD" w:rsidP="00DC65B7">
            <w:pPr>
              <w:ind w:firstLine="0"/>
              <w:jc w:val="left"/>
            </w:pPr>
            <w:r w:rsidRPr="007622B6">
              <w:t>Космическая медицина и психология от первого полёта в космос и до настоящих дней. История, тенденции, будущее</w:t>
            </w:r>
          </w:p>
        </w:tc>
        <w:tc>
          <w:tcPr>
            <w:tcW w:w="4246" w:type="dxa"/>
            <w:vMerge w:val="restart"/>
            <w:vAlign w:val="center"/>
          </w:tcPr>
          <w:p w14:paraId="741A577C" w14:textId="7322A071" w:rsidR="00A345FD" w:rsidRPr="007622B6" w:rsidRDefault="00A345FD" w:rsidP="007622B6">
            <w:pPr>
              <w:ind w:firstLine="0"/>
              <w:jc w:val="left"/>
            </w:pPr>
            <w:r w:rsidRPr="007622B6">
              <w:t>Рассматриваются научно-исследовательские работы, теоретические проекты, приборы, тренажеры, макеты и действующие установки.</w:t>
            </w:r>
          </w:p>
        </w:tc>
      </w:tr>
      <w:tr w:rsidR="00A345FD" w:rsidRPr="007622B6" w14:paraId="577C6CD7" w14:textId="77777777" w:rsidTr="0089618A">
        <w:tc>
          <w:tcPr>
            <w:tcW w:w="2074" w:type="dxa"/>
            <w:vMerge/>
            <w:vAlign w:val="center"/>
          </w:tcPr>
          <w:p w14:paraId="29D8F619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0365F25B" w14:textId="1834124C" w:rsidR="00A345FD" w:rsidRPr="007622B6" w:rsidRDefault="00A345FD" w:rsidP="007622B6">
            <w:pPr>
              <w:ind w:firstLine="0"/>
              <w:jc w:val="left"/>
            </w:pPr>
            <w:r w:rsidRPr="007622B6">
              <w:t>Профессиональное самосовершенствование. Тренировка физических качеств</w:t>
            </w:r>
          </w:p>
        </w:tc>
        <w:tc>
          <w:tcPr>
            <w:tcW w:w="4246" w:type="dxa"/>
            <w:vMerge/>
            <w:vAlign w:val="center"/>
          </w:tcPr>
          <w:p w14:paraId="790F354B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5E121BDE" w14:textId="77777777" w:rsidTr="0089618A">
        <w:tc>
          <w:tcPr>
            <w:tcW w:w="2074" w:type="dxa"/>
            <w:vMerge/>
            <w:vAlign w:val="center"/>
          </w:tcPr>
          <w:p w14:paraId="5B6851D7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4C1887DC" w14:textId="20AE9E77" w:rsidR="00A345FD" w:rsidRPr="007622B6" w:rsidRDefault="00A345FD" w:rsidP="007622B6">
            <w:pPr>
              <w:ind w:firstLine="0"/>
              <w:jc w:val="left"/>
            </w:pPr>
            <w:r w:rsidRPr="007622B6">
              <w:t>Авторские проекты медицинских экспериментов в космическом полёте</w:t>
            </w:r>
          </w:p>
        </w:tc>
        <w:tc>
          <w:tcPr>
            <w:tcW w:w="4246" w:type="dxa"/>
            <w:vMerge/>
            <w:vAlign w:val="center"/>
          </w:tcPr>
          <w:p w14:paraId="6420EC32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03C12001" w14:textId="77777777" w:rsidTr="0089618A">
        <w:tc>
          <w:tcPr>
            <w:tcW w:w="2074" w:type="dxa"/>
            <w:vMerge/>
            <w:vAlign w:val="center"/>
          </w:tcPr>
          <w:p w14:paraId="77C40E74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376B6D2E" w14:textId="6601FF30" w:rsidR="00A345FD" w:rsidRPr="007622B6" w:rsidRDefault="00A345FD" w:rsidP="007622B6">
            <w:pPr>
              <w:ind w:firstLine="0"/>
              <w:jc w:val="left"/>
            </w:pPr>
            <w:r w:rsidRPr="007622B6">
              <w:t>Биологические исследования в космосе (оранжереи, плантации, зооуголки и т.п.)</w:t>
            </w:r>
          </w:p>
        </w:tc>
        <w:tc>
          <w:tcPr>
            <w:tcW w:w="4246" w:type="dxa"/>
            <w:vMerge/>
            <w:vAlign w:val="center"/>
          </w:tcPr>
          <w:p w14:paraId="2F484D10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7A89F7A3" w14:textId="77777777" w:rsidTr="0089618A">
        <w:tc>
          <w:tcPr>
            <w:tcW w:w="2074" w:type="dxa"/>
            <w:vMerge/>
            <w:vAlign w:val="center"/>
          </w:tcPr>
          <w:p w14:paraId="22F57AE4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3E783CF8" w14:textId="75A7CAF9" w:rsidR="00A345FD" w:rsidRPr="007622B6" w:rsidRDefault="00A345FD" w:rsidP="007622B6">
            <w:pPr>
              <w:ind w:firstLine="0"/>
              <w:jc w:val="left"/>
            </w:pPr>
            <w:r w:rsidRPr="007622B6">
              <w:t>Система жизнеобеспечения при освоении космического пространства</w:t>
            </w:r>
          </w:p>
        </w:tc>
        <w:tc>
          <w:tcPr>
            <w:tcW w:w="4246" w:type="dxa"/>
            <w:vMerge/>
            <w:vAlign w:val="center"/>
          </w:tcPr>
          <w:p w14:paraId="25C7BC27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5C4E63DB" w14:textId="77777777" w:rsidTr="0089618A">
        <w:tc>
          <w:tcPr>
            <w:tcW w:w="2074" w:type="dxa"/>
            <w:vMerge/>
            <w:vAlign w:val="center"/>
          </w:tcPr>
          <w:p w14:paraId="19EE0F65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5CD14DD0" w14:textId="412299EF" w:rsidR="00A345FD" w:rsidRPr="007622B6" w:rsidRDefault="00A345FD" w:rsidP="007622B6">
            <w:pPr>
              <w:ind w:firstLine="0"/>
              <w:jc w:val="left"/>
            </w:pPr>
            <w:r w:rsidRPr="007622B6">
              <w:t>Устройства для выживания экипажей космических кораблей после их приземления B экстремальных условиях</w:t>
            </w:r>
          </w:p>
        </w:tc>
        <w:tc>
          <w:tcPr>
            <w:tcW w:w="4246" w:type="dxa"/>
            <w:vMerge/>
            <w:vAlign w:val="center"/>
          </w:tcPr>
          <w:p w14:paraId="64A30046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5E13A705" w14:textId="77777777" w:rsidTr="0089618A">
        <w:tc>
          <w:tcPr>
            <w:tcW w:w="2074" w:type="dxa"/>
            <w:vMerge/>
            <w:vAlign w:val="center"/>
          </w:tcPr>
          <w:p w14:paraId="4659AE03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797580AE" w14:textId="0A4EF885" w:rsidR="00A345FD" w:rsidRPr="007622B6" w:rsidRDefault="00A345FD" w:rsidP="00DC65B7">
            <w:pPr>
              <w:ind w:firstLine="0"/>
              <w:jc w:val="left"/>
            </w:pPr>
            <w:r w:rsidRPr="007622B6">
              <w:t>Использование достижений космической биологии и медицины на Земле</w:t>
            </w:r>
          </w:p>
        </w:tc>
        <w:tc>
          <w:tcPr>
            <w:tcW w:w="4246" w:type="dxa"/>
            <w:vMerge/>
            <w:vAlign w:val="center"/>
          </w:tcPr>
          <w:p w14:paraId="2BD67A04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19401269" w14:textId="77777777" w:rsidTr="0089618A">
        <w:tc>
          <w:tcPr>
            <w:tcW w:w="2074" w:type="dxa"/>
            <w:vMerge/>
            <w:vAlign w:val="center"/>
          </w:tcPr>
          <w:p w14:paraId="6180741A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17F2E323" w14:textId="12A0C7E2" w:rsidR="00A345FD" w:rsidRPr="007622B6" w:rsidRDefault="00A345FD" w:rsidP="007622B6">
            <w:pPr>
              <w:ind w:firstLine="0"/>
              <w:jc w:val="left"/>
            </w:pPr>
            <w:r w:rsidRPr="007622B6">
              <w:t>Психологические аспекты пилотируемых космических полётов, исследование отношений между членами экипажа</w:t>
            </w:r>
          </w:p>
        </w:tc>
        <w:tc>
          <w:tcPr>
            <w:tcW w:w="4246" w:type="dxa"/>
            <w:vMerge/>
            <w:vAlign w:val="center"/>
          </w:tcPr>
          <w:p w14:paraId="5C007973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25FA0A11" w14:textId="77777777" w:rsidTr="0089618A">
        <w:tc>
          <w:tcPr>
            <w:tcW w:w="2074" w:type="dxa"/>
            <w:vMerge w:val="restart"/>
            <w:vAlign w:val="center"/>
          </w:tcPr>
          <w:p w14:paraId="4A0F139F" w14:textId="3D20DA1B" w:rsidR="00A345FD" w:rsidRPr="007622B6" w:rsidRDefault="00A345FD" w:rsidP="00DC65B7">
            <w:pPr>
              <w:ind w:firstLine="0"/>
              <w:jc w:val="left"/>
            </w:pPr>
            <w:r w:rsidRPr="007622B6">
              <w:t>Астрономия</w:t>
            </w:r>
          </w:p>
        </w:tc>
        <w:tc>
          <w:tcPr>
            <w:tcW w:w="3875" w:type="dxa"/>
            <w:vAlign w:val="center"/>
          </w:tcPr>
          <w:p w14:paraId="3F708D8F" w14:textId="6F50F310" w:rsidR="00A345FD" w:rsidRPr="007622B6" w:rsidRDefault="00A345FD" w:rsidP="007622B6">
            <w:pPr>
              <w:ind w:firstLine="0"/>
              <w:jc w:val="left"/>
            </w:pPr>
            <w:r w:rsidRPr="007622B6">
              <w:t>Теоретическое исследование объектов Солнечной системы, Вселенной, законов их взаимодействия и развития</w:t>
            </w:r>
          </w:p>
        </w:tc>
        <w:tc>
          <w:tcPr>
            <w:tcW w:w="4246" w:type="dxa"/>
            <w:vMerge w:val="restart"/>
            <w:vAlign w:val="center"/>
          </w:tcPr>
          <w:p w14:paraId="5BF375C6" w14:textId="054AD3CE" w:rsidR="00A345FD" w:rsidRPr="007622B6" w:rsidRDefault="00A345FD" w:rsidP="0089618A">
            <w:pPr>
              <w:ind w:firstLine="0"/>
              <w:jc w:val="left"/>
            </w:pPr>
            <w:r w:rsidRPr="007622B6">
              <w:t xml:space="preserve">Рассматриваются проекты, посвященные изучению объектов Вселенной и их групп, описание личного опыта наблюдений за небесными телами, результаты изучения научных источников, посвященных опыту наблюдений и изучению астрономических объектов </w:t>
            </w:r>
            <w:r w:rsidRPr="007622B6">
              <w:lastRenderedPageBreak/>
              <w:t>(например, явление точек Лагранжа: причины, определяющие их существование, условия наблюдения за космическими объектами в этих точках).</w:t>
            </w:r>
          </w:p>
        </w:tc>
      </w:tr>
      <w:tr w:rsidR="00A345FD" w:rsidRPr="007622B6" w14:paraId="10F21CC5" w14:textId="77777777" w:rsidTr="0089618A">
        <w:tc>
          <w:tcPr>
            <w:tcW w:w="2074" w:type="dxa"/>
            <w:vMerge/>
            <w:vAlign w:val="center"/>
          </w:tcPr>
          <w:p w14:paraId="0460FF8D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183881BE" w14:textId="305C0FB5" w:rsidR="00A345FD" w:rsidRPr="007622B6" w:rsidRDefault="00A345FD" w:rsidP="007622B6">
            <w:pPr>
              <w:ind w:firstLine="0"/>
              <w:jc w:val="left"/>
            </w:pPr>
            <w:r w:rsidRPr="007622B6">
              <w:t>Наблюдения объектов Солнечной системы: Солнце, планеты, спутники планет, Луна, кометы, астероиды</w:t>
            </w:r>
          </w:p>
        </w:tc>
        <w:tc>
          <w:tcPr>
            <w:tcW w:w="4246" w:type="dxa"/>
            <w:vMerge/>
            <w:vAlign w:val="center"/>
          </w:tcPr>
          <w:p w14:paraId="4AD60E5F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2B73BD6D" w14:textId="77777777" w:rsidTr="0089618A">
        <w:tc>
          <w:tcPr>
            <w:tcW w:w="2074" w:type="dxa"/>
            <w:vMerge/>
            <w:vAlign w:val="center"/>
          </w:tcPr>
          <w:p w14:paraId="33466545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2EA7C848" w14:textId="56D35AAF" w:rsidR="00A345FD" w:rsidRPr="007622B6" w:rsidRDefault="00A345FD" w:rsidP="007622B6">
            <w:pPr>
              <w:ind w:firstLine="0"/>
              <w:jc w:val="left"/>
            </w:pPr>
            <w:proofErr w:type="spellStart"/>
            <w:r w:rsidRPr="007622B6">
              <w:t>Астроклимат</w:t>
            </w:r>
            <w:proofErr w:type="spellEnd"/>
            <w:r w:rsidRPr="007622B6">
              <w:t>, серебристые облака, зодиакальный CBET, метеоры, метеориты, атмосферные явления других планет</w:t>
            </w:r>
          </w:p>
        </w:tc>
        <w:tc>
          <w:tcPr>
            <w:tcW w:w="4246" w:type="dxa"/>
            <w:vMerge/>
            <w:vAlign w:val="center"/>
          </w:tcPr>
          <w:p w14:paraId="75BB3F2E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74E03347" w14:textId="77777777" w:rsidTr="0089618A">
        <w:tc>
          <w:tcPr>
            <w:tcW w:w="2074" w:type="dxa"/>
            <w:vMerge/>
            <w:vAlign w:val="center"/>
          </w:tcPr>
          <w:p w14:paraId="1236BFDD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596B3CC7" w14:textId="22AC2C5A" w:rsidR="00A345FD" w:rsidRPr="007622B6" w:rsidRDefault="00A345FD" w:rsidP="007622B6">
            <w:pPr>
              <w:ind w:firstLine="0"/>
              <w:jc w:val="left"/>
            </w:pPr>
            <w:r w:rsidRPr="007622B6">
              <w:t>Теоретической исследование Вселенной, законов взаимодействия и развития</w:t>
            </w:r>
          </w:p>
        </w:tc>
        <w:tc>
          <w:tcPr>
            <w:tcW w:w="4246" w:type="dxa"/>
            <w:vMerge/>
            <w:vAlign w:val="center"/>
          </w:tcPr>
          <w:p w14:paraId="020780AE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7F95EC3F" w14:textId="77777777" w:rsidTr="0089618A">
        <w:tc>
          <w:tcPr>
            <w:tcW w:w="2074" w:type="dxa"/>
            <w:vMerge/>
            <w:vAlign w:val="center"/>
          </w:tcPr>
          <w:p w14:paraId="581C211B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4A2EF262" w14:textId="422E3A1C" w:rsidR="00A345FD" w:rsidRPr="007622B6" w:rsidRDefault="00A345FD" w:rsidP="007622B6">
            <w:pPr>
              <w:ind w:firstLine="0"/>
              <w:jc w:val="left"/>
            </w:pPr>
            <w:r w:rsidRPr="007622B6">
              <w:t>Результаты наблюдений объектов галактики Млечный путь и внегалактических объектов</w:t>
            </w:r>
          </w:p>
        </w:tc>
        <w:tc>
          <w:tcPr>
            <w:tcW w:w="4246" w:type="dxa"/>
            <w:vMerge/>
            <w:vAlign w:val="center"/>
          </w:tcPr>
          <w:p w14:paraId="061570D2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5E5E7EAC" w14:textId="77777777" w:rsidTr="0089618A">
        <w:tc>
          <w:tcPr>
            <w:tcW w:w="2074" w:type="dxa"/>
            <w:vMerge/>
            <w:vAlign w:val="center"/>
          </w:tcPr>
          <w:p w14:paraId="3595236D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357CCDDC" w14:textId="02780D9B" w:rsidR="00A345FD" w:rsidRPr="007622B6" w:rsidRDefault="00A345FD" w:rsidP="007622B6">
            <w:pPr>
              <w:ind w:firstLine="0"/>
              <w:jc w:val="left"/>
            </w:pPr>
            <w:r w:rsidRPr="007622B6">
              <w:t>Фотографии, видео- и киносъемка астрономических объектов</w:t>
            </w:r>
          </w:p>
        </w:tc>
        <w:tc>
          <w:tcPr>
            <w:tcW w:w="4246" w:type="dxa"/>
            <w:vMerge/>
            <w:vAlign w:val="center"/>
          </w:tcPr>
          <w:p w14:paraId="0FF252C8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60279E1B" w14:textId="77777777" w:rsidTr="0089618A">
        <w:tc>
          <w:tcPr>
            <w:tcW w:w="2074" w:type="dxa"/>
            <w:vMerge w:val="restart"/>
            <w:vAlign w:val="center"/>
          </w:tcPr>
          <w:p w14:paraId="797A7F16" w14:textId="37C1A79E" w:rsidR="00A345FD" w:rsidRPr="007622B6" w:rsidRDefault="00A345FD" w:rsidP="007622B6">
            <w:pPr>
              <w:ind w:firstLine="0"/>
              <w:jc w:val="left"/>
            </w:pPr>
            <w:r w:rsidRPr="007622B6">
              <w:t>Экология и космонавтика</w:t>
            </w:r>
          </w:p>
        </w:tc>
        <w:tc>
          <w:tcPr>
            <w:tcW w:w="3875" w:type="dxa"/>
            <w:vAlign w:val="center"/>
          </w:tcPr>
          <w:p w14:paraId="6B6A6BBF" w14:textId="52AEA715" w:rsidR="00A345FD" w:rsidRPr="007622B6" w:rsidRDefault="00A345FD" w:rsidP="007622B6">
            <w:pPr>
              <w:ind w:firstLine="0"/>
              <w:jc w:val="left"/>
            </w:pPr>
            <w:r w:rsidRPr="007622B6">
              <w:t>Средства выявления, регистрации и ликвидации «космического мусора»</w:t>
            </w:r>
          </w:p>
        </w:tc>
        <w:tc>
          <w:tcPr>
            <w:tcW w:w="4246" w:type="dxa"/>
            <w:vMerge w:val="restart"/>
            <w:vAlign w:val="center"/>
          </w:tcPr>
          <w:p w14:paraId="6CB468DC" w14:textId="1A0CC874" w:rsidR="00A345FD" w:rsidRPr="007622B6" w:rsidRDefault="00A345FD" w:rsidP="007622B6">
            <w:pPr>
              <w:ind w:firstLine="0"/>
              <w:jc w:val="left"/>
            </w:pPr>
            <w:r w:rsidRPr="007622B6">
              <w:t>Рассматриваются теоретические проекты, макеты и действующие приборы.</w:t>
            </w:r>
          </w:p>
        </w:tc>
      </w:tr>
      <w:tr w:rsidR="00A345FD" w:rsidRPr="007622B6" w14:paraId="75236780" w14:textId="77777777" w:rsidTr="0089618A">
        <w:tc>
          <w:tcPr>
            <w:tcW w:w="2074" w:type="dxa"/>
            <w:vMerge/>
            <w:vAlign w:val="center"/>
          </w:tcPr>
          <w:p w14:paraId="6AE95815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14E51B83" w14:textId="114CBE2E" w:rsidR="00A345FD" w:rsidRPr="007622B6" w:rsidRDefault="00A345FD" w:rsidP="007622B6">
            <w:pPr>
              <w:ind w:firstLine="0"/>
              <w:jc w:val="left"/>
            </w:pPr>
            <w:r w:rsidRPr="007622B6">
              <w:t>Космические средства - выявления, регистрации, ликвидации последствий экологических катастроф на Земле</w:t>
            </w:r>
          </w:p>
        </w:tc>
        <w:tc>
          <w:tcPr>
            <w:tcW w:w="4246" w:type="dxa"/>
            <w:vMerge/>
            <w:vAlign w:val="center"/>
          </w:tcPr>
          <w:p w14:paraId="345D2A10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20DC2727" w14:textId="77777777" w:rsidTr="0089618A">
        <w:tc>
          <w:tcPr>
            <w:tcW w:w="2074" w:type="dxa"/>
            <w:vMerge/>
            <w:vAlign w:val="center"/>
          </w:tcPr>
          <w:p w14:paraId="6A468279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2E08483B" w14:textId="4828A441" w:rsidR="00A345FD" w:rsidRPr="007622B6" w:rsidRDefault="00A345FD" w:rsidP="007622B6">
            <w:pPr>
              <w:ind w:firstLine="0"/>
              <w:jc w:val="left"/>
            </w:pPr>
            <w:r w:rsidRPr="007622B6">
              <w:t>Космические средства утилизации наземных промышленных отходов</w:t>
            </w:r>
          </w:p>
        </w:tc>
        <w:tc>
          <w:tcPr>
            <w:tcW w:w="4246" w:type="dxa"/>
            <w:vMerge/>
            <w:vAlign w:val="center"/>
          </w:tcPr>
          <w:p w14:paraId="0EC7C4F8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1F42AF2B" w14:textId="77777777" w:rsidTr="0089618A">
        <w:tc>
          <w:tcPr>
            <w:tcW w:w="2074" w:type="dxa"/>
            <w:vMerge/>
            <w:vAlign w:val="center"/>
          </w:tcPr>
          <w:p w14:paraId="38D6BA77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20BC4305" w14:textId="5499B1B4" w:rsidR="00A345FD" w:rsidRPr="007622B6" w:rsidRDefault="00A345FD" w:rsidP="00DC65B7">
            <w:pPr>
              <w:ind w:firstLine="0"/>
              <w:jc w:val="left"/>
            </w:pPr>
            <w:r w:rsidRPr="007622B6">
              <w:t>Прогнозирование и предотвращение экологических катастроф с использованием космической информации</w:t>
            </w:r>
          </w:p>
        </w:tc>
        <w:tc>
          <w:tcPr>
            <w:tcW w:w="4246" w:type="dxa"/>
            <w:vMerge/>
            <w:vAlign w:val="center"/>
          </w:tcPr>
          <w:p w14:paraId="7163DDD9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7CD5D738" w14:textId="77777777" w:rsidTr="0089618A">
        <w:tc>
          <w:tcPr>
            <w:tcW w:w="2074" w:type="dxa"/>
            <w:vMerge/>
            <w:vAlign w:val="center"/>
          </w:tcPr>
          <w:p w14:paraId="5C46B64C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1FCC6BDC" w14:textId="0D6FE60D" w:rsidR="00A345FD" w:rsidRPr="007622B6" w:rsidRDefault="00A345FD" w:rsidP="007622B6">
            <w:pPr>
              <w:ind w:firstLine="0"/>
              <w:jc w:val="left"/>
            </w:pPr>
            <w:r w:rsidRPr="007622B6">
              <w:t>Вынесение вредных производств за пределы Земли.</w:t>
            </w:r>
          </w:p>
        </w:tc>
        <w:tc>
          <w:tcPr>
            <w:tcW w:w="4246" w:type="dxa"/>
            <w:vMerge/>
            <w:vAlign w:val="center"/>
          </w:tcPr>
          <w:p w14:paraId="0052A022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65AA9D33" w14:textId="77777777" w:rsidTr="0089618A">
        <w:tc>
          <w:tcPr>
            <w:tcW w:w="2074" w:type="dxa"/>
            <w:vMerge/>
            <w:vAlign w:val="center"/>
          </w:tcPr>
          <w:p w14:paraId="32AE7941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6A6E88DA" w14:textId="274332F7" w:rsidR="00A345FD" w:rsidRPr="007622B6" w:rsidRDefault="00A345FD" w:rsidP="007622B6">
            <w:pPr>
              <w:ind w:firstLine="0"/>
              <w:jc w:val="left"/>
            </w:pPr>
            <w:r w:rsidRPr="007622B6">
              <w:t>Экология ракетно-космической техники (производство, испытание и эксплуатация)</w:t>
            </w:r>
          </w:p>
        </w:tc>
        <w:tc>
          <w:tcPr>
            <w:tcW w:w="4246" w:type="dxa"/>
            <w:vMerge/>
            <w:vAlign w:val="center"/>
          </w:tcPr>
          <w:p w14:paraId="2D851606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630A7346" w14:textId="77777777" w:rsidTr="0089618A">
        <w:tc>
          <w:tcPr>
            <w:tcW w:w="2074" w:type="dxa"/>
            <w:vMerge/>
            <w:vAlign w:val="center"/>
          </w:tcPr>
          <w:p w14:paraId="6A24109B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049E0A24" w14:textId="52274379" w:rsidR="00A345FD" w:rsidRPr="007622B6" w:rsidRDefault="00A345FD" w:rsidP="007622B6">
            <w:pPr>
              <w:ind w:firstLine="0"/>
              <w:jc w:val="left"/>
            </w:pPr>
            <w:r w:rsidRPr="007622B6">
              <w:t>Средства утилизации отходов на борту космического аппарата</w:t>
            </w:r>
          </w:p>
        </w:tc>
        <w:tc>
          <w:tcPr>
            <w:tcW w:w="4246" w:type="dxa"/>
            <w:vMerge/>
            <w:vAlign w:val="center"/>
          </w:tcPr>
          <w:p w14:paraId="3DF7B5E9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7A73BE43" w14:textId="77777777" w:rsidTr="0089618A">
        <w:tc>
          <w:tcPr>
            <w:tcW w:w="2074" w:type="dxa"/>
            <w:vMerge w:val="restart"/>
            <w:vAlign w:val="center"/>
          </w:tcPr>
          <w:p w14:paraId="22F53726" w14:textId="18D24772" w:rsidR="00A345FD" w:rsidRPr="007622B6" w:rsidRDefault="00A345FD" w:rsidP="00DC65B7">
            <w:pPr>
              <w:ind w:firstLine="0"/>
              <w:jc w:val="left"/>
            </w:pPr>
            <w:r w:rsidRPr="007622B6">
              <w:t>Информационные системы</w:t>
            </w:r>
          </w:p>
        </w:tc>
        <w:tc>
          <w:tcPr>
            <w:tcW w:w="3875" w:type="dxa"/>
            <w:vAlign w:val="center"/>
          </w:tcPr>
          <w:p w14:paraId="345163CE" w14:textId="1C1CD2DE" w:rsidR="00A345FD" w:rsidRPr="007622B6" w:rsidRDefault="00A345FD" w:rsidP="00DC65B7">
            <w:pPr>
              <w:ind w:firstLine="0"/>
              <w:jc w:val="left"/>
            </w:pPr>
            <w:r w:rsidRPr="007622B6">
              <w:t>Контролирующие и вычислительные программы по совершенствованию ракетно-космической техники и управления ею</w:t>
            </w:r>
          </w:p>
        </w:tc>
        <w:tc>
          <w:tcPr>
            <w:tcW w:w="4246" w:type="dxa"/>
            <w:vMerge w:val="restart"/>
            <w:vAlign w:val="center"/>
          </w:tcPr>
          <w:p w14:paraId="6E709612" w14:textId="77777777" w:rsidR="00A345FD" w:rsidRPr="007622B6" w:rsidRDefault="00A345FD" w:rsidP="007622B6">
            <w:pPr>
              <w:ind w:firstLine="0"/>
              <w:jc w:val="left"/>
            </w:pPr>
            <w:r w:rsidRPr="007622B6">
              <w:t>Предоставляются работы, соответствующие темам и требованиям данного Конкурса. К работе прилагаются электронный вариант программы или сайта. Основная часть работы должна включать:</w:t>
            </w:r>
          </w:p>
          <w:p w14:paraId="703A1EFB" w14:textId="77777777" w:rsidR="00A345FD" w:rsidRPr="007622B6" w:rsidRDefault="00A345FD" w:rsidP="007622B6">
            <w:pPr>
              <w:ind w:firstLine="0"/>
              <w:jc w:val="left"/>
            </w:pPr>
            <w:r w:rsidRPr="007622B6">
              <w:t>— необходимые ресурсы ПЭВМ;</w:t>
            </w:r>
          </w:p>
          <w:p w14:paraId="00C37980" w14:textId="77777777" w:rsidR="00A345FD" w:rsidRPr="007622B6" w:rsidRDefault="00A345FD" w:rsidP="007622B6">
            <w:pPr>
              <w:ind w:firstLine="0"/>
              <w:jc w:val="left"/>
            </w:pPr>
            <w:r w:rsidRPr="007622B6">
              <w:t>— из каких частей состоит (меню);</w:t>
            </w:r>
          </w:p>
          <w:p w14:paraId="6618CFC8" w14:textId="77777777" w:rsidR="00A345FD" w:rsidRPr="007622B6" w:rsidRDefault="00A345FD" w:rsidP="007622B6">
            <w:pPr>
              <w:ind w:firstLine="0"/>
              <w:jc w:val="left"/>
            </w:pPr>
            <w:r w:rsidRPr="007622B6">
              <w:t>— технические средства, которые автор использует для достижения цели.</w:t>
            </w:r>
          </w:p>
          <w:p w14:paraId="1899016F" w14:textId="77777777" w:rsidR="00A345FD" w:rsidRPr="007622B6" w:rsidRDefault="00A345FD" w:rsidP="007622B6">
            <w:pPr>
              <w:ind w:firstLine="0"/>
              <w:jc w:val="left"/>
            </w:pPr>
            <w:r w:rsidRPr="007622B6">
              <w:t>Листинг программы и инструкция пользователю оформляются как приложение.</w:t>
            </w:r>
          </w:p>
          <w:p w14:paraId="44013AFE" w14:textId="77777777" w:rsidR="00A345FD" w:rsidRPr="007622B6" w:rsidRDefault="00A345FD" w:rsidP="007622B6">
            <w:pPr>
              <w:ind w:firstLine="0"/>
              <w:jc w:val="left"/>
            </w:pPr>
          </w:p>
          <w:p w14:paraId="316E95C0" w14:textId="359F867C" w:rsidR="00A345FD" w:rsidRPr="007622B6" w:rsidRDefault="00A345FD" w:rsidP="007622B6">
            <w:pPr>
              <w:ind w:firstLine="0"/>
              <w:jc w:val="left"/>
            </w:pPr>
            <w:r w:rsidRPr="007622B6">
              <w:t>Игры, пропагандирующие — насилие, на — конкурс не допускаются</w:t>
            </w:r>
          </w:p>
        </w:tc>
      </w:tr>
      <w:tr w:rsidR="00A345FD" w:rsidRPr="007622B6" w14:paraId="527DA06D" w14:textId="77777777" w:rsidTr="0089618A">
        <w:tc>
          <w:tcPr>
            <w:tcW w:w="2074" w:type="dxa"/>
            <w:vMerge/>
            <w:vAlign w:val="center"/>
          </w:tcPr>
          <w:p w14:paraId="45571689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39086BE6" w14:textId="560BAE1D" w:rsidR="00A345FD" w:rsidRPr="007622B6" w:rsidRDefault="00A345FD" w:rsidP="00DC65B7">
            <w:pPr>
              <w:ind w:firstLine="0"/>
              <w:jc w:val="left"/>
            </w:pPr>
            <w:r w:rsidRPr="007622B6">
              <w:t>Развивающие и учебные пособия по: астрономии, космической механике, космической биологии и медицине, проектированию ракетно-космической техники, исследованиям в Космосе и др.</w:t>
            </w:r>
          </w:p>
        </w:tc>
        <w:tc>
          <w:tcPr>
            <w:tcW w:w="4246" w:type="dxa"/>
            <w:vMerge/>
            <w:vAlign w:val="center"/>
          </w:tcPr>
          <w:p w14:paraId="13202023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60AA37CF" w14:textId="77777777" w:rsidTr="0089618A">
        <w:tc>
          <w:tcPr>
            <w:tcW w:w="2074" w:type="dxa"/>
            <w:vMerge/>
            <w:vAlign w:val="center"/>
          </w:tcPr>
          <w:p w14:paraId="38805AE7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2F2C1993" w14:textId="1923763D" w:rsidR="00A345FD" w:rsidRPr="007622B6" w:rsidRDefault="00A345FD" w:rsidP="007622B6">
            <w:pPr>
              <w:ind w:firstLine="0"/>
              <w:jc w:val="left"/>
            </w:pPr>
            <w:r w:rsidRPr="007622B6">
              <w:t>Астрономические справочники, календари, базы данных</w:t>
            </w:r>
          </w:p>
        </w:tc>
        <w:tc>
          <w:tcPr>
            <w:tcW w:w="4246" w:type="dxa"/>
            <w:vMerge/>
            <w:vAlign w:val="center"/>
          </w:tcPr>
          <w:p w14:paraId="49DDE515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195B7AB4" w14:textId="77777777" w:rsidTr="0089618A">
        <w:tc>
          <w:tcPr>
            <w:tcW w:w="2074" w:type="dxa"/>
            <w:vMerge/>
            <w:vAlign w:val="center"/>
          </w:tcPr>
          <w:p w14:paraId="7D2BF097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19B9BC61" w14:textId="007BC4A0" w:rsidR="00A345FD" w:rsidRPr="007622B6" w:rsidRDefault="00A345FD" w:rsidP="007622B6">
            <w:pPr>
              <w:ind w:firstLine="0"/>
              <w:jc w:val="left"/>
            </w:pPr>
            <w:r w:rsidRPr="007622B6">
              <w:t>Моделирование физических процессов в Космосе</w:t>
            </w:r>
          </w:p>
        </w:tc>
        <w:tc>
          <w:tcPr>
            <w:tcW w:w="4246" w:type="dxa"/>
            <w:vMerge/>
            <w:vAlign w:val="center"/>
          </w:tcPr>
          <w:p w14:paraId="057CA1E5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A345FD" w:rsidRPr="007622B6" w14:paraId="4FA6BAFC" w14:textId="77777777" w:rsidTr="0089618A">
        <w:tc>
          <w:tcPr>
            <w:tcW w:w="2074" w:type="dxa"/>
            <w:vMerge/>
            <w:vAlign w:val="center"/>
          </w:tcPr>
          <w:p w14:paraId="657EFAD1" w14:textId="77777777" w:rsidR="00A345FD" w:rsidRPr="007622B6" w:rsidRDefault="00A345FD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5369234E" w14:textId="2732E606" w:rsidR="00A345FD" w:rsidRPr="007622B6" w:rsidRDefault="00A345FD" w:rsidP="007622B6">
            <w:pPr>
              <w:ind w:firstLine="0"/>
              <w:jc w:val="left"/>
            </w:pPr>
            <w:r w:rsidRPr="007622B6">
              <w:t>Создание вебсайтов (эксплуатация и применение), игр по тематике номинаций Конкурса</w:t>
            </w:r>
          </w:p>
        </w:tc>
        <w:tc>
          <w:tcPr>
            <w:tcW w:w="4246" w:type="dxa"/>
            <w:vMerge/>
            <w:vAlign w:val="center"/>
          </w:tcPr>
          <w:p w14:paraId="037C3916" w14:textId="77777777" w:rsidR="00A345FD" w:rsidRPr="007622B6" w:rsidRDefault="00A345FD" w:rsidP="007622B6">
            <w:pPr>
              <w:ind w:firstLine="0"/>
              <w:jc w:val="left"/>
            </w:pPr>
          </w:p>
        </w:tc>
      </w:tr>
      <w:tr w:rsidR="0089618A" w:rsidRPr="007622B6" w14:paraId="2ACBFA54" w14:textId="77777777" w:rsidTr="0089618A">
        <w:tc>
          <w:tcPr>
            <w:tcW w:w="2074" w:type="dxa"/>
            <w:vMerge w:val="restart"/>
            <w:vAlign w:val="center"/>
          </w:tcPr>
          <w:p w14:paraId="2C4B5BF1" w14:textId="2FE9EA9C" w:rsidR="0089618A" w:rsidRPr="007622B6" w:rsidRDefault="0089618A" w:rsidP="007622B6">
            <w:pPr>
              <w:ind w:firstLine="0"/>
              <w:jc w:val="left"/>
            </w:pPr>
            <w:r w:rsidRPr="007622B6">
              <w:lastRenderedPageBreak/>
              <w:t>Человек. Земля. Вселенная</w:t>
            </w:r>
          </w:p>
        </w:tc>
        <w:tc>
          <w:tcPr>
            <w:tcW w:w="3875" w:type="dxa"/>
            <w:vAlign w:val="center"/>
          </w:tcPr>
          <w:p w14:paraId="6213087C" w14:textId="6820A20B" w:rsidR="0089618A" w:rsidRPr="007622B6" w:rsidRDefault="0089618A" w:rsidP="007622B6">
            <w:pPr>
              <w:ind w:firstLine="0"/>
              <w:jc w:val="left"/>
            </w:pPr>
            <w:proofErr w:type="spellStart"/>
            <w:r w:rsidRPr="007622B6">
              <w:t>Палеокосмонавтика</w:t>
            </w:r>
            <w:proofErr w:type="spellEnd"/>
            <w:r w:rsidRPr="007622B6">
              <w:t xml:space="preserve"> и космическая археология</w:t>
            </w:r>
          </w:p>
        </w:tc>
        <w:tc>
          <w:tcPr>
            <w:tcW w:w="4246" w:type="dxa"/>
            <w:vAlign w:val="center"/>
          </w:tcPr>
          <w:p w14:paraId="3E52BC31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 xml:space="preserve">— древние обсерватории, мегалитические сооружения и поиск следов </w:t>
            </w:r>
            <w:proofErr w:type="spellStart"/>
            <w:r w:rsidRPr="007622B6">
              <w:t>палеоконтактов</w:t>
            </w:r>
            <w:proofErr w:type="spellEnd"/>
            <w:r w:rsidRPr="007622B6">
              <w:t>;</w:t>
            </w:r>
          </w:p>
          <w:p w14:paraId="070A67C4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загадочные объекты и явления на Земле‚ возникновение или существование которых связанно с Космосом;</w:t>
            </w:r>
          </w:p>
          <w:p w14:paraId="353B7404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космические явления и катастрофы, их влияние на Землю и жизнь человека;</w:t>
            </w:r>
          </w:p>
          <w:p w14:paraId="44DE7E91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космические легенды и мифы разных народов мира;</w:t>
            </w:r>
          </w:p>
          <w:p w14:paraId="0F397862" w14:textId="0B791D41" w:rsidR="0089618A" w:rsidRPr="007622B6" w:rsidRDefault="0089618A" w:rsidP="00744165">
            <w:pPr>
              <w:ind w:firstLine="0"/>
              <w:jc w:val="left"/>
            </w:pPr>
            <w:r w:rsidRPr="007622B6">
              <w:t>— гипотезы о возникновении и строении Земли, планет Солнечной системы.</w:t>
            </w:r>
          </w:p>
        </w:tc>
      </w:tr>
      <w:tr w:rsidR="0089618A" w:rsidRPr="007622B6" w14:paraId="2D1BCC48" w14:textId="77777777" w:rsidTr="0089618A">
        <w:tc>
          <w:tcPr>
            <w:tcW w:w="2074" w:type="dxa"/>
            <w:vMerge/>
            <w:vAlign w:val="center"/>
          </w:tcPr>
          <w:p w14:paraId="6E4F413A" w14:textId="77777777" w:rsidR="0089618A" w:rsidRPr="007622B6" w:rsidRDefault="0089618A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718650AB" w14:textId="5132E1D2" w:rsidR="0089618A" w:rsidRPr="007622B6" w:rsidRDefault="0089618A" w:rsidP="007622B6">
            <w:pPr>
              <w:ind w:firstLine="0"/>
              <w:jc w:val="left"/>
            </w:pPr>
            <w:r w:rsidRPr="007622B6">
              <w:t>Цивилизации за пределами Земли</w:t>
            </w:r>
          </w:p>
        </w:tc>
        <w:tc>
          <w:tcPr>
            <w:tcW w:w="4246" w:type="dxa"/>
            <w:vAlign w:val="center"/>
          </w:tcPr>
          <w:p w14:paraId="28A6092B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за и против «летающих тарелок» и их жителей;</w:t>
            </w:r>
          </w:p>
          <w:p w14:paraId="04BA8081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схемы поведения человека при встрече с существами с других планет;</w:t>
            </w:r>
          </w:p>
          <w:p w14:paraId="48D1A10A" w14:textId="4063FFC9" w:rsidR="0089618A" w:rsidRPr="007622B6" w:rsidRDefault="0089618A" w:rsidP="00744165">
            <w:pPr>
              <w:ind w:firstLine="0"/>
              <w:jc w:val="left"/>
            </w:pPr>
            <w:r w:rsidRPr="007622B6">
              <w:t>— способы, методы и средства поиска сигналов других цивилизаций.</w:t>
            </w:r>
          </w:p>
        </w:tc>
      </w:tr>
      <w:tr w:rsidR="0089618A" w:rsidRPr="007622B6" w14:paraId="0586AC4E" w14:textId="77777777" w:rsidTr="0089618A">
        <w:tc>
          <w:tcPr>
            <w:tcW w:w="2074" w:type="dxa"/>
            <w:vMerge/>
            <w:vAlign w:val="center"/>
          </w:tcPr>
          <w:p w14:paraId="1E78C338" w14:textId="77777777" w:rsidR="0089618A" w:rsidRPr="007622B6" w:rsidRDefault="0089618A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19E605C0" w14:textId="41BCA322" w:rsidR="0089618A" w:rsidRPr="007622B6" w:rsidRDefault="0089618A" w:rsidP="007622B6">
            <w:pPr>
              <w:ind w:firstLine="0"/>
              <w:jc w:val="left"/>
            </w:pPr>
            <w:r w:rsidRPr="007622B6">
              <w:t>Вселенная глазами науки</w:t>
            </w:r>
          </w:p>
        </w:tc>
        <w:tc>
          <w:tcPr>
            <w:tcW w:w="4246" w:type="dxa"/>
            <w:vAlign w:val="center"/>
          </w:tcPr>
          <w:p w14:paraId="08870B57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авторские разработки модели Вселенной;</w:t>
            </w:r>
          </w:p>
          <w:p w14:paraId="3FCAC705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исследование и моделирование интересных объектов и процессов во Вселенной;</w:t>
            </w:r>
          </w:p>
          <w:p w14:paraId="28775864" w14:textId="57588C33" w:rsidR="0089618A" w:rsidRPr="007622B6" w:rsidRDefault="0089618A" w:rsidP="00744165">
            <w:pPr>
              <w:ind w:firstLine="0"/>
              <w:jc w:val="left"/>
            </w:pPr>
            <w:r w:rsidRPr="007622B6">
              <w:t>— время и пространство, поиск методов перемещения во Вселенной.</w:t>
            </w:r>
          </w:p>
        </w:tc>
      </w:tr>
      <w:tr w:rsidR="0089618A" w:rsidRPr="007622B6" w14:paraId="0F39AA05" w14:textId="77777777" w:rsidTr="0089618A">
        <w:tc>
          <w:tcPr>
            <w:tcW w:w="2074" w:type="dxa"/>
            <w:vMerge/>
            <w:vAlign w:val="center"/>
          </w:tcPr>
          <w:p w14:paraId="1A8CD3C0" w14:textId="77777777" w:rsidR="0089618A" w:rsidRPr="007622B6" w:rsidRDefault="0089618A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27A4350F" w14:textId="7521B80A" w:rsidR="0089618A" w:rsidRPr="007622B6" w:rsidRDefault="0089618A" w:rsidP="007622B6">
            <w:pPr>
              <w:ind w:firstLine="0"/>
              <w:jc w:val="left"/>
            </w:pPr>
            <w:r w:rsidRPr="007622B6">
              <w:t>Космическая философия</w:t>
            </w:r>
          </w:p>
        </w:tc>
        <w:tc>
          <w:tcPr>
            <w:tcW w:w="4246" w:type="dxa"/>
            <w:vAlign w:val="center"/>
          </w:tcPr>
          <w:p w14:paraId="1848AB1B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космизм;</w:t>
            </w:r>
          </w:p>
          <w:p w14:paraId="36D8F5D0" w14:textId="77777777" w:rsidR="0089618A" w:rsidRPr="007622B6" w:rsidRDefault="0089618A" w:rsidP="007622B6">
            <w:pPr>
              <w:ind w:firstLine="0"/>
              <w:jc w:val="left"/>
            </w:pPr>
            <w:r w:rsidRPr="007622B6">
              <w:t>— изучение философских представлений человечества о возникновении и эволюции Вселенной;</w:t>
            </w:r>
          </w:p>
          <w:p w14:paraId="61943ECA" w14:textId="7B07539F" w:rsidR="0089618A" w:rsidRPr="007622B6" w:rsidRDefault="0089618A" w:rsidP="00744165">
            <w:pPr>
              <w:ind w:firstLine="0"/>
              <w:jc w:val="left"/>
            </w:pPr>
            <w:r w:rsidRPr="007622B6">
              <w:t>— исследование проблем единства Вселенной и человека как её составной части.</w:t>
            </w:r>
          </w:p>
        </w:tc>
      </w:tr>
      <w:tr w:rsidR="007622B6" w:rsidRPr="007622B6" w14:paraId="03B3F8DA" w14:textId="77777777" w:rsidTr="0089618A">
        <w:tc>
          <w:tcPr>
            <w:tcW w:w="2074" w:type="dxa"/>
            <w:vMerge w:val="restart"/>
            <w:vAlign w:val="center"/>
          </w:tcPr>
          <w:p w14:paraId="323C451A" w14:textId="45E0242F" w:rsidR="007622B6" w:rsidRPr="007622B6" w:rsidRDefault="007622B6" w:rsidP="007622B6">
            <w:pPr>
              <w:ind w:firstLine="0"/>
              <w:jc w:val="left"/>
            </w:pPr>
            <w:r w:rsidRPr="007622B6">
              <w:t>История развития астрономии и космонавтики</w:t>
            </w:r>
          </w:p>
        </w:tc>
        <w:tc>
          <w:tcPr>
            <w:tcW w:w="3875" w:type="dxa"/>
            <w:vAlign w:val="center"/>
          </w:tcPr>
          <w:p w14:paraId="4D33D4A1" w14:textId="77E9CE4B" w:rsidR="007622B6" w:rsidRPr="007622B6" w:rsidRDefault="007622B6" w:rsidP="007622B6">
            <w:pPr>
              <w:ind w:firstLine="0"/>
              <w:jc w:val="left"/>
            </w:pPr>
            <w:r w:rsidRPr="007622B6">
              <w:t>Исследование истории развития астрономии и космонавтики, поисковая работа учащихся.</w:t>
            </w:r>
          </w:p>
        </w:tc>
        <w:tc>
          <w:tcPr>
            <w:tcW w:w="4246" w:type="dxa"/>
            <w:vMerge w:val="restart"/>
            <w:vAlign w:val="center"/>
          </w:tcPr>
          <w:p w14:paraId="30186D0F" w14:textId="77777777" w:rsidR="007622B6" w:rsidRPr="007622B6" w:rsidRDefault="007622B6" w:rsidP="007622B6">
            <w:pPr>
              <w:ind w:firstLine="0"/>
              <w:jc w:val="left"/>
            </w:pPr>
            <w:r w:rsidRPr="007622B6">
              <w:t>Рассматриваются доклады, кино-, фотоматериалы, макеты, презентации.</w:t>
            </w:r>
          </w:p>
          <w:p w14:paraId="341CA268" w14:textId="77777777" w:rsidR="007622B6" w:rsidRPr="007622B6" w:rsidRDefault="007622B6" w:rsidP="007622B6">
            <w:pPr>
              <w:ind w:firstLine="0"/>
              <w:jc w:val="left"/>
            </w:pPr>
            <w:r w:rsidRPr="007622B6">
              <w:t>Работа должна включать:</w:t>
            </w:r>
          </w:p>
          <w:p w14:paraId="498F2DF9" w14:textId="2922146F" w:rsidR="007622B6" w:rsidRPr="007622B6" w:rsidRDefault="007622B6" w:rsidP="007622B6">
            <w:pPr>
              <w:ind w:firstLine="0"/>
              <w:jc w:val="left"/>
            </w:pPr>
            <w:r w:rsidRPr="007622B6">
              <w:t xml:space="preserve">- </w:t>
            </w:r>
            <w:r w:rsidRPr="00291486">
              <w:t xml:space="preserve">титульный лист (приложение </w:t>
            </w:r>
            <w:r w:rsidR="00291486" w:rsidRPr="00291486">
              <w:t>2</w:t>
            </w:r>
            <w:r w:rsidRPr="00291486">
              <w:t xml:space="preserve"> к Положению);</w:t>
            </w:r>
          </w:p>
          <w:p w14:paraId="58710AB0" w14:textId="3277F36C" w:rsidR="007622B6" w:rsidRPr="007622B6" w:rsidRDefault="007622B6" w:rsidP="007622B6">
            <w:pPr>
              <w:ind w:firstLine="0"/>
              <w:jc w:val="left"/>
            </w:pPr>
            <w:r w:rsidRPr="007622B6">
              <w:t>- список использованных источников.</w:t>
            </w:r>
          </w:p>
        </w:tc>
      </w:tr>
      <w:tr w:rsidR="007622B6" w:rsidRPr="007622B6" w14:paraId="684F04DA" w14:textId="77777777" w:rsidTr="0089618A">
        <w:tc>
          <w:tcPr>
            <w:tcW w:w="2074" w:type="dxa"/>
            <w:vMerge/>
            <w:vAlign w:val="center"/>
          </w:tcPr>
          <w:p w14:paraId="536B6B35" w14:textId="77777777" w:rsidR="007622B6" w:rsidRPr="007622B6" w:rsidRDefault="007622B6" w:rsidP="007622B6">
            <w:pPr>
              <w:ind w:firstLine="0"/>
              <w:jc w:val="left"/>
            </w:pPr>
          </w:p>
        </w:tc>
        <w:tc>
          <w:tcPr>
            <w:tcW w:w="3875" w:type="dxa"/>
            <w:vAlign w:val="center"/>
          </w:tcPr>
          <w:p w14:paraId="5AFCBDDF" w14:textId="7E2EF1B0" w:rsidR="007622B6" w:rsidRPr="007622B6" w:rsidRDefault="007622B6" w:rsidP="007622B6">
            <w:pPr>
              <w:ind w:firstLine="0"/>
              <w:jc w:val="left"/>
            </w:pPr>
            <w:r w:rsidRPr="007622B6">
              <w:t>Исследование биографии ученых, конструкторов, летчиков и космонавтов, которые внесли значительный вклад в изучение астрономии и освоение Космоса.</w:t>
            </w:r>
          </w:p>
        </w:tc>
        <w:tc>
          <w:tcPr>
            <w:tcW w:w="4246" w:type="dxa"/>
            <w:vMerge/>
            <w:vAlign w:val="center"/>
          </w:tcPr>
          <w:p w14:paraId="2D0D0A40" w14:textId="77777777" w:rsidR="007622B6" w:rsidRPr="007622B6" w:rsidRDefault="007622B6" w:rsidP="007622B6">
            <w:pPr>
              <w:ind w:firstLine="0"/>
              <w:jc w:val="left"/>
            </w:pPr>
          </w:p>
        </w:tc>
      </w:tr>
    </w:tbl>
    <w:p w14:paraId="62DA1C60" w14:textId="77777777" w:rsidR="009C0828" w:rsidRPr="007E3B17" w:rsidRDefault="009C0828" w:rsidP="00DB5F03"/>
    <w:p w14:paraId="647F7380" w14:textId="3DFFBE8D" w:rsidR="009C0828" w:rsidRPr="00240CB7" w:rsidRDefault="002B4D64" w:rsidP="003E42F3">
      <w:pPr>
        <w:ind w:firstLine="0"/>
        <w:jc w:val="center"/>
        <w:rPr>
          <w:b/>
          <w:bCs/>
        </w:rPr>
      </w:pPr>
      <w:r w:rsidRPr="00240CB7">
        <w:rPr>
          <w:b/>
          <w:bCs/>
        </w:rPr>
        <w:t xml:space="preserve">4. </w:t>
      </w:r>
      <w:r w:rsidR="009C0828" w:rsidRPr="00240CB7">
        <w:rPr>
          <w:b/>
          <w:bCs/>
        </w:rPr>
        <w:t>Документация конкурса</w:t>
      </w:r>
    </w:p>
    <w:p w14:paraId="087EF388" w14:textId="1B62B67B" w:rsidR="009C0828" w:rsidRPr="00240CB7" w:rsidRDefault="002B4D64" w:rsidP="00DB5F03">
      <w:r w:rsidRPr="00240CB7">
        <w:t>4</w:t>
      </w:r>
      <w:r w:rsidR="009C0828" w:rsidRPr="00240CB7">
        <w:t xml:space="preserve">.1. Для участия в муниципальном этапе </w:t>
      </w:r>
      <w:r w:rsidRPr="00240CB7">
        <w:t>К</w:t>
      </w:r>
      <w:r w:rsidR="009C0828" w:rsidRPr="00240CB7">
        <w:t xml:space="preserve">онкурса до </w:t>
      </w:r>
      <w:r w:rsidRPr="00240CB7">
        <w:rPr>
          <w:b/>
        </w:rPr>
        <w:t>22 сентября</w:t>
      </w:r>
      <w:r w:rsidR="009C0828" w:rsidRPr="00240CB7">
        <w:rPr>
          <w:b/>
        </w:rPr>
        <w:t xml:space="preserve"> 202</w:t>
      </w:r>
      <w:r w:rsidRPr="00240CB7">
        <w:rPr>
          <w:b/>
        </w:rPr>
        <w:t>5</w:t>
      </w:r>
      <w:r w:rsidR="009C0828" w:rsidRPr="00240CB7">
        <w:rPr>
          <w:b/>
        </w:rPr>
        <w:t>г</w:t>
      </w:r>
      <w:r w:rsidR="009C0828" w:rsidRPr="00240CB7">
        <w:t>. необходимо под подать следующие документы:</w:t>
      </w:r>
    </w:p>
    <w:p w14:paraId="09516FD1" w14:textId="5B67C1FD" w:rsidR="00376D22" w:rsidRPr="00240CB7" w:rsidRDefault="002B4D64" w:rsidP="00DB5F03">
      <w:r w:rsidRPr="00240CB7">
        <w:t>4</w:t>
      </w:r>
      <w:r w:rsidR="009C0828" w:rsidRPr="00240CB7">
        <w:t xml:space="preserve">.1.1. </w:t>
      </w:r>
      <w:r w:rsidR="00376D22" w:rsidRPr="00240CB7">
        <w:t>итоговый приказ о проведении школьного этапа Конкурса;</w:t>
      </w:r>
    </w:p>
    <w:p w14:paraId="143B5C60" w14:textId="2D4E3A67" w:rsidR="009C0828" w:rsidRPr="00240CB7" w:rsidRDefault="002B4D64" w:rsidP="00DB5F03">
      <w:r w:rsidRPr="00240CB7">
        <w:t>4</w:t>
      </w:r>
      <w:r w:rsidR="00376D22" w:rsidRPr="00240CB7">
        <w:t xml:space="preserve">.1.2. </w:t>
      </w:r>
      <w:r w:rsidR="009C0828" w:rsidRPr="00240CB7">
        <w:t xml:space="preserve">заявка на </w:t>
      </w:r>
      <w:r w:rsidR="009C0828" w:rsidRPr="00290A92">
        <w:t xml:space="preserve">участие (Приложение </w:t>
      </w:r>
      <w:r w:rsidR="00352023" w:rsidRPr="00290A92">
        <w:t>3</w:t>
      </w:r>
      <w:r w:rsidR="009C0828" w:rsidRPr="00290A92">
        <w:t>).</w:t>
      </w:r>
      <w:r w:rsidR="009C0828" w:rsidRPr="00240CB7">
        <w:t xml:space="preserve"> В заявке запрещается использовать аббревиатуры или сокращения, все данные должны быть предоставлены в полном объеме. Все заявки должны </w:t>
      </w:r>
      <w:r w:rsidR="009C0828" w:rsidRPr="00240CB7">
        <w:lastRenderedPageBreak/>
        <w:t>быть тщательно проверены и подписаны авторами работ. Особое внимание необходимо обратить на правильное написание фамилий, имен, отчеств, должностей научных руководителей;</w:t>
      </w:r>
    </w:p>
    <w:p w14:paraId="4453923C" w14:textId="34A37BCC" w:rsidR="009C0828" w:rsidRPr="00240CB7" w:rsidRDefault="00240CB7" w:rsidP="00DB5F03">
      <w:r w:rsidRPr="00240CB7">
        <w:t>4</w:t>
      </w:r>
      <w:r w:rsidR="00376D22" w:rsidRPr="00240CB7">
        <w:t xml:space="preserve">.1.3. </w:t>
      </w:r>
      <w:r w:rsidR="0022419E" w:rsidRPr="00240CB7">
        <w:t>работ</w:t>
      </w:r>
      <w:r w:rsidRPr="00240CB7">
        <w:t>а</w:t>
      </w:r>
      <w:r w:rsidR="0022419E" w:rsidRPr="00240CB7">
        <w:t xml:space="preserve"> участник</w:t>
      </w:r>
      <w:r w:rsidR="009C0828" w:rsidRPr="00240CB7">
        <w:t xml:space="preserve"> </w:t>
      </w:r>
      <w:r w:rsidR="009C0828" w:rsidRPr="00240CB7">
        <w:rPr>
          <w:b/>
        </w:rPr>
        <w:t>(и в печатном, и электронном вариантах)</w:t>
      </w:r>
      <w:r w:rsidR="009C0828" w:rsidRPr="00240CB7">
        <w:t>, оформленн</w:t>
      </w:r>
      <w:r w:rsidRPr="00240CB7">
        <w:t>ая</w:t>
      </w:r>
      <w:r w:rsidR="009C0828" w:rsidRPr="00240CB7">
        <w:t xml:space="preserve"> в соответствии с </w:t>
      </w:r>
      <w:r w:rsidR="009C0828" w:rsidRPr="00804D5C">
        <w:t>требованиями</w:t>
      </w:r>
      <w:r w:rsidR="007D562E" w:rsidRPr="00804D5C">
        <w:t xml:space="preserve"> </w:t>
      </w:r>
      <w:r w:rsidR="0022419E" w:rsidRPr="00804D5C">
        <w:t xml:space="preserve">(Приложение </w:t>
      </w:r>
      <w:r w:rsidR="00804D5C" w:rsidRPr="00804D5C">
        <w:t>1</w:t>
      </w:r>
      <w:r w:rsidR="0022419E" w:rsidRPr="00804D5C">
        <w:t>)</w:t>
      </w:r>
      <w:r w:rsidR="009C0828" w:rsidRPr="00804D5C">
        <w:t>;</w:t>
      </w:r>
    </w:p>
    <w:p w14:paraId="551DECF3" w14:textId="04DFDE5C" w:rsidR="009C0828" w:rsidRPr="00240CB7" w:rsidRDefault="00240CB7" w:rsidP="00DB5F03">
      <w:r w:rsidRPr="00240CB7">
        <w:t>4</w:t>
      </w:r>
      <w:r w:rsidR="009C0828" w:rsidRPr="00240CB7">
        <w:t>.1.</w:t>
      </w:r>
      <w:r w:rsidR="00376D22" w:rsidRPr="00240CB7">
        <w:t>4</w:t>
      </w:r>
      <w:r w:rsidR="009C0828" w:rsidRPr="00240CB7">
        <w:t xml:space="preserve">. </w:t>
      </w:r>
      <w:r w:rsidRPr="00240CB7">
        <w:t xml:space="preserve">тезисы к работе в печатном виде. Текст объемом 1 страница формата А-4, набранного в текстовом редакторе </w:t>
      </w:r>
      <w:r w:rsidRPr="00240CB7">
        <w:rPr>
          <w:lang w:val="en-US"/>
        </w:rPr>
        <w:t>Word</w:t>
      </w:r>
      <w:r w:rsidRPr="00240CB7">
        <w:t xml:space="preserve"> шрифтом </w:t>
      </w:r>
      <w:r w:rsidRPr="00240CB7">
        <w:rPr>
          <w:lang w:val="en-US"/>
        </w:rPr>
        <w:t>Times</w:t>
      </w:r>
      <w:r w:rsidRPr="00240CB7">
        <w:t xml:space="preserve"> </w:t>
      </w:r>
      <w:r w:rsidRPr="00240CB7">
        <w:rPr>
          <w:lang w:val="en-US"/>
        </w:rPr>
        <w:t>New</w:t>
      </w:r>
      <w:r w:rsidRPr="00240CB7">
        <w:t xml:space="preserve"> </w:t>
      </w:r>
      <w:r w:rsidRPr="00240CB7">
        <w:rPr>
          <w:lang w:val="en-US"/>
        </w:rPr>
        <w:t>Roman</w:t>
      </w:r>
      <w:r w:rsidRPr="00240CB7">
        <w:t xml:space="preserve"> размером 14, с полуторным межстрочным интервалом. Все поля – 20 мм;</w:t>
      </w:r>
    </w:p>
    <w:p w14:paraId="67664A66" w14:textId="0C5695AC" w:rsidR="009C0828" w:rsidRPr="00240CB7" w:rsidRDefault="00240CB7" w:rsidP="00240CB7">
      <w:r w:rsidRPr="00240CB7">
        <w:t>4</w:t>
      </w:r>
      <w:r w:rsidR="009C0828" w:rsidRPr="00240CB7">
        <w:t>.1.</w:t>
      </w:r>
      <w:r w:rsidR="00376D22" w:rsidRPr="00240CB7">
        <w:t>5</w:t>
      </w:r>
      <w:r w:rsidR="009C0828" w:rsidRPr="00240CB7">
        <w:t xml:space="preserve">. </w:t>
      </w:r>
      <w:r w:rsidRPr="00240CB7">
        <w:t xml:space="preserve">согласие на обработку </w:t>
      </w:r>
      <w:proofErr w:type="spellStart"/>
      <w:r w:rsidRPr="00430BC1">
        <w:t>ПДн</w:t>
      </w:r>
      <w:proofErr w:type="spellEnd"/>
      <w:r w:rsidRPr="00430BC1">
        <w:t xml:space="preserve"> (приложение </w:t>
      </w:r>
      <w:r w:rsidR="00430BC1" w:rsidRPr="00430BC1">
        <w:t>4,5</w:t>
      </w:r>
      <w:r w:rsidRPr="00430BC1">
        <w:t>).</w:t>
      </w:r>
    </w:p>
    <w:p w14:paraId="5A41227D" w14:textId="6CA7284C" w:rsidR="009C0828" w:rsidRPr="00240CB7" w:rsidRDefault="00240CB7" w:rsidP="00DB5F03">
      <w:r w:rsidRPr="00240CB7">
        <w:t>4</w:t>
      </w:r>
      <w:r w:rsidR="009C0828" w:rsidRPr="00240CB7">
        <w:t xml:space="preserve">.2. </w:t>
      </w:r>
      <w:r w:rsidRPr="00240CB7">
        <w:t>э</w:t>
      </w:r>
      <w:r w:rsidR="009C0828" w:rsidRPr="00240CB7">
        <w:t xml:space="preserve">лектронный вариант работы направляется на адрес эл. почты </w:t>
      </w:r>
      <w:hyperlink r:id="rId8" w:history="1">
        <w:r w:rsidR="009C0828" w:rsidRPr="00240CB7">
          <w:rPr>
            <w:rStyle w:val="a7"/>
            <w:i/>
            <w:color w:val="auto"/>
          </w:rPr>
          <w:t>mancdut@gmail.com</w:t>
        </w:r>
      </w:hyperlink>
      <w:r w:rsidR="009C0828" w:rsidRPr="00240CB7">
        <w:rPr>
          <w:i/>
        </w:rPr>
        <w:t xml:space="preserve"> </w:t>
      </w:r>
      <w:r w:rsidR="009C0828" w:rsidRPr="00240CB7">
        <w:rPr>
          <w:b/>
        </w:rPr>
        <w:t xml:space="preserve">не позднее </w:t>
      </w:r>
      <w:r w:rsidRPr="00240CB7">
        <w:rPr>
          <w:b/>
        </w:rPr>
        <w:t>22 сентября 2025</w:t>
      </w:r>
      <w:r w:rsidR="00376D22" w:rsidRPr="00240CB7">
        <w:rPr>
          <w:b/>
        </w:rPr>
        <w:t>г.</w:t>
      </w:r>
    </w:p>
    <w:p w14:paraId="0FD503C8" w14:textId="284CA9B0" w:rsidR="00623464" w:rsidRDefault="00240CB7" w:rsidP="00DB5F03">
      <w:r w:rsidRPr="00240CB7">
        <w:t>4</w:t>
      </w:r>
      <w:r w:rsidR="009C0828" w:rsidRPr="00240CB7">
        <w:t xml:space="preserve">.3. </w:t>
      </w:r>
      <w:r w:rsidR="00376D22" w:rsidRPr="00240CB7">
        <w:t xml:space="preserve">все участники конкурса обязаны пройти электронную регистрацию в АИС «Навигатор»: </w:t>
      </w:r>
    </w:p>
    <w:p w14:paraId="20167A37" w14:textId="084DA045" w:rsidR="00253075" w:rsidRPr="00240CB7" w:rsidRDefault="00253075" w:rsidP="00253075">
      <w:pPr>
        <w:ind w:firstLine="0"/>
      </w:pPr>
      <w:hyperlink r:id="rId9" w:history="1">
        <w:r w:rsidRPr="003C5233">
          <w:rPr>
            <w:rStyle w:val="a7"/>
          </w:rPr>
          <w:t>https://р82.навигатор.дети/activity/5059</w:t>
        </w:r>
      </w:hyperlink>
      <w:r>
        <w:t xml:space="preserve">. </w:t>
      </w:r>
    </w:p>
    <w:p w14:paraId="79FED87C" w14:textId="41EC8BD9" w:rsidR="009C0828" w:rsidRPr="00240CB7" w:rsidRDefault="003B37CA" w:rsidP="00240CB7">
      <w:r>
        <w:t>4</w:t>
      </w:r>
      <w:r w:rsidR="00376D22" w:rsidRPr="00240CB7">
        <w:t xml:space="preserve">.4. </w:t>
      </w:r>
      <w:r w:rsidR="009C0828" w:rsidRPr="00240CB7">
        <w:t xml:space="preserve">Работы будут пропущены через программу «AntiPlagiarism.NET». </w:t>
      </w:r>
      <w:r w:rsidR="00240CB7" w:rsidRPr="00240CB7">
        <w:t xml:space="preserve">Заявки с работами, созданными с помощью нейросетей или с уникальностью менее 60% </w:t>
      </w:r>
      <w:r w:rsidR="00771470" w:rsidRPr="00240CB7">
        <w:t>на Конкурс не допускаются.</w:t>
      </w:r>
    </w:p>
    <w:p w14:paraId="40C3FC2A" w14:textId="507DC633" w:rsidR="009C0828" w:rsidRPr="00240CB7" w:rsidRDefault="003B37CA" w:rsidP="00DB5F03">
      <w:r>
        <w:t>4</w:t>
      </w:r>
      <w:r w:rsidR="009C0828" w:rsidRPr="00240CB7">
        <w:t>.</w:t>
      </w:r>
      <w:r w:rsidR="00376D22" w:rsidRPr="00240CB7">
        <w:t>5</w:t>
      </w:r>
      <w:r w:rsidR="009C0828" w:rsidRPr="00240CB7">
        <w:t xml:space="preserve">. В случае невыполнения требований пункта </w:t>
      </w:r>
      <w:r w:rsidR="00240CB7" w:rsidRPr="00240CB7">
        <w:t>4</w:t>
      </w:r>
      <w:r w:rsidR="009C0828" w:rsidRPr="00240CB7">
        <w:t xml:space="preserve"> участники не допускаются к участию в конкурсе.</w:t>
      </w:r>
    </w:p>
    <w:p w14:paraId="39ADBF7C" w14:textId="77777777" w:rsidR="009C0828" w:rsidRPr="005F765F" w:rsidRDefault="009C0828" w:rsidP="00B259C4">
      <w:pPr>
        <w:jc w:val="center"/>
        <w:rPr>
          <w:b/>
          <w:bCs/>
        </w:rPr>
      </w:pPr>
    </w:p>
    <w:p w14:paraId="5997C4EC" w14:textId="3AB93AF3" w:rsidR="009C0828" w:rsidRPr="005F765F" w:rsidRDefault="00B259C4" w:rsidP="00B259C4">
      <w:pPr>
        <w:jc w:val="center"/>
        <w:rPr>
          <w:b/>
          <w:bCs/>
        </w:rPr>
      </w:pPr>
      <w:r w:rsidRPr="005F765F">
        <w:rPr>
          <w:b/>
          <w:bCs/>
        </w:rPr>
        <w:t>5</w:t>
      </w:r>
      <w:r w:rsidR="009C0828" w:rsidRPr="005F765F">
        <w:rPr>
          <w:b/>
          <w:bCs/>
        </w:rPr>
        <w:t xml:space="preserve">. </w:t>
      </w:r>
      <w:r w:rsidR="00A1389A" w:rsidRPr="005F765F">
        <w:rPr>
          <w:b/>
          <w:bCs/>
        </w:rPr>
        <w:t>Критерии оценивания</w:t>
      </w:r>
    </w:p>
    <w:p w14:paraId="3CEC3B54" w14:textId="067792DF" w:rsidR="00B21712" w:rsidRDefault="00B21712" w:rsidP="00B21712">
      <w:r w:rsidRPr="00B21712">
        <w:t>5</w:t>
      </w:r>
      <w:r w:rsidR="009C0828" w:rsidRPr="00B21712">
        <w:t xml:space="preserve">.1. </w:t>
      </w:r>
      <w:r w:rsidRPr="00B21712">
        <w:t>Работы</w:t>
      </w:r>
      <w:r w:rsidRPr="00B21712">
        <w:rPr>
          <w:b/>
        </w:rPr>
        <w:t xml:space="preserve"> участников Конкурса оценивают члены жюри. </w:t>
      </w:r>
      <w:r w:rsidRPr="00B21712">
        <w:t>В работу жюри и оргкомитета не имеют право вмешиваться руководители работ, родители участников или лица, их заменяющие.</w:t>
      </w:r>
    </w:p>
    <w:p w14:paraId="2E6A7983" w14:textId="2819FBB1" w:rsidR="009C0828" w:rsidRPr="00B21712" w:rsidRDefault="00B21712" w:rsidP="00DB5F03">
      <w:r>
        <w:t xml:space="preserve">5.2. </w:t>
      </w:r>
      <w:r w:rsidRPr="00B21712">
        <w:t>Критерии защиты работ по всем направлени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393"/>
        <w:gridCol w:w="2082"/>
      </w:tblGrid>
      <w:tr w:rsidR="00B21712" w:rsidRPr="00B21712" w14:paraId="2B3AC158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14:paraId="45C46005" w14:textId="77777777" w:rsidR="009C0828" w:rsidRPr="00B21712" w:rsidRDefault="009C0828" w:rsidP="00B21712">
            <w:pPr>
              <w:ind w:firstLine="0"/>
              <w:jc w:val="center"/>
            </w:pPr>
            <w:r w:rsidRPr="00B21712">
              <w:t>№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19A479F5" w14:textId="77777777" w:rsidR="009C0828" w:rsidRPr="00B21712" w:rsidRDefault="009C0828" w:rsidP="00B21712">
            <w:pPr>
              <w:ind w:firstLine="0"/>
              <w:jc w:val="center"/>
            </w:pPr>
            <w:r w:rsidRPr="00B21712">
              <w:t>Критерии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E7732F" w14:textId="77777777" w:rsidR="009C0828" w:rsidRPr="00B21712" w:rsidRDefault="009C0828" w:rsidP="00B21712">
            <w:pPr>
              <w:ind w:firstLine="0"/>
              <w:jc w:val="center"/>
            </w:pPr>
            <w:r w:rsidRPr="00B21712">
              <w:t>Максимальный балл</w:t>
            </w:r>
          </w:p>
        </w:tc>
      </w:tr>
      <w:tr w:rsidR="00B21712" w:rsidRPr="00B21712" w14:paraId="50566A45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08181CB2" w14:textId="77777777" w:rsidR="009C0828" w:rsidRPr="00B21712" w:rsidRDefault="009C0828" w:rsidP="00B21712">
            <w:pPr>
              <w:ind w:firstLine="0"/>
            </w:pPr>
            <w:r w:rsidRPr="00B21712">
              <w:t>1</w:t>
            </w:r>
          </w:p>
        </w:tc>
        <w:tc>
          <w:tcPr>
            <w:tcW w:w="3626" w:type="pct"/>
            <w:shd w:val="clear" w:color="auto" w:fill="auto"/>
          </w:tcPr>
          <w:p w14:paraId="20119655" w14:textId="4B514CF3" w:rsidR="009C0828" w:rsidRPr="00B21712" w:rsidRDefault="00B21712" w:rsidP="00B21712">
            <w:pPr>
              <w:ind w:firstLine="0"/>
            </w:pPr>
            <w:r w:rsidRPr="00B21712">
              <w:t>Глубина проработки идеи, темы</w:t>
            </w:r>
            <w:r w:rsidR="009C0828" w:rsidRPr="00B21712">
              <w:t xml:space="preserve"> </w:t>
            </w:r>
          </w:p>
        </w:tc>
        <w:tc>
          <w:tcPr>
            <w:tcW w:w="1021" w:type="pct"/>
            <w:shd w:val="clear" w:color="auto" w:fill="auto"/>
          </w:tcPr>
          <w:p w14:paraId="5DC10129" w14:textId="51C8DEBC" w:rsidR="009C0828" w:rsidRPr="00B21712" w:rsidRDefault="00B21712" w:rsidP="00B21712">
            <w:pPr>
              <w:ind w:firstLine="0"/>
            </w:pPr>
            <w:r w:rsidRPr="00B21712">
              <w:t>12</w:t>
            </w:r>
          </w:p>
        </w:tc>
      </w:tr>
      <w:tr w:rsidR="00B21712" w:rsidRPr="00B21712" w14:paraId="71210CC4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1E37B3E2" w14:textId="77777777" w:rsidR="009C0828" w:rsidRPr="00B21712" w:rsidRDefault="009C0828" w:rsidP="00B21712">
            <w:pPr>
              <w:ind w:firstLine="0"/>
            </w:pPr>
            <w:r w:rsidRPr="00B21712">
              <w:t>2</w:t>
            </w:r>
          </w:p>
        </w:tc>
        <w:tc>
          <w:tcPr>
            <w:tcW w:w="3626" w:type="pct"/>
            <w:shd w:val="clear" w:color="auto" w:fill="auto"/>
          </w:tcPr>
          <w:p w14:paraId="59FC9E45" w14:textId="39CB6E18" w:rsidR="009C0828" w:rsidRPr="00B21712" w:rsidRDefault="00B21712" w:rsidP="00B21712">
            <w:pPr>
              <w:ind w:firstLine="0"/>
            </w:pPr>
            <w:r w:rsidRPr="00B21712">
              <w:t>Уровень самостоятельности учащегося</w:t>
            </w:r>
          </w:p>
        </w:tc>
        <w:tc>
          <w:tcPr>
            <w:tcW w:w="1021" w:type="pct"/>
            <w:shd w:val="clear" w:color="auto" w:fill="auto"/>
          </w:tcPr>
          <w:p w14:paraId="4B50AD9C" w14:textId="03D4892D" w:rsidR="009C0828" w:rsidRPr="00B21712" w:rsidRDefault="00B21712" w:rsidP="00B21712">
            <w:pPr>
              <w:ind w:firstLine="0"/>
            </w:pPr>
            <w:r w:rsidRPr="00B21712">
              <w:t>7</w:t>
            </w:r>
          </w:p>
        </w:tc>
      </w:tr>
      <w:tr w:rsidR="00B21712" w:rsidRPr="00B21712" w14:paraId="70833A96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1BF3A5E7" w14:textId="77777777" w:rsidR="009C0828" w:rsidRPr="00B21712" w:rsidRDefault="009C0828" w:rsidP="00B21712">
            <w:pPr>
              <w:ind w:firstLine="0"/>
            </w:pPr>
            <w:r w:rsidRPr="00B21712">
              <w:t>3</w:t>
            </w:r>
          </w:p>
        </w:tc>
        <w:tc>
          <w:tcPr>
            <w:tcW w:w="3626" w:type="pct"/>
            <w:shd w:val="clear" w:color="auto" w:fill="auto"/>
          </w:tcPr>
          <w:p w14:paraId="6D305B91" w14:textId="3F3593E9" w:rsidR="009C0828" w:rsidRPr="00B21712" w:rsidRDefault="00B21712" w:rsidP="00B21712">
            <w:pPr>
              <w:ind w:firstLine="0"/>
            </w:pPr>
            <w:r w:rsidRPr="00B21712">
              <w:t>Системность изложения материала</w:t>
            </w:r>
          </w:p>
        </w:tc>
        <w:tc>
          <w:tcPr>
            <w:tcW w:w="1021" w:type="pct"/>
            <w:shd w:val="clear" w:color="auto" w:fill="auto"/>
          </w:tcPr>
          <w:p w14:paraId="7335C2E8" w14:textId="6E068745" w:rsidR="009C0828" w:rsidRPr="00B21712" w:rsidRDefault="00B21712" w:rsidP="00B21712">
            <w:pPr>
              <w:ind w:firstLine="0"/>
            </w:pPr>
            <w:r w:rsidRPr="00B21712">
              <w:t>5</w:t>
            </w:r>
          </w:p>
        </w:tc>
      </w:tr>
      <w:tr w:rsidR="00B21712" w:rsidRPr="00B21712" w14:paraId="100810B6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756B7384" w14:textId="77777777" w:rsidR="009C0828" w:rsidRPr="00B21712" w:rsidRDefault="00913E5A" w:rsidP="00B21712">
            <w:pPr>
              <w:ind w:firstLine="0"/>
            </w:pPr>
            <w:r w:rsidRPr="00B21712">
              <w:t>4</w:t>
            </w:r>
          </w:p>
        </w:tc>
        <w:tc>
          <w:tcPr>
            <w:tcW w:w="3626" w:type="pct"/>
            <w:shd w:val="clear" w:color="auto" w:fill="auto"/>
          </w:tcPr>
          <w:p w14:paraId="363B85DE" w14:textId="72E436E7" w:rsidR="009C0828" w:rsidRPr="00B21712" w:rsidRDefault="00B21712" w:rsidP="00B21712">
            <w:pPr>
              <w:ind w:firstLine="0"/>
            </w:pPr>
            <w:r w:rsidRPr="00B21712">
              <w:t>Уровень новизны и оригинальности</w:t>
            </w:r>
          </w:p>
        </w:tc>
        <w:tc>
          <w:tcPr>
            <w:tcW w:w="1021" w:type="pct"/>
            <w:shd w:val="clear" w:color="auto" w:fill="auto"/>
          </w:tcPr>
          <w:p w14:paraId="248B5351" w14:textId="048B694B" w:rsidR="009C0828" w:rsidRPr="00B21712" w:rsidRDefault="00B21712" w:rsidP="00B21712">
            <w:pPr>
              <w:ind w:firstLine="0"/>
            </w:pPr>
            <w:r w:rsidRPr="00B21712">
              <w:t>8</w:t>
            </w:r>
          </w:p>
        </w:tc>
      </w:tr>
      <w:tr w:rsidR="00B21712" w:rsidRPr="00B21712" w14:paraId="4615B2E8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2075D822" w14:textId="77777777" w:rsidR="009C0828" w:rsidRPr="00B21712" w:rsidRDefault="00913E5A" w:rsidP="00B21712">
            <w:pPr>
              <w:ind w:firstLine="0"/>
            </w:pPr>
            <w:r w:rsidRPr="00B21712">
              <w:t>5</w:t>
            </w:r>
          </w:p>
        </w:tc>
        <w:tc>
          <w:tcPr>
            <w:tcW w:w="3626" w:type="pct"/>
            <w:shd w:val="clear" w:color="auto" w:fill="auto"/>
          </w:tcPr>
          <w:p w14:paraId="63F144CD" w14:textId="750594EE" w:rsidR="009C0828" w:rsidRPr="00B21712" w:rsidRDefault="00B21712" w:rsidP="00B21712">
            <w:pPr>
              <w:ind w:firstLine="0"/>
            </w:pPr>
            <w:r w:rsidRPr="00B21712">
              <w:t>Научный уровень работы и обоснованность идеи</w:t>
            </w:r>
          </w:p>
        </w:tc>
        <w:tc>
          <w:tcPr>
            <w:tcW w:w="1021" w:type="pct"/>
            <w:shd w:val="clear" w:color="auto" w:fill="auto"/>
          </w:tcPr>
          <w:p w14:paraId="39E94C02" w14:textId="53257ABA" w:rsidR="009C0828" w:rsidRPr="00B21712" w:rsidRDefault="00B21712" w:rsidP="00B21712">
            <w:pPr>
              <w:ind w:firstLine="0"/>
            </w:pPr>
            <w:r w:rsidRPr="00B21712">
              <w:t>8</w:t>
            </w:r>
          </w:p>
        </w:tc>
      </w:tr>
      <w:tr w:rsidR="00B21712" w:rsidRPr="00B21712" w14:paraId="62B0A9F4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497D4160" w14:textId="77777777" w:rsidR="009C0828" w:rsidRPr="00B21712" w:rsidRDefault="00913E5A" w:rsidP="00B21712">
            <w:pPr>
              <w:ind w:firstLine="0"/>
            </w:pPr>
            <w:r w:rsidRPr="00B21712">
              <w:t>6</w:t>
            </w:r>
          </w:p>
        </w:tc>
        <w:tc>
          <w:tcPr>
            <w:tcW w:w="3626" w:type="pct"/>
            <w:shd w:val="clear" w:color="auto" w:fill="auto"/>
          </w:tcPr>
          <w:p w14:paraId="6541EA92" w14:textId="1CF52CB4" w:rsidR="009C0828" w:rsidRPr="00B21712" w:rsidRDefault="00B21712" w:rsidP="00B21712">
            <w:pPr>
              <w:ind w:firstLine="0"/>
            </w:pPr>
            <w:r w:rsidRPr="00B21712">
              <w:t>Сложность модели или макета, качество их изготовления, научно-технический уровень выполнения</w:t>
            </w:r>
          </w:p>
        </w:tc>
        <w:tc>
          <w:tcPr>
            <w:tcW w:w="1021" w:type="pct"/>
            <w:shd w:val="clear" w:color="auto" w:fill="auto"/>
          </w:tcPr>
          <w:p w14:paraId="2CD0D60E" w14:textId="3C5B2A29" w:rsidR="009C0828" w:rsidRPr="00B21712" w:rsidRDefault="00B21712" w:rsidP="00B21712">
            <w:pPr>
              <w:ind w:firstLine="0"/>
            </w:pPr>
            <w:r w:rsidRPr="00B21712">
              <w:t>10</w:t>
            </w:r>
          </w:p>
        </w:tc>
      </w:tr>
      <w:tr w:rsidR="00B21712" w:rsidRPr="00B21712" w14:paraId="1FD60200" w14:textId="77777777" w:rsidTr="00B22A18">
        <w:trPr>
          <w:trHeight w:val="283"/>
          <w:jc w:val="center"/>
        </w:trPr>
        <w:tc>
          <w:tcPr>
            <w:tcW w:w="3979" w:type="pct"/>
            <w:gridSpan w:val="2"/>
            <w:shd w:val="clear" w:color="auto" w:fill="auto"/>
          </w:tcPr>
          <w:p w14:paraId="1DCD7E1E" w14:textId="77777777" w:rsidR="009C0828" w:rsidRPr="00B21712" w:rsidRDefault="009C0828" w:rsidP="00B21712">
            <w:pPr>
              <w:ind w:firstLine="0"/>
            </w:pPr>
            <w:r w:rsidRPr="00B21712">
              <w:t xml:space="preserve">Максимальное количество баллов </w:t>
            </w:r>
          </w:p>
        </w:tc>
        <w:tc>
          <w:tcPr>
            <w:tcW w:w="1021" w:type="pct"/>
            <w:shd w:val="clear" w:color="auto" w:fill="auto"/>
          </w:tcPr>
          <w:p w14:paraId="6F6C1106" w14:textId="46BBA79D" w:rsidR="009C0828" w:rsidRPr="00B21712" w:rsidRDefault="00B21712" w:rsidP="00B21712">
            <w:pPr>
              <w:ind w:firstLine="0"/>
            </w:pPr>
            <w:r w:rsidRPr="00B21712">
              <w:t>5</w:t>
            </w:r>
            <w:r w:rsidR="00913E5A" w:rsidRPr="00B21712">
              <w:t>0</w:t>
            </w:r>
          </w:p>
        </w:tc>
      </w:tr>
    </w:tbl>
    <w:p w14:paraId="58AE34F1" w14:textId="77777777" w:rsidR="002A796C" w:rsidRPr="006A472C" w:rsidRDefault="002A796C" w:rsidP="00DB5F03"/>
    <w:p w14:paraId="699D55B3" w14:textId="3EF2CC50" w:rsidR="009C0828" w:rsidRPr="006A472C" w:rsidRDefault="002A796C" w:rsidP="002A796C">
      <w:pPr>
        <w:jc w:val="center"/>
        <w:rPr>
          <w:b/>
          <w:bCs/>
        </w:rPr>
      </w:pPr>
      <w:r w:rsidRPr="006A472C">
        <w:rPr>
          <w:b/>
          <w:bCs/>
        </w:rPr>
        <w:t>6</w:t>
      </w:r>
      <w:r w:rsidR="009C0828" w:rsidRPr="006A472C">
        <w:rPr>
          <w:b/>
          <w:bCs/>
        </w:rPr>
        <w:t>. Определение победителей и награждение участников конкурса</w:t>
      </w:r>
    </w:p>
    <w:p w14:paraId="53EDA77E" w14:textId="7CC35E3C" w:rsidR="009C0828" w:rsidRPr="006A472C" w:rsidRDefault="009E37F5" w:rsidP="00DB5F03">
      <w:r w:rsidRPr="006A472C">
        <w:t>6</w:t>
      </w:r>
      <w:r w:rsidR="009C0828" w:rsidRPr="006A472C">
        <w:t xml:space="preserve">.1. Победители </w:t>
      </w:r>
      <w:r w:rsidRPr="006A472C">
        <w:t>и призёры Ко</w:t>
      </w:r>
      <w:r w:rsidRPr="006A472C">
        <w:rPr>
          <w:lang w:val="uk-UA"/>
        </w:rPr>
        <w:t>нкурса</w:t>
      </w:r>
      <w:r w:rsidR="009C0828" w:rsidRPr="006A472C">
        <w:t xml:space="preserve"> определяются по сумме баллов</w:t>
      </w:r>
      <w:r w:rsidRPr="006A472C">
        <w:t xml:space="preserve">. </w:t>
      </w:r>
    </w:p>
    <w:p w14:paraId="5F3F6317" w14:textId="5F59756F" w:rsidR="009C0828" w:rsidRPr="006A472C" w:rsidRDefault="009C0828" w:rsidP="00EC15D8">
      <w:pPr>
        <w:ind w:firstLine="0"/>
      </w:pPr>
      <w:r w:rsidRPr="006A472C">
        <w:t xml:space="preserve">Первое место не присуждается, если участник не набрал </w:t>
      </w:r>
      <w:r w:rsidR="009E37F5" w:rsidRPr="006A472C">
        <w:rPr>
          <w:b/>
        </w:rPr>
        <w:t>3</w:t>
      </w:r>
      <w:r w:rsidRPr="006A472C">
        <w:rPr>
          <w:b/>
        </w:rPr>
        <w:t>5 баллов</w:t>
      </w:r>
      <w:r w:rsidRPr="006A472C">
        <w:t>.</w:t>
      </w:r>
    </w:p>
    <w:p w14:paraId="1DC94CCA" w14:textId="093F20E4" w:rsidR="009C0828" w:rsidRPr="006A472C" w:rsidRDefault="009C0828" w:rsidP="00EC15D8">
      <w:pPr>
        <w:ind w:firstLine="0"/>
      </w:pPr>
      <w:r w:rsidRPr="006A472C">
        <w:t xml:space="preserve">Второе место не присуждается, если участник не набрал </w:t>
      </w:r>
      <w:r w:rsidR="009E37F5" w:rsidRPr="006A472C">
        <w:rPr>
          <w:b/>
        </w:rPr>
        <w:t>3</w:t>
      </w:r>
      <w:r w:rsidRPr="006A472C">
        <w:rPr>
          <w:b/>
        </w:rPr>
        <w:t>0 баллов.</w:t>
      </w:r>
      <w:r w:rsidRPr="006A472C">
        <w:t xml:space="preserve"> </w:t>
      </w:r>
    </w:p>
    <w:p w14:paraId="4E939648" w14:textId="46406E07" w:rsidR="009C0828" w:rsidRPr="006A472C" w:rsidRDefault="009C0828" w:rsidP="00EC15D8">
      <w:pPr>
        <w:ind w:firstLine="0"/>
        <w:rPr>
          <w:b/>
        </w:rPr>
      </w:pPr>
      <w:r w:rsidRPr="006A472C">
        <w:t xml:space="preserve">Третье место не присуждается, если участник не набрал </w:t>
      </w:r>
      <w:r w:rsidR="009E37F5" w:rsidRPr="006A472C">
        <w:rPr>
          <w:b/>
        </w:rPr>
        <w:t>2</w:t>
      </w:r>
      <w:r w:rsidRPr="006A472C">
        <w:rPr>
          <w:b/>
        </w:rPr>
        <w:t>5 баллов.</w:t>
      </w:r>
    </w:p>
    <w:p w14:paraId="30C9E899" w14:textId="7D294081" w:rsidR="009E37F5" w:rsidRPr="006A472C" w:rsidRDefault="009E37F5" w:rsidP="00DB5F03">
      <w:pPr>
        <w:rPr>
          <w:bCs/>
        </w:rPr>
      </w:pPr>
      <w:r w:rsidRPr="006A472C">
        <w:rPr>
          <w:bCs/>
        </w:rPr>
        <w:t>Может быть присуждено только одно первое место в каждой номинации в каждой возрастной группе.</w:t>
      </w:r>
    </w:p>
    <w:p w14:paraId="6B58F7BF" w14:textId="311813E9" w:rsidR="009C0828" w:rsidRPr="006A472C" w:rsidRDefault="009E37F5" w:rsidP="00DB5F03">
      <w:r w:rsidRPr="006A472C">
        <w:t>6</w:t>
      </w:r>
      <w:r w:rsidR="009C0828" w:rsidRPr="006A472C">
        <w:t xml:space="preserve">.2. </w:t>
      </w:r>
      <w:bookmarkStart w:id="0" w:name="_Hlk188438307"/>
      <w:r w:rsidR="009C0828" w:rsidRPr="006A472C">
        <w:t>Победители и призеры конкурса награждаются грамотами управления образования администрации Симферопольского района Республики Крым.</w:t>
      </w:r>
      <w:bookmarkEnd w:id="0"/>
    </w:p>
    <w:p w14:paraId="2800071B" w14:textId="77777777" w:rsidR="009C0828" w:rsidRPr="006A472C" w:rsidRDefault="009C0828" w:rsidP="00DB5F03">
      <w:bookmarkStart w:id="1" w:name="_Hlk188438333"/>
    </w:p>
    <w:p w14:paraId="241D5740" w14:textId="40A49456" w:rsidR="009C0828" w:rsidRPr="006A472C" w:rsidRDefault="006A472C" w:rsidP="006A472C">
      <w:pPr>
        <w:jc w:val="center"/>
        <w:rPr>
          <w:b/>
          <w:bCs/>
        </w:rPr>
      </w:pPr>
      <w:r w:rsidRPr="006A472C">
        <w:rPr>
          <w:b/>
          <w:bCs/>
        </w:rPr>
        <w:t>7</w:t>
      </w:r>
      <w:r w:rsidR="009C0828" w:rsidRPr="006A472C">
        <w:rPr>
          <w:b/>
          <w:bCs/>
        </w:rPr>
        <w:t>. Дополнительная информация</w:t>
      </w:r>
    </w:p>
    <w:p w14:paraId="14A8EDD2" w14:textId="04DB8355" w:rsidR="009C0828" w:rsidRPr="006A472C" w:rsidRDefault="009C0828" w:rsidP="00DB5F03">
      <w:r w:rsidRPr="006A472C">
        <w:t>Работы, присланные на конкурс и занявшие призовые места, фото участников в дальнейшем могут быть использованы для публичной демонстрации в информационных, презентационных и прочих целях:</w:t>
      </w:r>
    </w:p>
    <w:p w14:paraId="2FB85447" w14:textId="77777777" w:rsidR="009C0828" w:rsidRPr="006A472C" w:rsidRDefault="009C0828" w:rsidP="00651D94">
      <w:pPr>
        <w:ind w:firstLine="0"/>
      </w:pPr>
      <w:r w:rsidRPr="006A472C">
        <w:t>в СМИ;</w:t>
      </w:r>
    </w:p>
    <w:p w14:paraId="4D85EA1B" w14:textId="77777777" w:rsidR="009C0828" w:rsidRPr="006A472C" w:rsidRDefault="009C0828" w:rsidP="00651D94">
      <w:pPr>
        <w:ind w:firstLine="0"/>
      </w:pPr>
      <w:r w:rsidRPr="006A472C">
        <w:t>в методических разработках для образовательных учреждений;</w:t>
      </w:r>
    </w:p>
    <w:p w14:paraId="2572DE22" w14:textId="77777777" w:rsidR="009C0828" w:rsidRPr="006A472C" w:rsidRDefault="009C0828" w:rsidP="00651D94">
      <w:pPr>
        <w:ind w:firstLine="0"/>
      </w:pPr>
      <w:r w:rsidRPr="006A472C">
        <w:t>в передвижных выставках;</w:t>
      </w:r>
    </w:p>
    <w:p w14:paraId="42C08D67" w14:textId="77777777" w:rsidR="009C0828" w:rsidRPr="006A472C" w:rsidRDefault="009C0828" w:rsidP="00651D94">
      <w:pPr>
        <w:ind w:firstLine="0"/>
      </w:pPr>
      <w:r w:rsidRPr="006A472C">
        <w:t>на сайте управления образования и МБОУ ДО «ЦДЮТ».</w:t>
      </w:r>
    </w:p>
    <w:p w14:paraId="6FFD7418" w14:textId="77777777" w:rsidR="009C0828" w:rsidRPr="006A472C" w:rsidRDefault="009C0828" w:rsidP="00DB5F03">
      <w:r w:rsidRPr="006A472C">
        <w:t>Участие в конкурсе означает полное согласие и принятие правил данного Положения.</w:t>
      </w:r>
    </w:p>
    <w:p w14:paraId="695BA817" w14:textId="77777777" w:rsidR="009C0828" w:rsidRPr="006A472C" w:rsidRDefault="009C0828" w:rsidP="00DB5F03">
      <w:r w:rsidRPr="006A472C">
        <w:lastRenderedPageBreak/>
        <w:t xml:space="preserve">Дополнительную информацию Вы можете получить по адресу: с. Мирное, ул. Стадионная, 22, МБОУ ДО «ЦДЮТ» (каб №7). </w:t>
      </w:r>
    </w:p>
    <w:p w14:paraId="7C4C5F6E" w14:textId="2475F1E5" w:rsidR="009C0828" w:rsidRPr="006A472C" w:rsidRDefault="009C0828" w:rsidP="00DB5F03">
      <w:r w:rsidRPr="006A472C">
        <w:t>Телефоны для справок: (0652)316-216 (Ярошинская Елена Андреевна, методист).</w:t>
      </w:r>
    </w:p>
    <w:bookmarkEnd w:id="1"/>
    <w:p w14:paraId="18F60071" w14:textId="356F6BBE" w:rsidR="009C0828" w:rsidRPr="004C7169" w:rsidRDefault="009C0828" w:rsidP="004C7169">
      <w:pPr>
        <w:jc w:val="right"/>
      </w:pPr>
      <w:r w:rsidRPr="000319A7">
        <w:rPr>
          <w:color w:val="FF0000"/>
        </w:rPr>
        <w:br w:type="page"/>
      </w:r>
      <w:r w:rsidRPr="004C7169">
        <w:lastRenderedPageBreak/>
        <w:t>Приложение 1</w:t>
      </w:r>
      <w:r w:rsidR="00FC673D">
        <w:t xml:space="preserve"> к Положению</w:t>
      </w:r>
    </w:p>
    <w:p w14:paraId="436F39D6" w14:textId="77777777" w:rsidR="00FC673D" w:rsidRDefault="00FC673D" w:rsidP="00FC673D">
      <w:pPr>
        <w:ind w:firstLine="0"/>
        <w:jc w:val="center"/>
        <w:rPr>
          <w:b/>
          <w:bCs/>
        </w:rPr>
      </w:pPr>
    </w:p>
    <w:p w14:paraId="1D0A90B3" w14:textId="130030E2" w:rsidR="00FC673D" w:rsidRPr="00E81403" w:rsidRDefault="00FC673D" w:rsidP="00FC673D">
      <w:pPr>
        <w:ind w:firstLine="0"/>
        <w:jc w:val="center"/>
        <w:rPr>
          <w:b/>
          <w:bCs/>
        </w:rPr>
      </w:pPr>
      <w:r w:rsidRPr="00E81403">
        <w:rPr>
          <w:b/>
          <w:bCs/>
        </w:rPr>
        <w:t>ТРЕБОВАНИЯ К ОФОРМЛЕНИЮ РАБОТ</w:t>
      </w:r>
    </w:p>
    <w:p w14:paraId="395DE138" w14:textId="77777777" w:rsidR="00FC673D" w:rsidRDefault="00FC673D" w:rsidP="00FC673D">
      <w:pPr>
        <w:ind w:left="709" w:firstLine="0"/>
      </w:pPr>
    </w:p>
    <w:p w14:paraId="6195F20A" w14:textId="77777777" w:rsidR="00FC673D" w:rsidRPr="00E81403" w:rsidRDefault="00FC673D" w:rsidP="00FC673D">
      <w:r w:rsidRPr="00E81403">
        <w:t>Работы, представленные на Конкурс, должны отвечать его тематике и быть</w:t>
      </w:r>
      <w:r>
        <w:t xml:space="preserve"> </w:t>
      </w:r>
      <w:r w:rsidRPr="00E81403">
        <w:t>следствием самостоятельного труда или научного исследования</w:t>
      </w:r>
      <w:r>
        <w:t>.</w:t>
      </w:r>
    </w:p>
    <w:p w14:paraId="50735B86" w14:textId="77777777" w:rsidR="00FC673D" w:rsidRPr="00E81403" w:rsidRDefault="00FC673D" w:rsidP="00FC673D">
      <w:r w:rsidRPr="00E81403">
        <w:t>На Конкурс принимаются индивидуальные работы в форме реферата,</w:t>
      </w:r>
      <w:r>
        <w:t xml:space="preserve"> </w:t>
      </w:r>
      <w:r w:rsidRPr="00E81403">
        <w:t>проекта, исследовательской работы, в которых отображаются результаты</w:t>
      </w:r>
      <w:r>
        <w:t xml:space="preserve"> </w:t>
      </w:r>
      <w:r w:rsidRPr="00E81403">
        <w:t>исследований или рассуждений автора по теме.</w:t>
      </w:r>
    </w:p>
    <w:p w14:paraId="748B011D" w14:textId="77777777" w:rsidR="00FC673D" w:rsidRPr="00E81403" w:rsidRDefault="00FC673D" w:rsidP="00FC673D">
      <w:r w:rsidRPr="00E81403">
        <w:t>Работа должна представляться на Конкурс в электронном (обязательно) и</w:t>
      </w:r>
      <w:r>
        <w:t xml:space="preserve"> </w:t>
      </w:r>
      <w:r w:rsidRPr="00E81403">
        <w:t>напечатанном</w:t>
      </w:r>
      <w:r>
        <w:t xml:space="preserve"> </w:t>
      </w:r>
      <w:r w:rsidRPr="00E81403">
        <w:t>виде</w:t>
      </w:r>
    </w:p>
    <w:p w14:paraId="13B6A2C9" w14:textId="77777777" w:rsidR="00FC673D" w:rsidRPr="00E81403" w:rsidRDefault="00FC673D" w:rsidP="00FC673D">
      <w:r w:rsidRPr="00E81403">
        <w:t>(формат</w:t>
      </w:r>
      <w:r>
        <w:t xml:space="preserve"> </w:t>
      </w:r>
      <w:r w:rsidRPr="00E81403">
        <w:t>листа</w:t>
      </w:r>
      <w:r>
        <w:t xml:space="preserve"> </w:t>
      </w:r>
      <w:r w:rsidRPr="00E81403">
        <w:t>A4,</w:t>
      </w:r>
      <w:r>
        <w:t xml:space="preserve"> </w:t>
      </w:r>
      <w:r w:rsidRPr="00E81403">
        <w:t>редактор</w:t>
      </w:r>
      <w:r>
        <w:t xml:space="preserve"> </w:t>
      </w:r>
      <w:r w:rsidRPr="00E81403">
        <w:t>Word,</w:t>
      </w:r>
      <w:r>
        <w:t xml:space="preserve"> </w:t>
      </w:r>
      <w:r w:rsidRPr="00E81403">
        <w:t xml:space="preserve">шрифт </w:t>
      </w:r>
      <w:proofErr w:type="spellStart"/>
      <w:r w:rsidRPr="00E81403">
        <w:t>TimesNewRoman</w:t>
      </w:r>
      <w:proofErr w:type="spellEnd"/>
      <w:r w:rsidRPr="00E81403">
        <w:t>, размер шрифта 12-14, полуторный или одинарный</w:t>
      </w:r>
      <w:r>
        <w:t xml:space="preserve"> </w:t>
      </w:r>
      <w:r w:rsidRPr="00E81403">
        <w:t>интервал, выравнивание — «по ширине», поля: верхнее — 2 CM, нижнее — 2 см,</w:t>
      </w:r>
      <w:r>
        <w:t xml:space="preserve"> </w:t>
      </w:r>
      <w:r w:rsidRPr="00E81403">
        <w:t>левое - 3 см, правое -</w:t>
      </w:r>
      <w:r>
        <w:t xml:space="preserve"> </w:t>
      </w:r>
      <w:r w:rsidRPr="00E81403">
        <w:t>1,5 см). Работа оформляется единым файлом</w:t>
      </w:r>
      <w:r>
        <w:t xml:space="preserve"> </w:t>
      </w:r>
      <w:r w:rsidRPr="00E81403">
        <w:t xml:space="preserve">с указанием фамилии, имени, названия работы, города или района. </w:t>
      </w:r>
      <w:r>
        <w:t>Е</w:t>
      </w:r>
      <w:r w:rsidRPr="00E81403">
        <w:t>сли</w:t>
      </w:r>
      <w:r>
        <w:t xml:space="preserve"> </w:t>
      </w:r>
      <w:r w:rsidRPr="00E81403">
        <w:t>к работе прилагаются аудио- и видеофайлы, то всё размещается в папке</w:t>
      </w:r>
      <w:r>
        <w:t xml:space="preserve"> </w:t>
      </w:r>
      <w:r w:rsidRPr="00E81403">
        <w:t>с указанием фамилии, имени, названия работы, города или района и</w:t>
      </w:r>
      <w:r>
        <w:t xml:space="preserve"> </w:t>
      </w:r>
      <w:r w:rsidRPr="00E81403">
        <w:t>архивируется. Название работы и автор должны совпадать с указанным</w:t>
      </w:r>
      <w:r>
        <w:t xml:space="preserve"> </w:t>
      </w:r>
      <w:r w:rsidRPr="00E81403">
        <w:t xml:space="preserve">в заявке. Работы, </w:t>
      </w:r>
      <w:proofErr w:type="spellStart"/>
      <w:r>
        <w:t>н</w:t>
      </w:r>
      <w:r w:rsidRPr="00E81403">
        <w:t>e</w:t>
      </w:r>
      <w:proofErr w:type="spellEnd"/>
      <w:r w:rsidRPr="00E81403">
        <w:t xml:space="preserve"> имеющие электронного варианта</w:t>
      </w:r>
      <w:r>
        <w:t>,</w:t>
      </w:r>
      <w:r w:rsidRPr="00E81403">
        <w:t xml:space="preserve"> не оцениваются.</w:t>
      </w:r>
    </w:p>
    <w:p w14:paraId="608FA633" w14:textId="77777777" w:rsidR="00FC673D" w:rsidRDefault="00FC673D" w:rsidP="00FC673D"/>
    <w:p w14:paraId="01E7E0AD" w14:textId="77777777" w:rsidR="00FC673D" w:rsidRPr="00E81403" w:rsidRDefault="00FC673D" w:rsidP="00FC673D">
      <w:r w:rsidRPr="00E81403">
        <w:t>Работа должна содержать:</w:t>
      </w:r>
    </w:p>
    <w:p w14:paraId="37A300C6" w14:textId="45C7EC42" w:rsidR="00FC673D" w:rsidRPr="00E81403" w:rsidRDefault="00FC673D" w:rsidP="00FC673D">
      <w:pPr>
        <w:ind w:firstLine="0"/>
      </w:pPr>
      <w:r w:rsidRPr="00E81403">
        <w:t xml:space="preserve">— </w:t>
      </w:r>
      <w:r w:rsidRPr="00C717CD">
        <w:t xml:space="preserve">титульный лист (приложение </w:t>
      </w:r>
      <w:r w:rsidR="00C717CD" w:rsidRPr="00C717CD">
        <w:t>2</w:t>
      </w:r>
      <w:r w:rsidRPr="00C717CD">
        <w:t xml:space="preserve"> к Положению);</w:t>
      </w:r>
    </w:p>
    <w:p w14:paraId="0361810E" w14:textId="77777777" w:rsidR="00FC673D" w:rsidRPr="00E81403" w:rsidRDefault="00FC673D" w:rsidP="00FC673D">
      <w:pPr>
        <w:ind w:firstLine="0"/>
      </w:pPr>
      <w:r w:rsidRPr="00E81403">
        <w:t>—тезисное изложение сути работы</w:t>
      </w:r>
      <w:r>
        <w:t xml:space="preserve"> </w:t>
      </w:r>
      <w:r w:rsidRPr="00E81403">
        <w:t>(объем — одна страница) с указанием объема работы, количества иллюстраций,</w:t>
      </w:r>
      <w:r>
        <w:t xml:space="preserve"> </w:t>
      </w:r>
      <w:r w:rsidRPr="00E81403">
        <w:t>использованных литературных источников и приложений;</w:t>
      </w:r>
    </w:p>
    <w:p w14:paraId="4EA0A763" w14:textId="77777777" w:rsidR="00FC673D" w:rsidRPr="00E81403" w:rsidRDefault="00FC673D" w:rsidP="00FC673D">
      <w:pPr>
        <w:ind w:firstLine="0"/>
      </w:pPr>
      <w:r w:rsidRPr="00E81403">
        <w:t>— оглавление;</w:t>
      </w:r>
    </w:p>
    <w:p w14:paraId="04426EBD" w14:textId="77777777" w:rsidR="00FC673D" w:rsidRPr="00E81403" w:rsidRDefault="00FC673D" w:rsidP="00FC673D">
      <w:pPr>
        <w:ind w:firstLine="0"/>
      </w:pPr>
      <w:r w:rsidRPr="00E81403">
        <w:t>— введение;</w:t>
      </w:r>
    </w:p>
    <w:p w14:paraId="039F001C" w14:textId="77777777" w:rsidR="00FC673D" w:rsidRPr="00E81403" w:rsidRDefault="00FC673D" w:rsidP="00FC673D">
      <w:pPr>
        <w:ind w:firstLine="0"/>
      </w:pPr>
      <w:r w:rsidRPr="00E81403">
        <w:t xml:space="preserve">— </w:t>
      </w:r>
      <w:r>
        <w:t>основную</w:t>
      </w:r>
      <w:r w:rsidRPr="00E81403">
        <w:t xml:space="preserve"> часть;</w:t>
      </w:r>
    </w:p>
    <w:p w14:paraId="05D3F589" w14:textId="77777777" w:rsidR="00FC673D" w:rsidRPr="00E81403" w:rsidRDefault="00FC673D" w:rsidP="00FC673D">
      <w:pPr>
        <w:ind w:firstLine="0"/>
      </w:pPr>
      <w:r w:rsidRPr="00E81403">
        <w:t>— вывод (заключение);</w:t>
      </w:r>
    </w:p>
    <w:p w14:paraId="2F7F4790" w14:textId="77777777" w:rsidR="00FC673D" w:rsidRPr="00E81403" w:rsidRDefault="00FC673D" w:rsidP="00FC673D">
      <w:pPr>
        <w:ind w:firstLine="0"/>
      </w:pPr>
      <w:r w:rsidRPr="00E81403">
        <w:t>— список использованных источников;</w:t>
      </w:r>
    </w:p>
    <w:p w14:paraId="40E91B08" w14:textId="77777777" w:rsidR="00FC673D" w:rsidRPr="00E81403" w:rsidRDefault="00FC673D" w:rsidP="00FC673D">
      <w:pPr>
        <w:ind w:firstLine="0"/>
      </w:pPr>
      <w:r w:rsidRPr="00E81403">
        <w:t>— приложения.</w:t>
      </w:r>
    </w:p>
    <w:p w14:paraId="49BED2D4" w14:textId="77777777" w:rsidR="00FC673D" w:rsidRPr="00E81403" w:rsidRDefault="00FC673D" w:rsidP="00FC673D">
      <w:r w:rsidRPr="00E81403">
        <w:t>Объем работы должен быть не более 20 печатных страниц, включая</w:t>
      </w:r>
      <w:r>
        <w:t xml:space="preserve"> </w:t>
      </w:r>
      <w:r w:rsidRPr="00E81403">
        <w:t>иллюстративный материал и приложения.</w:t>
      </w:r>
    </w:p>
    <w:p w14:paraId="38AAEF73" w14:textId="77777777" w:rsidR="00FC673D" w:rsidRPr="00E81403" w:rsidRDefault="00FC673D" w:rsidP="00FC673D">
      <w:r w:rsidRPr="00E81403">
        <w:t>При необходимости можно приложить эскизный проект с масштабными</w:t>
      </w:r>
      <w:r>
        <w:t xml:space="preserve"> </w:t>
      </w:r>
      <w:r w:rsidRPr="00E81403">
        <w:t>чертежами и расчетами, фотографии модели или макета в разных ракурсах</w:t>
      </w:r>
      <w:r>
        <w:t xml:space="preserve"> </w:t>
      </w:r>
      <w:r w:rsidRPr="00E81403">
        <w:t>(размер фотографии не менее 10х15см, на фотографии отобразить масштаб при</w:t>
      </w:r>
      <w:r>
        <w:t xml:space="preserve"> </w:t>
      </w:r>
      <w:r w:rsidRPr="00E81403">
        <w:t>помощи линейки) для полной характеристики и соответствующей оценки</w:t>
      </w:r>
      <w:r>
        <w:t xml:space="preserve"> </w:t>
      </w:r>
      <w:r w:rsidRPr="00E81403">
        <w:t>членами жюри.</w:t>
      </w:r>
    </w:p>
    <w:p w14:paraId="10B0DFDA" w14:textId="77777777" w:rsidR="00FC673D" w:rsidRPr="00E81403" w:rsidRDefault="00FC673D" w:rsidP="00FC673D">
      <w:r w:rsidRPr="00E81403">
        <w:t>Список использованных источников:</w:t>
      </w:r>
    </w:p>
    <w:p w14:paraId="6C887633" w14:textId="77777777" w:rsidR="00FC673D" w:rsidRPr="00E81403" w:rsidRDefault="00FC673D" w:rsidP="00FC673D">
      <w:r w:rsidRPr="00E81403">
        <w:t>Каждая библиографическая запись в списке получает порядковый номер и</w:t>
      </w:r>
      <w:r>
        <w:t xml:space="preserve"> </w:t>
      </w:r>
      <w:r w:rsidRPr="00E81403">
        <w:t xml:space="preserve">начинается с </w:t>
      </w:r>
      <w:r>
        <w:t>красной</w:t>
      </w:r>
      <w:r w:rsidRPr="00E81403">
        <w:t xml:space="preserve"> строки</w:t>
      </w:r>
      <w:r>
        <w:t>.</w:t>
      </w:r>
      <w:r w:rsidRPr="00E81403">
        <w:t xml:space="preserve"> Нумерация источников в списке сквозная</w:t>
      </w:r>
      <w:r>
        <w:t>.</w:t>
      </w:r>
    </w:p>
    <w:p w14:paraId="4A2B71B8" w14:textId="77777777" w:rsidR="00FC673D" w:rsidRPr="00E81403" w:rsidRDefault="00FC673D" w:rsidP="00FC673D">
      <w:r>
        <w:t>Схематически</w:t>
      </w:r>
      <w:r w:rsidRPr="00E81403">
        <w:t xml:space="preserve"> оформление книжного источника можно представить</w:t>
      </w:r>
      <w:r>
        <w:t xml:space="preserve"> </w:t>
      </w:r>
      <w:r w:rsidRPr="00E81403">
        <w:t>следующим образом:</w:t>
      </w:r>
    </w:p>
    <w:p w14:paraId="7FB68EF5" w14:textId="77777777" w:rsidR="00FC673D" w:rsidRPr="00534624" w:rsidRDefault="00FC673D" w:rsidP="00FC673D">
      <w:pPr>
        <w:rPr>
          <w:i/>
          <w:iCs/>
        </w:rPr>
      </w:pPr>
      <w:r w:rsidRPr="00534624">
        <w:rPr>
          <w:i/>
          <w:iCs/>
        </w:rPr>
        <w:t xml:space="preserve">Автор (Ф.И.О.). Название книги: сведения o книге (учебник, </w:t>
      </w:r>
      <w:proofErr w:type="spellStart"/>
      <w:r w:rsidRPr="00534624">
        <w:rPr>
          <w:i/>
          <w:iCs/>
        </w:rPr>
        <w:t>сб.ст</w:t>
      </w:r>
      <w:proofErr w:type="spellEnd"/>
      <w:r w:rsidRPr="00534624">
        <w:rPr>
          <w:i/>
          <w:iCs/>
        </w:rPr>
        <w:t xml:space="preserve"> и подобное) /информация об ответственности (составители, авторы и т.д.). — Информация о переиздании (3-е изд., доп.). — Город, где издана книга: Издательство, год (когда издана). — Общее количество страниц.</w:t>
      </w:r>
    </w:p>
    <w:p w14:paraId="19975B85" w14:textId="77777777" w:rsidR="00FC673D" w:rsidRDefault="00FC673D" w:rsidP="00FC673D"/>
    <w:p w14:paraId="5E9EC35F" w14:textId="77777777" w:rsidR="00FC673D" w:rsidRPr="00E81403" w:rsidRDefault="00FC673D" w:rsidP="00FC673D">
      <w:r w:rsidRPr="00E81403">
        <w:t>Образцы библиографического описания документов:</w:t>
      </w:r>
    </w:p>
    <w:p w14:paraId="0BBA0D59" w14:textId="77777777" w:rsidR="00FC673D" w:rsidRPr="00E81403" w:rsidRDefault="00FC673D" w:rsidP="00FC673D">
      <w:pPr>
        <w:ind w:firstLine="0"/>
      </w:pPr>
      <w:r>
        <w:t xml:space="preserve">1. </w:t>
      </w:r>
      <w:r w:rsidRPr="00E81403">
        <w:t>источник с одним автором (расположение в алфавитном порядке,</w:t>
      </w:r>
      <w:r>
        <w:t xml:space="preserve"> </w:t>
      </w:r>
      <w:r w:rsidRPr="00E81403">
        <w:t>ориентируемся на фамилию):</w:t>
      </w:r>
    </w:p>
    <w:p w14:paraId="7B9ED024" w14:textId="77777777" w:rsidR="00FC673D" w:rsidRPr="00B86C7E" w:rsidRDefault="00FC673D" w:rsidP="00FC673D">
      <w:pPr>
        <w:rPr>
          <w:i/>
          <w:iCs/>
        </w:rPr>
      </w:pPr>
      <w:proofErr w:type="spellStart"/>
      <w:r w:rsidRPr="00B86C7E">
        <w:rPr>
          <w:i/>
          <w:iCs/>
        </w:rPr>
        <w:t>Лунгу</w:t>
      </w:r>
      <w:proofErr w:type="spellEnd"/>
      <w:r w:rsidRPr="00B86C7E">
        <w:rPr>
          <w:i/>
          <w:iCs/>
        </w:rPr>
        <w:t xml:space="preserve">, Т. П. Социальная психология [Текст]: учебник / Т. П. </w:t>
      </w:r>
      <w:proofErr w:type="spellStart"/>
      <w:r w:rsidRPr="00B86C7E">
        <w:rPr>
          <w:i/>
          <w:iCs/>
        </w:rPr>
        <w:t>Лунгу</w:t>
      </w:r>
      <w:proofErr w:type="spellEnd"/>
      <w:r w:rsidRPr="00B86C7E">
        <w:rPr>
          <w:i/>
          <w:iCs/>
        </w:rPr>
        <w:t>. — СПб.: Питер, 2015. — 511 с.</w:t>
      </w:r>
    </w:p>
    <w:p w14:paraId="16A3F9DB" w14:textId="77777777" w:rsidR="00FC673D" w:rsidRPr="00E81403" w:rsidRDefault="00FC673D" w:rsidP="00FC673D">
      <w:r w:rsidRPr="00E81403">
        <w:t>Запятая</w:t>
      </w:r>
      <w:r>
        <w:t xml:space="preserve"> </w:t>
      </w:r>
      <w:r w:rsidRPr="00E81403">
        <w:t>после</w:t>
      </w:r>
      <w:r>
        <w:t xml:space="preserve"> </w:t>
      </w:r>
      <w:r w:rsidRPr="00E81403">
        <w:t>фамилии автора — правило. В новом ГОСТе</w:t>
      </w:r>
      <w:r>
        <w:t xml:space="preserve"> </w:t>
      </w:r>
      <w:r w:rsidRPr="00E81403">
        <w:t>в библиографическом описании требуется указывать тип материала (текст,</w:t>
      </w:r>
      <w:r>
        <w:t xml:space="preserve"> </w:t>
      </w:r>
      <w:r w:rsidRPr="00E81403">
        <w:t xml:space="preserve">звукозапись, ноты, </w:t>
      </w:r>
      <w:proofErr w:type="spellStart"/>
      <w:r w:rsidRPr="00E81403">
        <w:t>изоматериал</w:t>
      </w:r>
      <w:proofErr w:type="spellEnd"/>
      <w:r w:rsidRPr="00E81403">
        <w:t>, электронный ресурс и т.д.) в квадратных</w:t>
      </w:r>
      <w:r>
        <w:t xml:space="preserve"> </w:t>
      </w:r>
      <w:r w:rsidRPr="00E81403">
        <w:t>скобках. Иногда после скобок следует разъяснение путеводитель, учеб. для вузов</w:t>
      </w:r>
      <w:r>
        <w:t xml:space="preserve"> </w:t>
      </w:r>
      <w:r w:rsidRPr="00E81403">
        <w:t>и др.</w:t>
      </w:r>
    </w:p>
    <w:p w14:paraId="2BB4F4F1" w14:textId="77777777" w:rsidR="00FC673D" w:rsidRDefault="00FC673D" w:rsidP="00FC673D">
      <w:pPr>
        <w:ind w:firstLine="0"/>
      </w:pPr>
    </w:p>
    <w:p w14:paraId="582585BC" w14:textId="77777777" w:rsidR="00FC673D" w:rsidRPr="00E81403" w:rsidRDefault="00FC673D" w:rsidP="00FC673D">
      <w:pPr>
        <w:ind w:firstLine="0"/>
      </w:pPr>
      <w:r>
        <w:t xml:space="preserve">2. </w:t>
      </w:r>
      <w:r w:rsidRPr="00E81403">
        <w:t>источник с несколькими авторами (не более 3-х; первый автор</w:t>
      </w:r>
      <w:r>
        <w:t xml:space="preserve"> </w:t>
      </w:r>
      <w:r w:rsidRPr="00E81403">
        <w:t>указывается перед названием):</w:t>
      </w:r>
    </w:p>
    <w:p w14:paraId="32886260" w14:textId="77777777" w:rsidR="00FC673D" w:rsidRPr="00B86C7E" w:rsidRDefault="00FC673D" w:rsidP="00FC673D">
      <w:pPr>
        <w:rPr>
          <w:i/>
          <w:iCs/>
        </w:rPr>
      </w:pPr>
      <w:r w:rsidRPr="00B86C7E">
        <w:rPr>
          <w:i/>
          <w:iCs/>
        </w:rPr>
        <w:lastRenderedPageBreak/>
        <w:t xml:space="preserve">Павлова, Э. Ю. История психологии [Текст// Э. Ю. Павлова, А. С. </w:t>
      </w:r>
      <w:proofErr w:type="spellStart"/>
      <w:r w:rsidRPr="00B86C7E">
        <w:rPr>
          <w:i/>
          <w:iCs/>
        </w:rPr>
        <w:t>Гордеев,Ю</w:t>
      </w:r>
      <w:proofErr w:type="spellEnd"/>
      <w:r w:rsidRPr="00B86C7E">
        <w:rPr>
          <w:i/>
          <w:iCs/>
        </w:rPr>
        <w:t xml:space="preserve">. С. </w:t>
      </w:r>
      <w:proofErr w:type="spellStart"/>
      <w:r w:rsidRPr="00B86C7E">
        <w:rPr>
          <w:i/>
          <w:iCs/>
        </w:rPr>
        <w:t>Шмыгин</w:t>
      </w:r>
      <w:proofErr w:type="spellEnd"/>
      <w:r w:rsidRPr="00B86C7E">
        <w:rPr>
          <w:i/>
          <w:iCs/>
        </w:rPr>
        <w:t>. — М.: Наука, 2014. — 136 c.</w:t>
      </w:r>
    </w:p>
    <w:p w14:paraId="3532D7FD" w14:textId="77777777" w:rsidR="00FC673D" w:rsidRDefault="00FC673D" w:rsidP="00FC673D">
      <w:pPr>
        <w:ind w:firstLine="0"/>
      </w:pPr>
    </w:p>
    <w:p w14:paraId="7A94D9F3" w14:textId="77777777" w:rsidR="00FC673D" w:rsidRPr="00E81403" w:rsidRDefault="00FC673D" w:rsidP="00FC673D">
      <w:pPr>
        <w:ind w:firstLine="0"/>
      </w:pPr>
      <w:r>
        <w:t xml:space="preserve">3. </w:t>
      </w:r>
      <w:r w:rsidRPr="00E81403">
        <w:t>многотомное издание:</w:t>
      </w:r>
    </w:p>
    <w:p w14:paraId="3B7A45B3" w14:textId="77777777" w:rsidR="00FC673D" w:rsidRPr="00B86C7E" w:rsidRDefault="00FC673D" w:rsidP="00FC673D">
      <w:pPr>
        <w:rPr>
          <w:i/>
          <w:iCs/>
        </w:rPr>
      </w:pPr>
      <w:r w:rsidRPr="00B86C7E">
        <w:rPr>
          <w:i/>
          <w:iCs/>
        </w:rPr>
        <w:t>Ананьев, AT, Экономика. Т.3. Макроэкономика [Текст] /А.Г. Ананьев. — М.: Академия, 2013. — 654 с.</w:t>
      </w:r>
    </w:p>
    <w:p w14:paraId="5CD0B8C5" w14:textId="77777777" w:rsidR="00FC673D" w:rsidRDefault="00FC673D" w:rsidP="00FC673D">
      <w:pPr>
        <w:ind w:firstLine="0"/>
      </w:pPr>
    </w:p>
    <w:p w14:paraId="4E4D481D" w14:textId="77777777" w:rsidR="00FC673D" w:rsidRPr="00E81403" w:rsidRDefault="00FC673D" w:rsidP="00FC673D">
      <w:pPr>
        <w:ind w:firstLine="0"/>
      </w:pPr>
      <w:r>
        <w:t xml:space="preserve">4. </w:t>
      </w:r>
      <w:r w:rsidRPr="00E81403">
        <w:t>учебное пособие с коллективом авторов или под редакцией:</w:t>
      </w:r>
    </w:p>
    <w:p w14:paraId="05D4659E" w14:textId="77777777" w:rsidR="00FC673D" w:rsidRPr="00B86C7E" w:rsidRDefault="00FC673D" w:rsidP="00FC673D">
      <w:pPr>
        <w:rPr>
          <w:i/>
          <w:iCs/>
        </w:rPr>
      </w:pPr>
      <w:r w:rsidRPr="00B86C7E">
        <w:rPr>
          <w:i/>
          <w:iCs/>
        </w:rPr>
        <w:t>Михеев, Л. С. Современная психология: учебник / Л. С. Михеев [и др.] — М.: Академия, 2013. - 235 с.</w:t>
      </w:r>
    </w:p>
    <w:p w14:paraId="404B1326" w14:textId="77777777" w:rsidR="00FC673D" w:rsidRPr="00B86C7E" w:rsidRDefault="00FC673D" w:rsidP="00FC673D">
      <w:pPr>
        <w:rPr>
          <w:i/>
          <w:iCs/>
        </w:rPr>
      </w:pPr>
      <w:r w:rsidRPr="00B86C7E">
        <w:rPr>
          <w:i/>
          <w:iCs/>
        </w:rPr>
        <w:t>Психология толпы: учеб. пособие для студ. вузов / под ред. Е. Б. Носов. — М.: Наука, 2015. — 315 с.</w:t>
      </w:r>
    </w:p>
    <w:p w14:paraId="1B2A6DDA" w14:textId="77777777" w:rsidR="00FC673D" w:rsidRDefault="00FC673D" w:rsidP="00FC673D">
      <w:pPr>
        <w:ind w:firstLine="0"/>
      </w:pPr>
    </w:p>
    <w:p w14:paraId="45C4FDE4" w14:textId="77777777" w:rsidR="00FC673D" w:rsidRPr="00E81403" w:rsidRDefault="00FC673D" w:rsidP="00FC673D">
      <w:pPr>
        <w:ind w:firstLine="0"/>
      </w:pPr>
      <w:r>
        <w:t xml:space="preserve">5. </w:t>
      </w:r>
      <w:r w:rsidRPr="00E81403">
        <w:t>журнальная, газетная статья:</w:t>
      </w:r>
    </w:p>
    <w:p w14:paraId="314CE86C" w14:textId="77777777" w:rsidR="00FC673D" w:rsidRPr="00E80616" w:rsidRDefault="00FC673D" w:rsidP="00FC673D">
      <w:pPr>
        <w:rPr>
          <w:i/>
          <w:iCs/>
        </w:rPr>
      </w:pPr>
      <w:r w:rsidRPr="00E80616">
        <w:rPr>
          <w:i/>
          <w:iCs/>
        </w:rPr>
        <w:t>Веденеев, А. С. Психология конфликта / А. С. Веденеев // Вопросы психологии. — 2015. — №3. — С. 24-28.</w:t>
      </w:r>
    </w:p>
    <w:p w14:paraId="6E7D53D8" w14:textId="77777777" w:rsidR="00FC673D" w:rsidRDefault="00FC673D" w:rsidP="00FC673D">
      <w:pPr>
        <w:ind w:firstLine="0"/>
      </w:pPr>
    </w:p>
    <w:p w14:paraId="590672CA" w14:textId="77777777" w:rsidR="00FC673D" w:rsidRPr="00E81403" w:rsidRDefault="00FC673D" w:rsidP="00FC673D">
      <w:pPr>
        <w:ind w:firstLine="0"/>
      </w:pPr>
      <w:r>
        <w:t xml:space="preserve">6. </w:t>
      </w:r>
      <w:r w:rsidRPr="00E81403">
        <w:t>электронный источник:</w:t>
      </w:r>
    </w:p>
    <w:p w14:paraId="676E89D2" w14:textId="77777777" w:rsidR="00FC673D" w:rsidRPr="00E80616" w:rsidRDefault="00FC673D" w:rsidP="00FC673D">
      <w:pPr>
        <w:rPr>
          <w:i/>
          <w:iCs/>
        </w:rPr>
      </w:pPr>
      <w:r w:rsidRPr="00E80616">
        <w:rPr>
          <w:i/>
          <w:iCs/>
        </w:rPr>
        <w:t xml:space="preserve">Анохин, Л.И. Психология подростка [Электронный </w:t>
      </w:r>
      <w:proofErr w:type="spellStart"/>
      <w:r w:rsidRPr="00E80616">
        <w:rPr>
          <w:i/>
          <w:iCs/>
        </w:rPr>
        <w:t>pecypc</w:t>
      </w:r>
      <w:proofErr w:type="spellEnd"/>
      <w:r w:rsidRPr="00E80616">
        <w:rPr>
          <w:i/>
          <w:iCs/>
        </w:rPr>
        <w:t xml:space="preserve">], - http:/fwww ... </w:t>
      </w:r>
      <w:proofErr w:type="spellStart"/>
      <w:r w:rsidRPr="00E80616">
        <w:rPr>
          <w:i/>
          <w:iCs/>
        </w:rPr>
        <w:t>htm</w:t>
      </w:r>
      <w:proofErr w:type="spellEnd"/>
      <w:r w:rsidRPr="00E80616">
        <w:rPr>
          <w:i/>
          <w:iCs/>
        </w:rPr>
        <w:t>.</w:t>
      </w:r>
    </w:p>
    <w:p w14:paraId="16AA2059" w14:textId="77777777" w:rsidR="00FC673D" w:rsidRDefault="00FC673D" w:rsidP="00FC673D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4D9554" w14:textId="2700F0C6" w:rsidR="0034339A" w:rsidRPr="004C7169" w:rsidRDefault="0034339A" w:rsidP="0034339A">
      <w:pPr>
        <w:ind w:left="5529" w:firstLine="0"/>
      </w:pPr>
      <w:r w:rsidRPr="004C7169">
        <w:lastRenderedPageBreak/>
        <w:t xml:space="preserve">Приложение </w:t>
      </w:r>
      <w:r w:rsidR="00274B99">
        <w:t>2</w:t>
      </w:r>
      <w:r>
        <w:t xml:space="preserve"> к Положению</w:t>
      </w:r>
    </w:p>
    <w:p w14:paraId="53720F06" w14:textId="77777777" w:rsidR="0034339A" w:rsidRPr="00274B99" w:rsidRDefault="0034339A" w:rsidP="0034339A">
      <w:pPr>
        <w:ind w:left="5529" w:firstLine="0"/>
        <w:rPr>
          <w:i/>
          <w:iCs/>
        </w:rPr>
      </w:pPr>
      <w:r w:rsidRPr="00274B99">
        <w:rPr>
          <w:i/>
          <w:iCs/>
        </w:rPr>
        <w:t>Образец оформления титульного листа</w:t>
      </w:r>
    </w:p>
    <w:p w14:paraId="59B74AB2" w14:textId="77777777" w:rsidR="0034339A" w:rsidRPr="000557EB" w:rsidRDefault="0034339A" w:rsidP="0034339A"/>
    <w:p w14:paraId="67B96F9F" w14:textId="77777777" w:rsidR="0034339A" w:rsidRDefault="0034339A" w:rsidP="0034339A"/>
    <w:p w14:paraId="4FFC0240" w14:textId="77777777" w:rsidR="0034339A" w:rsidRPr="000557EB" w:rsidRDefault="0034339A" w:rsidP="0034339A"/>
    <w:p w14:paraId="11EF22C6" w14:textId="77777777" w:rsidR="0034339A" w:rsidRPr="000557EB" w:rsidRDefault="0034339A" w:rsidP="0034339A">
      <w:pPr>
        <w:ind w:firstLine="0"/>
        <w:jc w:val="center"/>
      </w:pPr>
      <w:r w:rsidRPr="000557EB">
        <w:t>Учебное заведение, на базе которого выполнена работа</w:t>
      </w:r>
    </w:p>
    <w:p w14:paraId="1E15D163" w14:textId="77777777" w:rsidR="0034339A" w:rsidRPr="000557EB" w:rsidRDefault="0034339A" w:rsidP="0034339A"/>
    <w:p w14:paraId="460E7312" w14:textId="77777777" w:rsidR="0034339A" w:rsidRPr="000557EB" w:rsidRDefault="0034339A" w:rsidP="0034339A"/>
    <w:p w14:paraId="3361448B" w14:textId="77777777" w:rsidR="0034339A" w:rsidRPr="000557EB" w:rsidRDefault="0034339A" w:rsidP="0034339A">
      <w:pPr>
        <w:tabs>
          <w:tab w:val="left" w:pos="5812"/>
        </w:tabs>
        <w:autoSpaceDE w:val="0"/>
        <w:autoSpaceDN w:val="0"/>
        <w:ind w:firstLine="0"/>
        <w:jc w:val="center"/>
        <w:rPr>
          <w:b/>
        </w:rPr>
      </w:pPr>
      <w:r w:rsidRPr="000557EB">
        <w:rPr>
          <w:b/>
        </w:rPr>
        <w:t>Республиканский заочный конкурс «Мирный космос»</w:t>
      </w:r>
    </w:p>
    <w:p w14:paraId="358F5B85" w14:textId="77777777" w:rsidR="0034339A" w:rsidRPr="000557EB" w:rsidRDefault="0034339A" w:rsidP="0034339A"/>
    <w:p w14:paraId="57B6BAAE" w14:textId="77777777" w:rsidR="0034339A" w:rsidRDefault="0034339A" w:rsidP="0034339A"/>
    <w:p w14:paraId="18249C5A" w14:textId="77777777" w:rsidR="0034339A" w:rsidRDefault="0034339A" w:rsidP="0034339A"/>
    <w:p w14:paraId="4F8ED4D4" w14:textId="77777777" w:rsidR="0034339A" w:rsidRPr="000557EB" w:rsidRDefault="0034339A" w:rsidP="0034339A"/>
    <w:p w14:paraId="3587A255" w14:textId="77777777" w:rsidR="0034339A" w:rsidRPr="000557EB" w:rsidRDefault="0034339A" w:rsidP="0034339A">
      <w:pPr>
        <w:ind w:firstLine="5529"/>
        <w:jc w:val="left"/>
      </w:pPr>
      <w:r w:rsidRPr="000557EB">
        <w:t xml:space="preserve">Секция: </w:t>
      </w:r>
    </w:p>
    <w:p w14:paraId="2F6B5E23" w14:textId="77777777" w:rsidR="0034339A" w:rsidRPr="000557EB" w:rsidRDefault="0034339A" w:rsidP="0034339A"/>
    <w:p w14:paraId="45073497" w14:textId="77777777" w:rsidR="0034339A" w:rsidRPr="000557EB" w:rsidRDefault="0034339A" w:rsidP="0034339A"/>
    <w:p w14:paraId="40795075" w14:textId="77777777" w:rsidR="0034339A" w:rsidRPr="000557EB" w:rsidRDefault="0034339A" w:rsidP="0034339A">
      <w:pPr>
        <w:jc w:val="center"/>
        <w:rPr>
          <w:b/>
          <w:bCs/>
        </w:rPr>
      </w:pPr>
      <w:r w:rsidRPr="000557EB">
        <w:rPr>
          <w:b/>
          <w:bCs/>
        </w:rPr>
        <w:t>Название работы</w:t>
      </w:r>
    </w:p>
    <w:p w14:paraId="09107CE9" w14:textId="77777777" w:rsidR="0034339A" w:rsidRPr="000557EB" w:rsidRDefault="0034339A" w:rsidP="0034339A"/>
    <w:p w14:paraId="5894B968" w14:textId="77777777" w:rsidR="0034339A" w:rsidRPr="000557EB" w:rsidRDefault="0034339A" w:rsidP="0034339A">
      <w:pPr>
        <w:pStyle w:val="ad"/>
      </w:pPr>
    </w:p>
    <w:p w14:paraId="5C999E8D" w14:textId="77777777" w:rsidR="0034339A" w:rsidRDefault="0034339A" w:rsidP="0034339A"/>
    <w:p w14:paraId="0C6463EA" w14:textId="77777777" w:rsidR="0034339A" w:rsidRPr="000557EB" w:rsidRDefault="0034339A" w:rsidP="0034339A"/>
    <w:p w14:paraId="0259AF93" w14:textId="77777777" w:rsidR="0034339A" w:rsidRPr="000557EB" w:rsidRDefault="0034339A" w:rsidP="0034339A"/>
    <w:p w14:paraId="45B14A48" w14:textId="77777777" w:rsidR="0034339A" w:rsidRPr="000557EB" w:rsidRDefault="0034339A" w:rsidP="0034339A">
      <w:pPr>
        <w:ind w:left="5529" w:firstLine="0"/>
      </w:pPr>
      <w:r w:rsidRPr="000557EB">
        <w:t>Работу выполнил:</w:t>
      </w:r>
    </w:p>
    <w:p w14:paraId="3D7B889F" w14:textId="77777777" w:rsidR="0034339A" w:rsidRPr="000557EB" w:rsidRDefault="0034339A" w:rsidP="0034339A">
      <w:pPr>
        <w:ind w:left="5529" w:firstLine="0"/>
      </w:pPr>
      <w:r w:rsidRPr="000557EB">
        <w:t xml:space="preserve">Иванов Иван Иванович, </w:t>
      </w:r>
    </w:p>
    <w:p w14:paraId="47350BC9" w14:textId="77777777" w:rsidR="0034339A" w:rsidRPr="000557EB" w:rsidRDefault="0034339A" w:rsidP="0034339A">
      <w:pPr>
        <w:ind w:left="5529" w:firstLine="0"/>
      </w:pPr>
      <w:r w:rsidRPr="000557EB">
        <w:t>ученик 9 класса муниципального бюджетного общеобразовательного</w:t>
      </w:r>
    </w:p>
    <w:p w14:paraId="5911F78F" w14:textId="77777777" w:rsidR="0034339A" w:rsidRPr="000557EB" w:rsidRDefault="0034339A" w:rsidP="0034339A">
      <w:pPr>
        <w:ind w:left="5529" w:firstLine="0"/>
      </w:pPr>
      <w:r w:rsidRPr="000557EB">
        <w:t>учреждения «Ивановская школа имени командира авиаэскадрильи 9-го гвардейского истребительного авиационного полка Амет-Хана Султана» Симферопольского района</w:t>
      </w:r>
    </w:p>
    <w:p w14:paraId="2153051D" w14:textId="77777777" w:rsidR="0034339A" w:rsidRPr="000557EB" w:rsidRDefault="0034339A" w:rsidP="0034339A">
      <w:pPr>
        <w:ind w:left="5529" w:firstLine="0"/>
      </w:pPr>
    </w:p>
    <w:p w14:paraId="08F7ED0D" w14:textId="77777777" w:rsidR="0034339A" w:rsidRPr="000557EB" w:rsidRDefault="0034339A" w:rsidP="0034339A">
      <w:pPr>
        <w:ind w:left="5529" w:firstLine="0"/>
      </w:pPr>
      <w:r w:rsidRPr="000557EB">
        <w:t>Научный руководитель:</w:t>
      </w:r>
    </w:p>
    <w:p w14:paraId="2A4DB216" w14:textId="77777777" w:rsidR="0034339A" w:rsidRPr="000557EB" w:rsidRDefault="0034339A" w:rsidP="0034339A">
      <w:pPr>
        <w:ind w:left="5529" w:firstLine="0"/>
      </w:pPr>
      <w:r w:rsidRPr="000557EB">
        <w:t>Петров Петр Петрович</w:t>
      </w:r>
      <w:r w:rsidRPr="000557EB">
        <w:rPr>
          <w:b/>
        </w:rPr>
        <w:t>,</w:t>
      </w:r>
      <w:r w:rsidRPr="000557EB">
        <w:t xml:space="preserve"> </w:t>
      </w:r>
    </w:p>
    <w:p w14:paraId="01B5CFD6" w14:textId="77777777" w:rsidR="0034339A" w:rsidRPr="000557EB" w:rsidRDefault="0034339A" w:rsidP="0034339A">
      <w:pPr>
        <w:ind w:left="5529" w:firstLine="0"/>
      </w:pPr>
      <w:r w:rsidRPr="000557EB">
        <w:t xml:space="preserve">учитель физики </w:t>
      </w:r>
    </w:p>
    <w:p w14:paraId="36F2F00D" w14:textId="77777777" w:rsidR="0034339A" w:rsidRPr="000557EB" w:rsidRDefault="0034339A" w:rsidP="0034339A">
      <w:pPr>
        <w:ind w:left="5529" w:firstLine="0"/>
      </w:pPr>
      <w:r w:rsidRPr="000557EB">
        <w:t>муниципального бюджетного</w:t>
      </w:r>
    </w:p>
    <w:p w14:paraId="20EFFC1E" w14:textId="77777777" w:rsidR="0034339A" w:rsidRPr="000557EB" w:rsidRDefault="0034339A" w:rsidP="0034339A">
      <w:pPr>
        <w:ind w:left="5529" w:firstLine="0"/>
      </w:pPr>
      <w:r w:rsidRPr="000557EB">
        <w:t>общеобразовательного</w:t>
      </w:r>
    </w:p>
    <w:p w14:paraId="31A7C9C4" w14:textId="77777777" w:rsidR="0034339A" w:rsidRPr="000557EB" w:rsidRDefault="0034339A" w:rsidP="0034339A">
      <w:pPr>
        <w:ind w:left="5529" w:firstLine="0"/>
      </w:pPr>
      <w:r w:rsidRPr="000557EB">
        <w:t>учреждения «Ивановская школа имени командира авиаэскадрильи 9-го гвардейского истребительного авиационного полка Амет-Хана Султана» Симферопольского района</w:t>
      </w:r>
    </w:p>
    <w:p w14:paraId="0CF426E5" w14:textId="77777777" w:rsidR="0034339A" w:rsidRPr="000557EB" w:rsidRDefault="0034339A" w:rsidP="0034339A"/>
    <w:p w14:paraId="0D84C5A2" w14:textId="77777777" w:rsidR="0034339A" w:rsidRPr="000557EB" w:rsidRDefault="0034339A" w:rsidP="0034339A"/>
    <w:p w14:paraId="399E924C" w14:textId="77777777" w:rsidR="0034339A" w:rsidRPr="000557EB" w:rsidRDefault="0034339A" w:rsidP="0034339A"/>
    <w:p w14:paraId="135F3B2A" w14:textId="77777777" w:rsidR="0034339A" w:rsidRPr="000557EB" w:rsidRDefault="0034339A" w:rsidP="0034339A"/>
    <w:p w14:paraId="476D6DA9" w14:textId="77777777" w:rsidR="0034339A" w:rsidRPr="000557EB" w:rsidRDefault="0034339A" w:rsidP="0034339A"/>
    <w:p w14:paraId="4C14B719" w14:textId="77777777" w:rsidR="0034339A" w:rsidRPr="000557EB" w:rsidRDefault="0034339A" w:rsidP="0034339A"/>
    <w:p w14:paraId="51C11797" w14:textId="77777777" w:rsidR="0034339A" w:rsidRPr="000557EB" w:rsidRDefault="0034339A" w:rsidP="0034339A">
      <w:pPr>
        <w:jc w:val="center"/>
        <w:rPr>
          <w:sz w:val="26"/>
          <w:szCs w:val="26"/>
        </w:rPr>
      </w:pPr>
      <w:r w:rsidRPr="000557EB">
        <w:t>Симферопольский район – 2025г.</w:t>
      </w:r>
    </w:p>
    <w:p w14:paraId="24732B10" w14:textId="3CEFED00" w:rsidR="00352023" w:rsidRDefault="00352023">
      <w:pPr>
        <w:spacing w:after="160" w:line="259" w:lineRule="auto"/>
        <w:ind w:firstLine="0"/>
        <w:jc w:val="left"/>
      </w:pPr>
      <w:r>
        <w:br w:type="page"/>
      </w:r>
    </w:p>
    <w:p w14:paraId="218DD4A1" w14:textId="5C2B957D" w:rsidR="00352023" w:rsidRPr="004C7169" w:rsidRDefault="00352023" w:rsidP="00352023">
      <w:pPr>
        <w:ind w:left="5529" w:firstLine="0"/>
        <w:jc w:val="right"/>
      </w:pPr>
      <w:r w:rsidRPr="004C7169">
        <w:lastRenderedPageBreak/>
        <w:t xml:space="preserve">Приложение </w:t>
      </w:r>
      <w:r w:rsidR="00290A92">
        <w:t>3</w:t>
      </w:r>
      <w:r>
        <w:t xml:space="preserve"> к Положению</w:t>
      </w:r>
    </w:p>
    <w:p w14:paraId="5B63DFCE" w14:textId="77777777" w:rsidR="0034339A" w:rsidRDefault="0034339A" w:rsidP="004C7169">
      <w:pPr>
        <w:ind w:left="5387" w:firstLine="720"/>
      </w:pPr>
    </w:p>
    <w:p w14:paraId="6B5573EF" w14:textId="77777777" w:rsidR="0034339A" w:rsidRPr="004C7169" w:rsidRDefault="0034339A" w:rsidP="004C7169">
      <w:pPr>
        <w:ind w:left="5387" w:firstLine="720"/>
      </w:pPr>
    </w:p>
    <w:p w14:paraId="20FCDFD6" w14:textId="77777777" w:rsidR="004C7169" w:rsidRPr="004C7169" w:rsidRDefault="004C7169" w:rsidP="004C7169">
      <w:pPr>
        <w:ind w:left="5387"/>
        <w:jc w:val="center"/>
        <w:rPr>
          <w:sz w:val="26"/>
          <w:szCs w:val="26"/>
        </w:rPr>
      </w:pPr>
      <w:r w:rsidRPr="004C7169">
        <w:rPr>
          <w:sz w:val="26"/>
          <w:szCs w:val="26"/>
        </w:rPr>
        <w:t>«УТВЕРЖДАЮ»</w:t>
      </w:r>
    </w:p>
    <w:p w14:paraId="2023EA16" w14:textId="77777777" w:rsidR="004C7169" w:rsidRPr="004C7169" w:rsidRDefault="004C7169" w:rsidP="004C7169">
      <w:pPr>
        <w:ind w:left="5387"/>
        <w:rPr>
          <w:sz w:val="26"/>
          <w:szCs w:val="26"/>
        </w:rPr>
      </w:pPr>
      <w:r w:rsidRPr="004C7169">
        <w:rPr>
          <w:sz w:val="26"/>
          <w:szCs w:val="26"/>
        </w:rPr>
        <w:t>руководитель учебного заведения</w:t>
      </w:r>
    </w:p>
    <w:p w14:paraId="1CD82390" w14:textId="77777777" w:rsidR="004C7169" w:rsidRPr="004C7169" w:rsidRDefault="004C7169" w:rsidP="004C7169">
      <w:pPr>
        <w:ind w:left="5387"/>
        <w:rPr>
          <w:sz w:val="26"/>
          <w:szCs w:val="26"/>
        </w:rPr>
      </w:pPr>
      <w:r w:rsidRPr="004C7169">
        <w:rPr>
          <w:sz w:val="26"/>
          <w:szCs w:val="26"/>
        </w:rPr>
        <w:t>«_____»_____________2025 г.</w:t>
      </w:r>
    </w:p>
    <w:p w14:paraId="2AD90F6D" w14:textId="77777777" w:rsidR="004C7169" w:rsidRPr="004C7169" w:rsidRDefault="004C7169" w:rsidP="004C7169">
      <w:pPr>
        <w:ind w:left="5387"/>
        <w:rPr>
          <w:sz w:val="26"/>
          <w:szCs w:val="26"/>
        </w:rPr>
      </w:pPr>
      <w:r w:rsidRPr="004C7169">
        <w:rPr>
          <w:sz w:val="26"/>
          <w:szCs w:val="26"/>
        </w:rPr>
        <w:t>______________________________</w:t>
      </w:r>
    </w:p>
    <w:p w14:paraId="64318058" w14:textId="77777777" w:rsidR="004C7169" w:rsidRPr="004C7169" w:rsidRDefault="004C7169" w:rsidP="004C7169">
      <w:pPr>
        <w:ind w:left="5387"/>
        <w:jc w:val="center"/>
        <w:rPr>
          <w:sz w:val="16"/>
          <w:szCs w:val="16"/>
        </w:rPr>
      </w:pPr>
      <w:r w:rsidRPr="004C7169">
        <w:rPr>
          <w:sz w:val="16"/>
          <w:szCs w:val="16"/>
        </w:rPr>
        <w:t>подпись, печать</w:t>
      </w:r>
    </w:p>
    <w:p w14:paraId="5A158F34" w14:textId="77777777" w:rsidR="004C7169" w:rsidRPr="004C7169" w:rsidRDefault="004C7169" w:rsidP="000D32D6">
      <w:pPr>
        <w:tabs>
          <w:tab w:val="left" w:pos="720"/>
          <w:tab w:val="left" w:pos="2448"/>
          <w:tab w:val="left" w:pos="7488"/>
        </w:tabs>
        <w:ind w:firstLine="0"/>
        <w:jc w:val="center"/>
      </w:pPr>
    </w:p>
    <w:p w14:paraId="08239290" w14:textId="77777777" w:rsidR="004C7169" w:rsidRPr="004C7169" w:rsidRDefault="004C7169" w:rsidP="000D32D6">
      <w:pPr>
        <w:tabs>
          <w:tab w:val="left" w:pos="720"/>
          <w:tab w:val="left" w:pos="2448"/>
          <w:tab w:val="left" w:pos="7488"/>
        </w:tabs>
        <w:ind w:firstLine="0"/>
        <w:jc w:val="center"/>
      </w:pPr>
      <w:r w:rsidRPr="004C7169">
        <w:t>ЗАЯВКА</w:t>
      </w:r>
    </w:p>
    <w:p w14:paraId="57BA5B87" w14:textId="14A4E00C" w:rsidR="004C7169" w:rsidRPr="00CB26D6" w:rsidRDefault="004C7169" w:rsidP="000D32D6">
      <w:pPr>
        <w:tabs>
          <w:tab w:val="left" w:pos="720"/>
          <w:tab w:val="left" w:pos="2448"/>
          <w:tab w:val="left" w:pos="7488"/>
        </w:tabs>
        <w:ind w:firstLine="0"/>
        <w:jc w:val="center"/>
      </w:pPr>
      <w:r w:rsidRPr="00CB26D6">
        <w:t>на участие в муниципальном</w:t>
      </w:r>
      <w:r>
        <w:t xml:space="preserve"> этапе </w:t>
      </w:r>
      <w:r w:rsidR="000D32D6">
        <w:t>Республиканского заочного</w:t>
      </w:r>
      <w:r>
        <w:t xml:space="preserve"> конкурса </w:t>
      </w:r>
      <w:r w:rsidR="000D32D6">
        <w:t>«Мирный космос»</w:t>
      </w:r>
    </w:p>
    <w:p w14:paraId="2356333F" w14:textId="77777777" w:rsidR="004C7169" w:rsidRPr="00902D9B" w:rsidRDefault="004C7169" w:rsidP="000D32D6">
      <w:pPr>
        <w:pStyle w:val="af0"/>
        <w:ind w:firstLine="0"/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95"/>
      </w:tblGrid>
      <w:tr w:rsidR="004C7169" w:rsidRPr="00902D9B" w14:paraId="2246B895" w14:textId="77777777" w:rsidTr="00A15165">
        <w:tc>
          <w:tcPr>
            <w:tcW w:w="3715" w:type="dxa"/>
          </w:tcPr>
          <w:p w14:paraId="3CF8AC43" w14:textId="7921FEDE" w:rsidR="004C7169" w:rsidRPr="001306DF" w:rsidRDefault="004C7169" w:rsidP="000D32D6">
            <w:pPr>
              <w:ind w:firstLine="0"/>
              <w:rPr>
                <w:bCs/>
              </w:rPr>
            </w:pPr>
            <w:r>
              <w:t>Секция</w:t>
            </w:r>
          </w:p>
        </w:tc>
        <w:tc>
          <w:tcPr>
            <w:tcW w:w="6095" w:type="dxa"/>
          </w:tcPr>
          <w:p w14:paraId="2AF55EE8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</w:p>
        </w:tc>
      </w:tr>
      <w:tr w:rsidR="004C7169" w:rsidRPr="00902D9B" w14:paraId="686C08FA" w14:textId="77777777" w:rsidTr="00A15165">
        <w:trPr>
          <w:trHeight w:val="266"/>
        </w:trPr>
        <w:tc>
          <w:tcPr>
            <w:tcW w:w="3715" w:type="dxa"/>
          </w:tcPr>
          <w:p w14:paraId="0E23FEDA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  <w:r w:rsidRPr="001306DF">
              <w:t>Название работы/проекта</w:t>
            </w:r>
          </w:p>
        </w:tc>
        <w:tc>
          <w:tcPr>
            <w:tcW w:w="6095" w:type="dxa"/>
          </w:tcPr>
          <w:p w14:paraId="15F4B90E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11B4C77D" w14:textId="77777777" w:rsidTr="00A15165">
        <w:tc>
          <w:tcPr>
            <w:tcW w:w="3715" w:type="dxa"/>
          </w:tcPr>
          <w:p w14:paraId="13A1562F" w14:textId="77777777" w:rsidR="004C7169" w:rsidRPr="001306DF" w:rsidRDefault="004C7169" w:rsidP="000D32D6">
            <w:pPr>
              <w:ind w:firstLine="0"/>
              <w:rPr>
                <w:bCs/>
              </w:rPr>
            </w:pPr>
            <w:r w:rsidRPr="001306DF">
              <w:t>Фамилия</w:t>
            </w:r>
            <w:r>
              <w:t>, имя, отчество</w:t>
            </w:r>
          </w:p>
        </w:tc>
        <w:tc>
          <w:tcPr>
            <w:tcW w:w="6095" w:type="dxa"/>
          </w:tcPr>
          <w:p w14:paraId="2F740A1D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1E579D9C" w14:textId="77777777" w:rsidTr="00A15165">
        <w:tc>
          <w:tcPr>
            <w:tcW w:w="3715" w:type="dxa"/>
          </w:tcPr>
          <w:p w14:paraId="5F55CECA" w14:textId="77777777" w:rsidR="004C7169" w:rsidRPr="001306DF" w:rsidRDefault="004C7169" w:rsidP="000D32D6">
            <w:pPr>
              <w:ind w:firstLine="0"/>
              <w:rPr>
                <w:i/>
              </w:rPr>
            </w:pPr>
            <w:r w:rsidRPr="001306DF">
              <w:t xml:space="preserve">Место обучения автора </w:t>
            </w:r>
          </w:p>
          <w:p w14:paraId="79EB070D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  <w:r w:rsidRPr="001306DF">
              <w:rPr>
                <w:b/>
                <w:i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487A7E99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61F5A5C7" w14:textId="77777777" w:rsidTr="00A15165">
        <w:tc>
          <w:tcPr>
            <w:tcW w:w="3715" w:type="dxa"/>
          </w:tcPr>
          <w:p w14:paraId="22461DF9" w14:textId="77777777" w:rsidR="004C7169" w:rsidRPr="001306DF" w:rsidRDefault="004C7169" w:rsidP="000D32D6">
            <w:pPr>
              <w:ind w:firstLine="0"/>
            </w:pPr>
            <w:r w:rsidRPr="001306DF">
              <w:t xml:space="preserve">Базовое учреждение </w:t>
            </w:r>
          </w:p>
          <w:p w14:paraId="76F8AB0D" w14:textId="77777777" w:rsidR="004C7169" w:rsidRPr="001306DF" w:rsidRDefault="004C7169" w:rsidP="000D32D6">
            <w:pPr>
              <w:ind w:firstLine="0"/>
            </w:pPr>
            <w:r w:rsidRPr="001306DF">
              <w:t>(</w:t>
            </w:r>
            <w:r w:rsidRPr="001306DF">
              <w:rPr>
                <w:i/>
              </w:rPr>
              <w:t>на базе которого написана работа</w:t>
            </w:r>
            <w:r w:rsidRPr="001306DF">
              <w:t>)</w:t>
            </w:r>
          </w:p>
          <w:p w14:paraId="3CC70A82" w14:textId="77777777" w:rsidR="004C7169" w:rsidRPr="001306DF" w:rsidRDefault="004C7169" w:rsidP="000D32D6">
            <w:pPr>
              <w:ind w:firstLine="0"/>
              <w:rPr>
                <w:b/>
                <w:i/>
              </w:rPr>
            </w:pPr>
            <w:r w:rsidRPr="001306DF">
              <w:rPr>
                <w:b/>
                <w:i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3AEAEF93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2F5BB9AE" w14:textId="77777777" w:rsidTr="00A15165">
        <w:tc>
          <w:tcPr>
            <w:tcW w:w="3715" w:type="dxa"/>
          </w:tcPr>
          <w:p w14:paraId="27E5B928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  <w:r w:rsidRPr="001306DF">
              <w:t>Класс</w:t>
            </w:r>
          </w:p>
        </w:tc>
        <w:tc>
          <w:tcPr>
            <w:tcW w:w="6095" w:type="dxa"/>
          </w:tcPr>
          <w:p w14:paraId="32FD02A8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20D52491" w14:textId="77777777" w:rsidTr="00A15165">
        <w:tc>
          <w:tcPr>
            <w:tcW w:w="3715" w:type="dxa"/>
          </w:tcPr>
          <w:p w14:paraId="6CEF0919" w14:textId="283B8695" w:rsidR="004C7169" w:rsidRPr="001306DF" w:rsidRDefault="004C7169" w:rsidP="000D32D6">
            <w:pPr>
              <w:ind w:firstLine="0"/>
            </w:pPr>
            <w:r>
              <w:t xml:space="preserve">Возраст </w:t>
            </w:r>
          </w:p>
        </w:tc>
        <w:tc>
          <w:tcPr>
            <w:tcW w:w="6095" w:type="dxa"/>
          </w:tcPr>
          <w:p w14:paraId="293CE976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1BDD4F66" w14:textId="77777777" w:rsidTr="00A15165">
        <w:tc>
          <w:tcPr>
            <w:tcW w:w="3715" w:type="dxa"/>
          </w:tcPr>
          <w:p w14:paraId="2BE89A34" w14:textId="77777777" w:rsidR="004C7169" w:rsidRPr="001306DF" w:rsidRDefault="004C7169" w:rsidP="000D32D6">
            <w:pPr>
              <w:ind w:firstLine="0"/>
            </w:pPr>
            <w:r w:rsidRPr="001306DF">
              <w:t>Дата рождения</w:t>
            </w:r>
          </w:p>
        </w:tc>
        <w:tc>
          <w:tcPr>
            <w:tcW w:w="6095" w:type="dxa"/>
          </w:tcPr>
          <w:p w14:paraId="15709A54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68ECFC13" w14:textId="77777777" w:rsidTr="00A15165">
        <w:tc>
          <w:tcPr>
            <w:tcW w:w="3715" w:type="dxa"/>
          </w:tcPr>
          <w:p w14:paraId="143BCF74" w14:textId="77777777" w:rsidR="004C7169" w:rsidRPr="001306DF" w:rsidRDefault="004C7169" w:rsidP="000D32D6">
            <w:pPr>
              <w:ind w:firstLine="0"/>
            </w:pPr>
            <w:r>
              <w:t xml:space="preserve">Свидетельство о рождении или паспорт </w:t>
            </w:r>
            <w:r w:rsidRPr="00A008BD">
              <w:rPr>
                <w:i/>
              </w:rPr>
              <w:t>(номер, серия, дата выдачи)</w:t>
            </w:r>
          </w:p>
        </w:tc>
        <w:tc>
          <w:tcPr>
            <w:tcW w:w="6095" w:type="dxa"/>
          </w:tcPr>
          <w:p w14:paraId="55924EFC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3E20AC0E" w14:textId="77777777" w:rsidTr="00A15165">
        <w:tc>
          <w:tcPr>
            <w:tcW w:w="3715" w:type="dxa"/>
          </w:tcPr>
          <w:p w14:paraId="668F5FA2" w14:textId="77777777" w:rsidR="004C7169" w:rsidRPr="001306DF" w:rsidRDefault="004C7169" w:rsidP="000D32D6">
            <w:pPr>
              <w:ind w:firstLine="0"/>
            </w:pPr>
            <w:r w:rsidRPr="001306DF">
              <w:t>Номер СНИЛС</w:t>
            </w:r>
          </w:p>
        </w:tc>
        <w:tc>
          <w:tcPr>
            <w:tcW w:w="6095" w:type="dxa"/>
          </w:tcPr>
          <w:p w14:paraId="2554B7EC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0C8D4ED6" w14:textId="77777777" w:rsidTr="00A15165">
        <w:tc>
          <w:tcPr>
            <w:tcW w:w="3715" w:type="dxa"/>
          </w:tcPr>
          <w:p w14:paraId="06756E54" w14:textId="77777777" w:rsidR="004C7169" w:rsidRPr="001306DF" w:rsidRDefault="004C7169" w:rsidP="000D32D6">
            <w:pPr>
              <w:ind w:firstLine="0"/>
            </w:pPr>
            <w:r w:rsidRPr="001306DF">
              <w:t>Особы статус (соц. категория</w:t>
            </w:r>
            <w:r>
              <w:t>,</w:t>
            </w:r>
            <w:r w:rsidRPr="001306DF">
              <w:t xml:space="preserve"> КДЧ) </w:t>
            </w:r>
            <w:r w:rsidRPr="001306DF">
              <w:rPr>
                <w:i/>
              </w:rPr>
              <w:t>(при наличии)</w:t>
            </w:r>
          </w:p>
        </w:tc>
        <w:tc>
          <w:tcPr>
            <w:tcW w:w="6095" w:type="dxa"/>
          </w:tcPr>
          <w:p w14:paraId="62164CCD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5BE66C4E" w14:textId="77777777" w:rsidTr="00A15165">
        <w:trPr>
          <w:trHeight w:val="520"/>
        </w:trPr>
        <w:tc>
          <w:tcPr>
            <w:tcW w:w="3715" w:type="dxa"/>
          </w:tcPr>
          <w:p w14:paraId="24160C9C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  <w:r w:rsidRPr="001306DF">
              <w:t>Научный руководитель</w:t>
            </w:r>
          </w:p>
          <w:p w14:paraId="7CEE7E3B" w14:textId="77777777" w:rsidR="004C7169" w:rsidRPr="001306DF" w:rsidRDefault="004C7169" w:rsidP="000D32D6">
            <w:pPr>
              <w:ind w:firstLine="0"/>
              <w:rPr>
                <w:b/>
                <w:bCs/>
                <w:i/>
              </w:rPr>
            </w:pPr>
            <w:r w:rsidRPr="001306DF">
              <w:rPr>
                <w:i/>
              </w:rPr>
              <w:t xml:space="preserve">(Ф.И.О. полностью, место работы, должность) </w:t>
            </w:r>
          </w:p>
        </w:tc>
        <w:tc>
          <w:tcPr>
            <w:tcW w:w="6095" w:type="dxa"/>
          </w:tcPr>
          <w:p w14:paraId="646D9B29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31FB7300" w14:textId="77777777" w:rsidTr="00A15165">
        <w:tc>
          <w:tcPr>
            <w:tcW w:w="3715" w:type="dxa"/>
          </w:tcPr>
          <w:p w14:paraId="31D5C234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  <w:r w:rsidRPr="001306DF">
              <w:t>Домашний адрес автора</w:t>
            </w:r>
          </w:p>
        </w:tc>
        <w:tc>
          <w:tcPr>
            <w:tcW w:w="6095" w:type="dxa"/>
          </w:tcPr>
          <w:p w14:paraId="708824DF" w14:textId="77777777" w:rsidR="004C7169" w:rsidRPr="001306DF" w:rsidRDefault="004C7169" w:rsidP="000D32D6">
            <w:pPr>
              <w:ind w:firstLine="0"/>
              <w:rPr>
                <w:bCs/>
              </w:rPr>
            </w:pPr>
          </w:p>
        </w:tc>
      </w:tr>
      <w:tr w:rsidR="004C7169" w:rsidRPr="00902D9B" w14:paraId="10CD2A75" w14:textId="77777777" w:rsidTr="00A15165">
        <w:tc>
          <w:tcPr>
            <w:tcW w:w="3715" w:type="dxa"/>
            <w:vMerge w:val="restart"/>
          </w:tcPr>
          <w:p w14:paraId="1677A7BC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  <w:r w:rsidRPr="001306DF">
              <w:t>Контактные телефоны</w:t>
            </w:r>
          </w:p>
          <w:p w14:paraId="076A9DE2" w14:textId="77777777" w:rsidR="004C7169" w:rsidRPr="001306DF" w:rsidRDefault="004C7169" w:rsidP="000D32D6">
            <w:pPr>
              <w:ind w:firstLine="0"/>
              <w:rPr>
                <w:b/>
                <w:bCs/>
              </w:rPr>
            </w:pPr>
          </w:p>
        </w:tc>
        <w:tc>
          <w:tcPr>
            <w:tcW w:w="6095" w:type="dxa"/>
          </w:tcPr>
          <w:p w14:paraId="20379EA0" w14:textId="77777777" w:rsidR="004C7169" w:rsidRPr="001306DF" w:rsidRDefault="004C7169" w:rsidP="000D32D6">
            <w:pPr>
              <w:ind w:firstLine="0"/>
              <w:rPr>
                <w:bCs/>
                <w:szCs w:val="28"/>
              </w:rPr>
            </w:pPr>
            <w:r w:rsidRPr="001306DF">
              <w:rPr>
                <w:bCs/>
                <w:i/>
                <w:sz w:val="16"/>
                <w:szCs w:val="16"/>
              </w:rPr>
              <w:t xml:space="preserve">автора:  </w:t>
            </w:r>
            <w:r>
              <w:rPr>
                <w:bCs/>
                <w:szCs w:val="28"/>
              </w:rPr>
              <w:t xml:space="preserve">  </w:t>
            </w:r>
          </w:p>
        </w:tc>
      </w:tr>
      <w:tr w:rsidR="004C7169" w:rsidRPr="00902D9B" w14:paraId="2F587B74" w14:textId="77777777" w:rsidTr="00A15165">
        <w:tc>
          <w:tcPr>
            <w:tcW w:w="3715" w:type="dxa"/>
            <w:vMerge/>
          </w:tcPr>
          <w:p w14:paraId="29E2852D" w14:textId="77777777" w:rsidR="004C7169" w:rsidRPr="001306DF" w:rsidRDefault="004C7169" w:rsidP="000D32D6">
            <w:pPr>
              <w:ind w:firstLine="0"/>
            </w:pPr>
          </w:p>
        </w:tc>
        <w:tc>
          <w:tcPr>
            <w:tcW w:w="6095" w:type="dxa"/>
          </w:tcPr>
          <w:p w14:paraId="721BCB70" w14:textId="77777777" w:rsidR="004C7169" w:rsidRPr="00902D9B" w:rsidRDefault="004C7169" w:rsidP="000D32D6">
            <w:pPr>
              <w:ind w:firstLine="0"/>
              <w:rPr>
                <w:bCs/>
              </w:rPr>
            </w:pPr>
            <w:r>
              <w:rPr>
                <w:bCs/>
                <w:i/>
                <w:sz w:val="16"/>
                <w:szCs w:val="16"/>
              </w:rPr>
              <w:t>научного руководителя</w:t>
            </w:r>
            <w:r w:rsidRPr="001306DF">
              <w:rPr>
                <w:bCs/>
                <w:i/>
                <w:sz w:val="16"/>
                <w:szCs w:val="16"/>
              </w:rPr>
              <w:t xml:space="preserve">:  </w:t>
            </w:r>
            <w:r>
              <w:rPr>
                <w:bCs/>
                <w:szCs w:val="28"/>
              </w:rPr>
              <w:t xml:space="preserve">  </w:t>
            </w:r>
          </w:p>
        </w:tc>
      </w:tr>
      <w:tr w:rsidR="004C7169" w:rsidRPr="00902D9B" w14:paraId="68C86B48" w14:textId="77777777" w:rsidTr="00A15165">
        <w:tc>
          <w:tcPr>
            <w:tcW w:w="3715" w:type="dxa"/>
            <w:vMerge w:val="restart"/>
          </w:tcPr>
          <w:p w14:paraId="7084DD0A" w14:textId="77777777" w:rsidR="004C7169" w:rsidRPr="001306DF" w:rsidRDefault="004C7169" w:rsidP="000D32D6">
            <w:pPr>
              <w:ind w:firstLine="0"/>
            </w:pPr>
            <w:r w:rsidRPr="001306DF">
              <w:rPr>
                <w:lang w:val="en-US"/>
              </w:rPr>
              <w:t>E</w:t>
            </w:r>
            <w:r w:rsidRPr="001306DF">
              <w:t>-</w:t>
            </w:r>
            <w:r w:rsidRPr="001306DF">
              <w:rPr>
                <w:lang w:val="en-US"/>
              </w:rPr>
              <w:t>mail</w:t>
            </w:r>
          </w:p>
        </w:tc>
        <w:tc>
          <w:tcPr>
            <w:tcW w:w="6095" w:type="dxa"/>
          </w:tcPr>
          <w:p w14:paraId="3420C8E9" w14:textId="77777777" w:rsidR="004C7169" w:rsidRPr="001306DF" w:rsidRDefault="004C7169" w:rsidP="000D32D6">
            <w:pPr>
              <w:ind w:firstLine="0"/>
              <w:rPr>
                <w:bCs/>
                <w:szCs w:val="28"/>
              </w:rPr>
            </w:pPr>
            <w:r w:rsidRPr="001306DF">
              <w:rPr>
                <w:bCs/>
                <w:i/>
                <w:sz w:val="16"/>
                <w:szCs w:val="16"/>
              </w:rPr>
              <w:t xml:space="preserve">автора:  </w:t>
            </w:r>
            <w:r>
              <w:rPr>
                <w:bCs/>
                <w:szCs w:val="28"/>
              </w:rPr>
              <w:t xml:space="preserve">  </w:t>
            </w:r>
          </w:p>
        </w:tc>
      </w:tr>
      <w:tr w:rsidR="004C7169" w:rsidRPr="00902D9B" w14:paraId="7C4736D9" w14:textId="77777777" w:rsidTr="00A15165">
        <w:tc>
          <w:tcPr>
            <w:tcW w:w="3715" w:type="dxa"/>
            <w:vMerge/>
          </w:tcPr>
          <w:p w14:paraId="6BC8A4C9" w14:textId="77777777" w:rsidR="004C7169" w:rsidRPr="00902D9B" w:rsidRDefault="004C7169" w:rsidP="000D32D6">
            <w:pPr>
              <w:ind w:firstLine="0"/>
            </w:pPr>
          </w:p>
        </w:tc>
        <w:tc>
          <w:tcPr>
            <w:tcW w:w="6095" w:type="dxa"/>
          </w:tcPr>
          <w:p w14:paraId="0B66A7FC" w14:textId="77777777" w:rsidR="004C7169" w:rsidRPr="00902D9B" w:rsidRDefault="004C7169" w:rsidP="000D32D6">
            <w:pPr>
              <w:ind w:firstLine="0"/>
              <w:rPr>
                <w:bCs/>
              </w:rPr>
            </w:pPr>
            <w:r>
              <w:rPr>
                <w:bCs/>
                <w:i/>
                <w:sz w:val="16"/>
                <w:szCs w:val="16"/>
              </w:rPr>
              <w:t>научного руководителя</w:t>
            </w:r>
            <w:r w:rsidRPr="001306DF">
              <w:rPr>
                <w:bCs/>
                <w:i/>
                <w:sz w:val="16"/>
                <w:szCs w:val="16"/>
              </w:rPr>
              <w:t xml:space="preserve">:  </w:t>
            </w:r>
            <w:r>
              <w:rPr>
                <w:bCs/>
                <w:szCs w:val="28"/>
              </w:rPr>
              <w:t xml:space="preserve">  </w:t>
            </w:r>
          </w:p>
        </w:tc>
      </w:tr>
    </w:tbl>
    <w:p w14:paraId="53102DE6" w14:textId="77777777" w:rsidR="004C7169" w:rsidRPr="001306DF" w:rsidRDefault="004C7169" w:rsidP="000D32D6">
      <w:pPr>
        <w:keepNext/>
        <w:tabs>
          <w:tab w:val="left" w:pos="3675"/>
        </w:tabs>
        <w:ind w:firstLine="0"/>
        <w:outlineLvl w:val="1"/>
      </w:pPr>
    </w:p>
    <w:p w14:paraId="2EBDAF31" w14:textId="77777777" w:rsidR="004C7169" w:rsidRPr="001306DF" w:rsidRDefault="004C7169" w:rsidP="000D32D6">
      <w:pPr>
        <w:keepNext/>
        <w:tabs>
          <w:tab w:val="left" w:pos="3675"/>
        </w:tabs>
        <w:ind w:firstLine="0"/>
        <w:outlineLvl w:val="1"/>
      </w:pPr>
      <w:r w:rsidRPr="001306DF">
        <w:t xml:space="preserve">Подпись автора работы </w:t>
      </w:r>
      <w:r w:rsidRPr="001306DF">
        <w:rPr>
          <w:i/>
        </w:rPr>
        <w:t>(обязательно)</w:t>
      </w:r>
      <w:r w:rsidRPr="001306DF">
        <w:t xml:space="preserve"> ____________________</w:t>
      </w:r>
    </w:p>
    <w:p w14:paraId="3DF6AE16" w14:textId="77777777" w:rsidR="004C7169" w:rsidRPr="001306DF" w:rsidRDefault="004C7169" w:rsidP="004C7169">
      <w:pPr>
        <w:ind w:firstLine="567"/>
        <w:rPr>
          <w:u w:val="single"/>
        </w:rPr>
      </w:pPr>
    </w:p>
    <w:p w14:paraId="3B81602D" w14:textId="77777777" w:rsidR="004C7169" w:rsidRPr="001306DF" w:rsidRDefault="004C7169" w:rsidP="004C7169">
      <w:pPr>
        <w:ind w:firstLine="567"/>
        <w:rPr>
          <w:u w:val="single"/>
        </w:rPr>
      </w:pPr>
      <w:r w:rsidRPr="001306DF">
        <w:rPr>
          <w:u w:val="single"/>
        </w:rPr>
        <w:t>Примечания:</w:t>
      </w:r>
    </w:p>
    <w:p w14:paraId="6D53848C" w14:textId="77777777" w:rsidR="004C7169" w:rsidRPr="001306DF" w:rsidRDefault="004C7169" w:rsidP="004C7169">
      <w:pPr>
        <w:pStyle w:val="ab"/>
        <w:rPr>
          <w:sz w:val="24"/>
          <w:szCs w:val="24"/>
        </w:rPr>
      </w:pPr>
      <w:r w:rsidRPr="001306DF">
        <w:rPr>
          <w:sz w:val="24"/>
          <w:szCs w:val="24"/>
        </w:rPr>
        <w:t>Все заявки должны быть тщательно проверены и подписаны автором работы. Просьба особое внимание обратить на правильное написание фамилий, имен.</w:t>
      </w:r>
    </w:p>
    <w:p w14:paraId="3810E5C5" w14:textId="77777777" w:rsidR="004C7169" w:rsidRPr="001306DF" w:rsidRDefault="004C7169" w:rsidP="004C7169">
      <w:r w:rsidRPr="001306DF">
        <w:t>Заявка должна быть распечатана на бумаге любым доступным способом, заверена подписью директора школы и скреплена печатью.</w:t>
      </w:r>
    </w:p>
    <w:p w14:paraId="3B7DCA13" w14:textId="4AC0C726" w:rsidR="009C0828" w:rsidRDefault="009C0828" w:rsidP="00504971">
      <w:pPr>
        <w:jc w:val="right"/>
      </w:pPr>
      <w:r w:rsidRPr="000319A7">
        <w:rPr>
          <w:color w:val="FF0000"/>
        </w:rPr>
        <w:br w:type="page"/>
      </w:r>
      <w:bookmarkStart w:id="2" w:name="_Hlk202275806"/>
      <w:r w:rsidRPr="008A06F6">
        <w:lastRenderedPageBreak/>
        <w:t xml:space="preserve">Приложение </w:t>
      </w:r>
      <w:r w:rsidR="00ED0140">
        <w:t xml:space="preserve">4 к Положению </w:t>
      </w:r>
    </w:p>
    <w:p w14:paraId="60A4D0F3" w14:textId="77777777" w:rsidR="00ED0140" w:rsidRPr="008A06F6" w:rsidRDefault="00ED0140" w:rsidP="00504971">
      <w:pPr>
        <w:jc w:val="right"/>
      </w:pPr>
    </w:p>
    <w:p w14:paraId="67F87D2C" w14:textId="5BCD9244" w:rsidR="008A06F6" w:rsidRPr="00305E48" w:rsidRDefault="008A06F6" w:rsidP="008A06F6">
      <w:pPr>
        <w:tabs>
          <w:tab w:val="left" w:pos="5812"/>
        </w:tabs>
        <w:autoSpaceDE w:val="0"/>
        <w:autoSpaceDN w:val="0"/>
        <w:jc w:val="center"/>
        <w:rPr>
          <w:b/>
        </w:rPr>
      </w:pPr>
      <w:r w:rsidRPr="00305E48">
        <w:rPr>
          <w:b/>
        </w:rPr>
        <w:t>Согласие на обработку персональных данных (до 14 лет)</w:t>
      </w:r>
      <w:r w:rsidR="00ED0140">
        <w:rPr>
          <w:b/>
        </w:rPr>
        <w:t xml:space="preserve"> </w:t>
      </w:r>
      <w:r>
        <w:rPr>
          <w:b/>
        </w:rPr>
        <w:t>участника Республиканского заочного конкурса «Мирный космос»</w:t>
      </w:r>
      <w:r w:rsidR="003227EF">
        <w:rPr>
          <w:b/>
        </w:rPr>
        <w:t xml:space="preserve"> </w:t>
      </w:r>
      <w:r w:rsidRPr="00305E48">
        <w:rPr>
          <w:b/>
        </w:rPr>
        <w:t>в 202</w:t>
      </w:r>
      <w:r>
        <w:rPr>
          <w:b/>
        </w:rPr>
        <w:t>5</w:t>
      </w:r>
      <w:r w:rsidRPr="00305E48">
        <w:rPr>
          <w:b/>
        </w:rPr>
        <w:t>/202</w:t>
      </w:r>
      <w:r>
        <w:rPr>
          <w:b/>
        </w:rPr>
        <w:t>6</w:t>
      </w:r>
      <w:r w:rsidRPr="00305E48">
        <w:rPr>
          <w:b/>
        </w:rPr>
        <w:t xml:space="preserve"> учебном году</w:t>
      </w:r>
    </w:p>
    <w:p w14:paraId="42E6E7F0" w14:textId="77777777" w:rsidR="008A06F6" w:rsidRPr="00D839BC" w:rsidRDefault="008A06F6" w:rsidP="008A06F6">
      <w:pPr>
        <w:autoSpaceDE w:val="0"/>
        <w:autoSpaceDN w:val="0"/>
        <w:ind w:firstLine="426"/>
      </w:pPr>
      <w:r w:rsidRPr="00D839BC">
        <w:t>Я, ___________________________________________________________________________,</w:t>
      </w:r>
    </w:p>
    <w:p w14:paraId="2F5CABB2" w14:textId="77777777" w:rsidR="008A06F6" w:rsidRPr="00D839BC" w:rsidRDefault="008A06F6" w:rsidP="008A06F6">
      <w:pPr>
        <w:autoSpaceDE w:val="0"/>
        <w:autoSpaceDN w:val="0"/>
        <w:ind w:firstLine="0"/>
        <w:jc w:val="center"/>
        <w:rPr>
          <w:sz w:val="16"/>
          <w:szCs w:val="16"/>
        </w:rPr>
      </w:pPr>
      <w:r w:rsidRPr="00D839BC">
        <w:rPr>
          <w:sz w:val="16"/>
          <w:szCs w:val="16"/>
        </w:rPr>
        <w:t>фамилия, имя, отчество родителя (законного представителя)</w:t>
      </w:r>
    </w:p>
    <w:p w14:paraId="11338669" w14:textId="77777777" w:rsidR="008A06F6" w:rsidRDefault="008A06F6" w:rsidP="008A06F6">
      <w:pPr>
        <w:autoSpaceDE w:val="0"/>
        <w:autoSpaceDN w:val="0"/>
        <w:ind w:firstLine="0"/>
      </w:pPr>
      <w:r>
        <w:t>зарегистрированный по адресу (с указанием индекса)</w:t>
      </w:r>
      <w:r w:rsidRPr="00D839BC">
        <w:t>___________</w:t>
      </w:r>
      <w:r>
        <w:t>________________________</w:t>
      </w:r>
    </w:p>
    <w:p w14:paraId="00B82D36" w14:textId="77777777" w:rsidR="008A06F6" w:rsidRDefault="008A06F6" w:rsidP="008A06F6">
      <w:pPr>
        <w:autoSpaceDE w:val="0"/>
        <w:autoSpaceDN w:val="0"/>
        <w:ind w:firstLine="0"/>
      </w:pPr>
      <w:r>
        <w:t>_________________________________________________________________________________</w:t>
      </w:r>
    </w:p>
    <w:p w14:paraId="3BAA1A6F" w14:textId="77777777" w:rsidR="008A06F6" w:rsidRDefault="008A06F6" w:rsidP="008A06F6">
      <w:pPr>
        <w:autoSpaceDE w:val="0"/>
        <w:autoSpaceDN w:val="0"/>
        <w:ind w:firstLine="0"/>
      </w:pPr>
    </w:p>
    <w:p w14:paraId="34AB1389" w14:textId="064C6422" w:rsidR="008A06F6" w:rsidRDefault="008A06F6" w:rsidP="008A06F6">
      <w:pPr>
        <w:autoSpaceDE w:val="0"/>
        <w:autoSpaceDN w:val="0"/>
        <w:ind w:firstLine="0"/>
      </w:pPr>
      <w:r>
        <w:t xml:space="preserve">паспорт </w:t>
      </w:r>
      <w:r w:rsidRPr="00D839BC">
        <w:t xml:space="preserve"> ______________, выданный ___________________________________________</w:t>
      </w:r>
      <w:r>
        <w:t>______</w:t>
      </w:r>
      <w:r w:rsidRPr="00D839BC">
        <w:t xml:space="preserve"> </w:t>
      </w:r>
    </w:p>
    <w:p w14:paraId="1A5EC39B" w14:textId="7BFAF42D" w:rsidR="008A06F6" w:rsidRDefault="008A06F6" w:rsidP="008A06F6">
      <w:pPr>
        <w:autoSpaceDE w:val="0"/>
        <w:autoSpaceDN w:val="0"/>
        <w:ind w:firstLine="0"/>
        <w:rPr>
          <w:sz w:val="20"/>
        </w:rPr>
      </w:pPr>
      <w:r>
        <w:rPr>
          <w:sz w:val="20"/>
        </w:rPr>
        <w:t xml:space="preserve">                </w:t>
      </w:r>
      <w:r w:rsidRPr="005705DE">
        <w:rPr>
          <w:sz w:val="20"/>
        </w:rPr>
        <w:t>серия и номер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A06F6">
        <w:rPr>
          <w:sz w:val="18"/>
          <w:szCs w:val="18"/>
        </w:rPr>
        <w:t xml:space="preserve"> </w:t>
      </w:r>
      <w:r w:rsidRPr="005705DE">
        <w:rPr>
          <w:sz w:val="18"/>
          <w:szCs w:val="18"/>
        </w:rPr>
        <w:t>дата выдачи наименование органа, выдавшего паспорт, код</w:t>
      </w:r>
    </w:p>
    <w:p w14:paraId="3CF83D62" w14:textId="2BD70859" w:rsidR="008A06F6" w:rsidRDefault="008A06F6" w:rsidP="008A06F6">
      <w:pPr>
        <w:autoSpaceDE w:val="0"/>
        <w:autoSpaceDN w:val="0"/>
        <w:ind w:firstLine="0"/>
        <w:rPr>
          <w:sz w:val="20"/>
        </w:rPr>
      </w:pPr>
      <w:r w:rsidRPr="00D839BC">
        <w:t>_______________</w:t>
      </w:r>
      <w:r>
        <w:t>__________________________________________________________________</w:t>
      </w:r>
    </w:p>
    <w:p w14:paraId="79211C6C" w14:textId="77777777" w:rsidR="008A06F6" w:rsidRDefault="008A06F6" w:rsidP="008A06F6">
      <w:pPr>
        <w:autoSpaceDE w:val="0"/>
        <w:autoSpaceDN w:val="0"/>
        <w:ind w:firstLine="0"/>
      </w:pPr>
    </w:p>
    <w:p w14:paraId="30F10000" w14:textId="43B61011" w:rsidR="008A06F6" w:rsidRDefault="008A06F6" w:rsidP="008A06F6">
      <w:pPr>
        <w:autoSpaceDE w:val="0"/>
        <w:autoSpaceDN w:val="0"/>
        <w:ind w:firstLine="0"/>
      </w:pPr>
      <w:r w:rsidRPr="00D839BC">
        <w:t xml:space="preserve">являясь </w:t>
      </w:r>
      <w:r>
        <w:t xml:space="preserve"> на основании  _____________________________________________________________</w:t>
      </w:r>
    </w:p>
    <w:p w14:paraId="2899C3F6" w14:textId="07C4E301" w:rsidR="008A06F6" w:rsidRPr="005705DE" w:rsidRDefault="008A06F6" w:rsidP="008A06F6">
      <w:pPr>
        <w:autoSpaceDE w:val="0"/>
        <w:autoSpaceDN w:val="0"/>
        <w:ind w:firstLine="0"/>
        <w:rPr>
          <w:sz w:val="18"/>
          <w:szCs w:val="18"/>
        </w:rPr>
      </w:pPr>
      <w:r>
        <w:t xml:space="preserve">                                         </w:t>
      </w:r>
      <w:r w:rsidRPr="005705DE">
        <w:rPr>
          <w:sz w:val="20"/>
        </w:rPr>
        <w:t xml:space="preserve">               </w:t>
      </w:r>
      <w:r w:rsidRPr="005705DE">
        <w:rPr>
          <w:sz w:val="18"/>
          <w:szCs w:val="18"/>
        </w:rPr>
        <w:t>документ, подтверждающий полномочия законного</w:t>
      </w:r>
      <w:r>
        <w:rPr>
          <w:sz w:val="18"/>
          <w:szCs w:val="18"/>
        </w:rPr>
        <w:t xml:space="preserve"> </w:t>
      </w:r>
      <w:r w:rsidRPr="005705DE">
        <w:rPr>
          <w:sz w:val="18"/>
          <w:szCs w:val="18"/>
        </w:rPr>
        <w:t>представителя</w:t>
      </w:r>
    </w:p>
    <w:p w14:paraId="2DFF848B" w14:textId="55060603" w:rsidR="008A06F6" w:rsidRPr="00D839BC" w:rsidRDefault="008A06F6" w:rsidP="008A06F6">
      <w:pPr>
        <w:autoSpaceDE w:val="0"/>
        <w:autoSpaceDN w:val="0"/>
        <w:ind w:firstLine="0"/>
      </w:pPr>
      <w:r w:rsidRPr="00D839BC">
        <w:t>законным представителем___________________</w:t>
      </w:r>
      <w:r>
        <w:t>________________________________________</w:t>
      </w:r>
    </w:p>
    <w:p w14:paraId="3E8C899C" w14:textId="77777777" w:rsidR="008A06F6" w:rsidRPr="00D839BC" w:rsidRDefault="008A06F6" w:rsidP="008A06F6">
      <w:pPr>
        <w:autoSpaceDE w:val="0"/>
        <w:autoSpaceDN w:val="0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D839BC">
        <w:rPr>
          <w:sz w:val="16"/>
          <w:szCs w:val="16"/>
        </w:rPr>
        <w:t>фамилия, имя, отчество ребенка</w:t>
      </w:r>
    </w:p>
    <w:p w14:paraId="3087F998" w14:textId="724AAA4C" w:rsidR="008A06F6" w:rsidRPr="00D839BC" w:rsidRDefault="008A06F6" w:rsidP="008A06F6">
      <w:pPr>
        <w:autoSpaceDE w:val="0"/>
        <w:autoSpaceDN w:val="0"/>
        <w:ind w:firstLine="0"/>
      </w:pPr>
      <w:r>
        <w:t>зарегистрированного по адресу:</w:t>
      </w:r>
      <w:r w:rsidRPr="00D839BC">
        <w:t>_____________________________________________</w:t>
      </w:r>
      <w:r>
        <w:t>____</w:t>
      </w:r>
      <w:r w:rsidR="008C777A">
        <w:t>_____</w:t>
      </w:r>
    </w:p>
    <w:p w14:paraId="6B7F007A" w14:textId="77777777" w:rsidR="008A06F6" w:rsidRPr="00D839BC" w:rsidRDefault="008A06F6" w:rsidP="008A06F6">
      <w:pPr>
        <w:autoSpaceDE w:val="0"/>
        <w:autoSpaceDN w:val="0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адрес с указанием индекса </w:t>
      </w:r>
    </w:p>
    <w:p w14:paraId="0242345F" w14:textId="357424D7" w:rsidR="008A06F6" w:rsidRDefault="008A06F6" w:rsidP="008A06F6">
      <w:pPr>
        <w:autoSpaceDE w:val="0"/>
        <w:autoSpaceDN w:val="0"/>
        <w:ind w:firstLine="0"/>
      </w:pPr>
      <w:r>
        <w:t>_________________________________________________________________________________</w:t>
      </w:r>
    </w:p>
    <w:p w14:paraId="1A68388B" w14:textId="2C4DBBF8" w:rsidR="008A06F6" w:rsidRDefault="008A06F6" w:rsidP="00ED0140">
      <w:pPr>
        <w:autoSpaceDE w:val="0"/>
        <w:autoSpaceDN w:val="0"/>
      </w:pPr>
      <w:r>
        <w:t>и</w:t>
      </w:r>
      <w:r w:rsidRPr="009B72F9">
        <w:t xml:space="preserve">менуемого далее Субъект персональных данных, </w:t>
      </w:r>
      <w:r>
        <w:t>свободно, своей волей и в интересах Субъекта</w:t>
      </w:r>
      <w:r w:rsidRPr="009B72F9">
        <w:t xml:space="preserve"> персональных данных</w:t>
      </w:r>
      <w:r>
        <w:t xml:space="preserve"> в целях организации его участия в муниципальном</w:t>
      </w:r>
      <w:r w:rsidR="005B0A72">
        <w:t xml:space="preserve"> этапе</w:t>
      </w:r>
      <w:r>
        <w:t xml:space="preserve"> </w:t>
      </w:r>
      <w:r w:rsidR="005B0A72">
        <w:t xml:space="preserve">Республиканского заочного конкурса </w:t>
      </w:r>
      <w:r w:rsidR="00BE4366">
        <w:t xml:space="preserve">«Мирный космос» </w:t>
      </w:r>
      <w:r w:rsidR="005B0A72">
        <w:t>в 2025/2026</w:t>
      </w:r>
      <w:r>
        <w:t xml:space="preserve"> учебном году (далее –Конкурс), индивидуального учета его результатов и ведения статистики с применением различных способов обработки данных </w:t>
      </w:r>
      <w:r w:rsidRPr="009B72F9">
        <w:rPr>
          <w:b/>
        </w:rPr>
        <w:t>даю согласие</w:t>
      </w:r>
      <w:r w:rsidRPr="00BF40F4">
        <w:t xml:space="preserve"> </w:t>
      </w:r>
      <w:r w:rsidRPr="009B72F9">
        <w:t>М</w:t>
      </w:r>
      <w:r>
        <w:t>униципальному бюджетному образовательному учреждению «Центр детского и юношеского тв</w:t>
      </w:r>
      <w:r w:rsidR="00CB33C6">
        <w:t>о</w:t>
      </w:r>
      <w:r>
        <w:t>рчества»</w:t>
      </w:r>
      <w:r w:rsidRPr="009B72F9">
        <w:t xml:space="preserve"> Симферопольского района;</w:t>
      </w:r>
      <w:r>
        <w:t xml:space="preserve"> ГБОУ ДО РК «Малая академия наук «Искатель»; Образовательному Фонду «Талант и успех»; Министерству образования, науки и молодежи Республики Крым </w:t>
      </w:r>
      <w:r>
        <w:rPr>
          <w:b/>
        </w:rPr>
        <w:t>н</w:t>
      </w:r>
      <w:r w:rsidRPr="00814F45">
        <w:rPr>
          <w:b/>
        </w:rPr>
        <w:t xml:space="preserve">а обработку </w:t>
      </w:r>
      <w:r w:rsidRPr="00814F45">
        <w:t>(сбор, запись,</w:t>
      </w:r>
      <w:r>
        <w:rPr>
          <w:b/>
        </w:rPr>
        <w:t xml:space="preserve"> </w:t>
      </w:r>
      <w:r w:rsidRPr="00814F45">
        <w:t>систематизацию, н</w:t>
      </w:r>
      <w:r>
        <w:t>акопление, хранение, уточнение,</w:t>
      </w:r>
      <w:r w:rsidR="001C201E">
        <w:t xml:space="preserve"> </w:t>
      </w:r>
      <w:r w:rsidRPr="00814F45">
        <w:t>использование, распространение, обезличивание, блокирование, уничтожение</w:t>
      </w:r>
      <w:r>
        <w:t>)</w:t>
      </w:r>
      <w:r w:rsidR="001C201E">
        <w:t>:</w:t>
      </w:r>
    </w:p>
    <w:p w14:paraId="2B4DDE66" w14:textId="77777777" w:rsidR="008A06F6" w:rsidRDefault="008A06F6" w:rsidP="00ED0140">
      <w:pPr>
        <w:autoSpaceDE w:val="0"/>
        <w:autoSpaceDN w:val="0"/>
        <w:ind w:firstLine="0"/>
      </w:pPr>
      <w:r>
        <w:t xml:space="preserve">- Моих персональных данных: фамилия, имя, отчество; адрес регистрации; вид, а также серия, номер, кем и когда выдан документ, удостоверяющий личность; а также серия, номер, кем и когда выдан документ, подтверждающий полномочия законного представителя; контактных данных (телефон, адрес </w:t>
      </w:r>
      <w:proofErr w:type="spellStart"/>
      <w:r>
        <w:t>электроной</w:t>
      </w:r>
      <w:proofErr w:type="spellEnd"/>
      <w:r>
        <w:t xml:space="preserve"> почты).</w:t>
      </w:r>
    </w:p>
    <w:p w14:paraId="6559C7D8" w14:textId="213DEB44" w:rsidR="008A06F6" w:rsidRDefault="008A06F6" w:rsidP="00ED0140">
      <w:pPr>
        <w:autoSpaceDE w:val="0"/>
        <w:autoSpaceDN w:val="0"/>
        <w:ind w:firstLine="0"/>
      </w:pPr>
      <w:r>
        <w:t>-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</w:t>
      </w:r>
      <w:r w:rsidR="00662453">
        <w:t xml:space="preserve"> </w:t>
      </w:r>
      <w:r>
        <w:t xml:space="preserve">сведения о достижениях по итогам  участия в Конкурсе, а также </w:t>
      </w:r>
      <w:r w:rsidRPr="00094C81">
        <w:rPr>
          <w:b/>
        </w:rPr>
        <w:t>внесения сведений</w:t>
      </w:r>
      <w:r>
        <w:t xml:space="preserve"> обо мне и Субъекте персональных данных в государственные</w:t>
      </w:r>
      <w:r w:rsidR="00662453">
        <w:t xml:space="preserve"> </w:t>
      </w:r>
      <w:r>
        <w:t>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40548CAD" w14:textId="77777777" w:rsidR="008A06F6" w:rsidRDefault="008A06F6" w:rsidP="00ED0140">
      <w:pPr>
        <w:autoSpaceDE w:val="0"/>
        <w:autoSpaceDN w:val="0"/>
      </w:pPr>
      <w:r>
        <w:t>Одновременно, я даю согласие на использование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14:paraId="06A58F36" w14:textId="77777777" w:rsidR="008A06F6" w:rsidRDefault="008A06F6" w:rsidP="00ED0140">
      <w:pPr>
        <w:autoSpaceDE w:val="0"/>
        <w:autoSpaceDN w:val="0"/>
      </w:pPr>
      <w:r>
        <w:t>Персональные данные представлены мной сознательно и добровольно, соответствуют действительности и корректны.</w:t>
      </w:r>
    </w:p>
    <w:p w14:paraId="1873AD3D" w14:textId="77777777" w:rsidR="008A06F6" w:rsidRPr="006A4BAF" w:rsidRDefault="008A06F6" w:rsidP="00ED0140">
      <w:pPr>
        <w:autoSpaceDE w:val="0"/>
        <w:autoSpaceDN w:val="0"/>
        <w:rPr>
          <w:b/>
        </w:rPr>
      </w:pPr>
      <w:r>
        <w:t>Я проинформирован (а), что оператор гарантирует обработку персональных данных в соответствии с действующим законодательством РФ.</w:t>
      </w:r>
    </w:p>
    <w:p w14:paraId="28C9AD7E" w14:textId="407D9ACD" w:rsidR="008A06F6" w:rsidRPr="00094C81" w:rsidRDefault="008A06F6" w:rsidP="00ED0140">
      <w:pPr>
        <w:tabs>
          <w:tab w:val="left" w:pos="3210"/>
          <w:tab w:val="left" w:pos="5475"/>
        </w:tabs>
        <w:autoSpaceDE w:val="0"/>
        <w:autoSpaceDN w:val="0"/>
      </w:pPr>
      <w:r w:rsidRPr="00094C81"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</w:t>
      </w:r>
    </w:p>
    <w:p w14:paraId="5C117451" w14:textId="77777777" w:rsidR="008A06F6" w:rsidRDefault="008A06F6" w:rsidP="008A06F6">
      <w:pPr>
        <w:tabs>
          <w:tab w:val="left" w:pos="3210"/>
          <w:tab w:val="left" w:pos="5475"/>
        </w:tabs>
        <w:autoSpaceDE w:val="0"/>
        <w:autoSpaceDN w:val="0"/>
        <w:rPr>
          <w:sz w:val="26"/>
          <w:szCs w:val="26"/>
        </w:rPr>
      </w:pPr>
    </w:p>
    <w:p w14:paraId="24A83473" w14:textId="77777777" w:rsidR="008A06F6" w:rsidRPr="00D839BC" w:rsidRDefault="008A06F6" w:rsidP="008A06F6">
      <w:pPr>
        <w:tabs>
          <w:tab w:val="left" w:pos="3210"/>
          <w:tab w:val="left" w:pos="5475"/>
        </w:tabs>
        <w:autoSpaceDE w:val="0"/>
        <w:autoSpaceDN w:val="0"/>
        <w:rPr>
          <w:sz w:val="26"/>
          <w:szCs w:val="26"/>
        </w:rPr>
      </w:pPr>
      <w:r w:rsidRPr="00D839BC">
        <w:rPr>
          <w:sz w:val="26"/>
          <w:szCs w:val="26"/>
        </w:rPr>
        <w:t>___________              ______________</w:t>
      </w:r>
      <w:r w:rsidRPr="00D839BC">
        <w:rPr>
          <w:sz w:val="26"/>
          <w:szCs w:val="26"/>
        </w:rPr>
        <w:tab/>
        <w:t>_____________________________</w:t>
      </w:r>
    </w:p>
    <w:p w14:paraId="63F0DE44" w14:textId="77777777" w:rsidR="008A06F6" w:rsidRPr="00D839BC" w:rsidRDefault="008A06F6" w:rsidP="008A06F6">
      <w:pPr>
        <w:autoSpaceDE w:val="0"/>
        <w:autoSpaceDN w:val="0"/>
        <w:rPr>
          <w:sz w:val="26"/>
          <w:szCs w:val="26"/>
        </w:rPr>
      </w:pPr>
      <w:r w:rsidRPr="00D839BC">
        <w:rPr>
          <w:sz w:val="16"/>
          <w:szCs w:val="16"/>
        </w:rPr>
        <w:t xml:space="preserve">             Дата                                                     подпись                                                                </w:t>
      </w:r>
      <w:r>
        <w:rPr>
          <w:sz w:val="16"/>
          <w:szCs w:val="16"/>
        </w:rPr>
        <w:t>Расшифровка подписи</w:t>
      </w:r>
      <w:r w:rsidRPr="00D839BC">
        <w:rPr>
          <w:sz w:val="16"/>
          <w:szCs w:val="16"/>
        </w:rPr>
        <w:t xml:space="preserve">                           </w:t>
      </w:r>
      <w:r w:rsidRPr="00D839BC">
        <w:rPr>
          <w:sz w:val="26"/>
          <w:szCs w:val="26"/>
        </w:rPr>
        <w:br w:type="page"/>
      </w:r>
    </w:p>
    <w:p w14:paraId="4ECF35D6" w14:textId="29DD5544" w:rsidR="008A06F6" w:rsidRDefault="00ED0140" w:rsidP="00ED0140">
      <w:pPr>
        <w:ind w:left="6804" w:firstLine="0"/>
        <w:jc w:val="right"/>
      </w:pPr>
      <w:r w:rsidRPr="008A06F6">
        <w:lastRenderedPageBreak/>
        <w:t xml:space="preserve">Приложение </w:t>
      </w:r>
      <w:r>
        <w:t>5 к Положению</w:t>
      </w:r>
    </w:p>
    <w:p w14:paraId="2B1CD31E" w14:textId="77777777" w:rsidR="00ED0140" w:rsidRPr="009B72F9" w:rsidRDefault="00ED0140" w:rsidP="00ED0140">
      <w:pPr>
        <w:ind w:left="6804" w:firstLine="0"/>
        <w:rPr>
          <w:sz w:val="20"/>
        </w:rPr>
      </w:pPr>
    </w:p>
    <w:p w14:paraId="7E5131AC" w14:textId="77777777" w:rsidR="008A06F6" w:rsidRPr="00305E48" w:rsidRDefault="008A06F6" w:rsidP="008A06F6">
      <w:pPr>
        <w:tabs>
          <w:tab w:val="left" w:pos="5812"/>
        </w:tabs>
        <w:autoSpaceDE w:val="0"/>
        <w:autoSpaceDN w:val="0"/>
        <w:jc w:val="center"/>
        <w:rPr>
          <w:b/>
        </w:rPr>
      </w:pPr>
      <w:r w:rsidRPr="00305E48">
        <w:rPr>
          <w:b/>
        </w:rPr>
        <w:t>Согласие на обработку персональных данных (с 14 лет)</w:t>
      </w:r>
    </w:p>
    <w:p w14:paraId="4EA7B136" w14:textId="77777777" w:rsidR="0048142A" w:rsidRPr="00305E48" w:rsidRDefault="0048142A" w:rsidP="0048142A">
      <w:pPr>
        <w:tabs>
          <w:tab w:val="left" w:pos="5812"/>
        </w:tabs>
        <w:autoSpaceDE w:val="0"/>
        <w:autoSpaceDN w:val="0"/>
        <w:jc w:val="center"/>
        <w:rPr>
          <w:b/>
        </w:rPr>
      </w:pPr>
      <w:r>
        <w:rPr>
          <w:b/>
        </w:rPr>
        <w:t>участника Республиканского заочного конкурса «Мирный космос»</w:t>
      </w:r>
    </w:p>
    <w:p w14:paraId="124641FB" w14:textId="77777777" w:rsidR="0048142A" w:rsidRPr="00305E48" w:rsidRDefault="0048142A" w:rsidP="0048142A">
      <w:pPr>
        <w:tabs>
          <w:tab w:val="left" w:pos="5812"/>
        </w:tabs>
        <w:autoSpaceDE w:val="0"/>
        <w:autoSpaceDN w:val="0"/>
        <w:jc w:val="center"/>
        <w:rPr>
          <w:b/>
        </w:rPr>
      </w:pPr>
      <w:r w:rsidRPr="00305E48">
        <w:rPr>
          <w:b/>
        </w:rPr>
        <w:t>в 202</w:t>
      </w:r>
      <w:r>
        <w:rPr>
          <w:b/>
        </w:rPr>
        <w:t>5</w:t>
      </w:r>
      <w:r w:rsidRPr="00305E48">
        <w:rPr>
          <w:b/>
        </w:rPr>
        <w:t>/202</w:t>
      </w:r>
      <w:r>
        <w:rPr>
          <w:b/>
        </w:rPr>
        <w:t>6</w:t>
      </w:r>
      <w:r w:rsidRPr="00305E48">
        <w:rPr>
          <w:b/>
        </w:rPr>
        <w:t xml:space="preserve"> учебном году</w:t>
      </w:r>
    </w:p>
    <w:p w14:paraId="53B1900A" w14:textId="77777777" w:rsidR="008A06F6" w:rsidRPr="00305E48" w:rsidRDefault="008A06F6" w:rsidP="008A06F6">
      <w:pPr>
        <w:tabs>
          <w:tab w:val="left" w:pos="5812"/>
        </w:tabs>
        <w:autoSpaceDE w:val="0"/>
        <w:autoSpaceDN w:val="0"/>
        <w:jc w:val="center"/>
        <w:rPr>
          <w:b/>
        </w:rPr>
      </w:pPr>
    </w:p>
    <w:p w14:paraId="5DEFB037" w14:textId="77777777" w:rsidR="008A06F6" w:rsidRPr="00D839BC" w:rsidRDefault="008A06F6" w:rsidP="008A06F6">
      <w:pPr>
        <w:autoSpaceDE w:val="0"/>
        <w:autoSpaceDN w:val="0"/>
      </w:pPr>
      <w:r w:rsidRPr="00D839BC">
        <w:t>Я, ___________________________________________________________________________,</w:t>
      </w:r>
    </w:p>
    <w:p w14:paraId="4F480CFD" w14:textId="77777777" w:rsidR="008A06F6" w:rsidRPr="00D839BC" w:rsidRDefault="008A06F6" w:rsidP="008A06F6">
      <w:pPr>
        <w:autoSpaceDE w:val="0"/>
        <w:autoSpaceDN w:val="0"/>
        <w:jc w:val="center"/>
        <w:rPr>
          <w:sz w:val="16"/>
          <w:szCs w:val="16"/>
        </w:rPr>
      </w:pPr>
      <w:r w:rsidRPr="00D839BC">
        <w:rPr>
          <w:sz w:val="16"/>
          <w:szCs w:val="16"/>
        </w:rPr>
        <w:t xml:space="preserve">фамилия, имя, отчество </w:t>
      </w:r>
      <w:r>
        <w:rPr>
          <w:sz w:val="16"/>
          <w:szCs w:val="16"/>
        </w:rPr>
        <w:t>полностью</w:t>
      </w:r>
    </w:p>
    <w:p w14:paraId="1A272C0A" w14:textId="23C9956B" w:rsidR="008A06F6" w:rsidRDefault="008A06F6" w:rsidP="0048142A">
      <w:pPr>
        <w:autoSpaceDE w:val="0"/>
        <w:autoSpaceDN w:val="0"/>
        <w:ind w:firstLine="0"/>
      </w:pPr>
      <w:r>
        <w:t>зарегистрированный по адресу (</w:t>
      </w:r>
      <w:r w:rsidRPr="006A4BAF">
        <w:rPr>
          <w:sz w:val="20"/>
        </w:rPr>
        <w:t>с указанием индекса</w:t>
      </w:r>
      <w:r>
        <w:t>)</w:t>
      </w:r>
      <w:r w:rsidR="0048142A">
        <w:t xml:space="preserve">   </w:t>
      </w:r>
      <w:r w:rsidRPr="00D839BC">
        <w:t>___________</w:t>
      </w:r>
      <w:r>
        <w:t>____________________________</w:t>
      </w:r>
    </w:p>
    <w:p w14:paraId="6BD14536" w14:textId="77777777" w:rsidR="008A06F6" w:rsidRDefault="008A06F6" w:rsidP="008A06F6">
      <w:pPr>
        <w:autoSpaceDE w:val="0"/>
        <w:autoSpaceDN w:val="0"/>
      </w:pPr>
    </w:p>
    <w:p w14:paraId="565910B1" w14:textId="0BA5F482" w:rsidR="008A06F6" w:rsidRDefault="008A06F6" w:rsidP="0048142A">
      <w:pPr>
        <w:autoSpaceDE w:val="0"/>
        <w:autoSpaceDN w:val="0"/>
        <w:ind w:firstLine="0"/>
      </w:pPr>
      <w:r>
        <w:t xml:space="preserve">паспорт </w:t>
      </w:r>
      <w:r w:rsidRPr="00D839BC">
        <w:t xml:space="preserve"> ____________, выданный ___________________________________________</w:t>
      </w:r>
      <w:r>
        <w:t>_______</w:t>
      </w:r>
      <w:r w:rsidR="0048142A">
        <w:t>___</w:t>
      </w:r>
    </w:p>
    <w:p w14:paraId="4F1852D5" w14:textId="35E8D367" w:rsidR="008A06F6" w:rsidRDefault="0048142A" w:rsidP="008A06F6">
      <w:pPr>
        <w:autoSpaceDE w:val="0"/>
        <w:autoSpaceDN w:val="0"/>
        <w:rPr>
          <w:sz w:val="18"/>
          <w:szCs w:val="18"/>
        </w:rPr>
      </w:pPr>
      <w:r>
        <w:rPr>
          <w:sz w:val="20"/>
        </w:rPr>
        <w:t xml:space="preserve">   с</w:t>
      </w:r>
      <w:r w:rsidR="008A06F6" w:rsidRPr="005705DE">
        <w:rPr>
          <w:sz w:val="20"/>
        </w:rPr>
        <w:t>ерия и номер</w:t>
      </w:r>
      <w:r>
        <w:tab/>
      </w:r>
      <w:r>
        <w:tab/>
      </w:r>
      <w:r>
        <w:tab/>
        <w:t xml:space="preserve">     </w:t>
      </w:r>
      <w:r w:rsidR="008A06F6" w:rsidRPr="005705DE">
        <w:rPr>
          <w:sz w:val="18"/>
          <w:szCs w:val="18"/>
        </w:rPr>
        <w:t>дата выдачи наименование органа, выдавшего паспорт, код</w:t>
      </w:r>
      <w:r w:rsidR="008A06F6">
        <w:rPr>
          <w:sz w:val="18"/>
          <w:szCs w:val="18"/>
        </w:rPr>
        <w:t xml:space="preserve"> подразделения</w:t>
      </w:r>
    </w:p>
    <w:p w14:paraId="4002E578" w14:textId="77777777" w:rsidR="00BD78B2" w:rsidRPr="00BD78B2" w:rsidRDefault="00BD78B2" w:rsidP="008A06F6">
      <w:pPr>
        <w:autoSpaceDE w:val="0"/>
        <w:autoSpaceDN w:val="0"/>
        <w:rPr>
          <w:sz w:val="8"/>
          <w:szCs w:val="8"/>
        </w:rPr>
      </w:pPr>
    </w:p>
    <w:p w14:paraId="356D6DD4" w14:textId="3147D909" w:rsidR="00BD78B2" w:rsidRDefault="00BD78B2" w:rsidP="00BD78B2">
      <w:pPr>
        <w:autoSpaceDE w:val="0"/>
        <w:autoSpaceDN w:val="0"/>
        <w:ind w:firstLine="0"/>
        <w:rPr>
          <w:sz w:val="20"/>
        </w:rPr>
      </w:pPr>
      <w:r w:rsidRPr="00D839BC">
        <w:t>_______________</w:t>
      </w:r>
      <w:r>
        <w:t>__________________________________________________________________</w:t>
      </w:r>
      <w:r w:rsidR="00677237">
        <w:t>___</w:t>
      </w:r>
    </w:p>
    <w:p w14:paraId="732EA04C" w14:textId="256C2A13" w:rsidR="008A06F6" w:rsidRDefault="008A06F6" w:rsidP="00BD78B2">
      <w:pPr>
        <w:autoSpaceDE w:val="0"/>
        <w:autoSpaceDN w:val="0"/>
        <w:ind w:firstLine="0"/>
        <w:rPr>
          <w:sz w:val="20"/>
        </w:rPr>
      </w:pPr>
    </w:p>
    <w:p w14:paraId="111EF5AB" w14:textId="3901730B" w:rsidR="008A06F6" w:rsidRDefault="008A06F6" w:rsidP="00220AE1">
      <w:pPr>
        <w:autoSpaceDE w:val="0"/>
        <w:autoSpaceDN w:val="0"/>
        <w:ind w:right="-1"/>
      </w:pPr>
      <w:r>
        <w:t xml:space="preserve">свободно, своей волей и в своих интересах, в целях организации участия в </w:t>
      </w:r>
      <w:r w:rsidR="00677237">
        <w:t>муниципальном этапе Республиканского заочного конкурса</w:t>
      </w:r>
      <w:r w:rsidR="00BE4366">
        <w:t xml:space="preserve"> «Мирный космос»</w:t>
      </w:r>
      <w:r w:rsidR="00677237">
        <w:t xml:space="preserve"> в 2025/2026 учебном году </w:t>
      </w:r>
      <w:r>
        <w:t xml:space="preserve">(далее –Конкурс), индивидуального учета его результатов и ведения статистики с применением различных способов обработки данных </w:t>
      </w:r>
      <w:r w:rsidRPr="009B72F9">
        <w:rPr>
          <w:b/>
        </w:rPr>
        <w:t>даю согласие</w:t>
      </w:r>
      <w:r w:rsidR="00677237">
        <w:rPr>
          <w:b/>
        </w:rPr>
        <w:t xml:space="preserve"> </w:t>
      </w:r>
      <w:r w:rsidRPr="009B72F9">
        <w:t>М</w:t>
      </w:r>
      <w:r>
        <w:t>униципальному бюджетному образовательному учреждению «Центр детского и юношеского тв</w:t>
      </w:r>
      <w:r w:rsidR="00677237">
        <w:t>о</w:t>
      </w:r>
      <w:r>
        <w:t>рчества»</w:t>
      </w:r>
      <w:r w:rsidRPr="009B72F9">
        <w:t xml:space="preserve"> Симферопольского района;</w:t>
      </w:r>
      <w:r>
        <w:t xml:space="preserve"> ГБОУ ДО РК «Малая академия наук «Искатель»;</w:t>
      </w:r>
      <w:r w:rsidR="00677237">
        <w:t xml:space="preserve"> </w:t>
      </w:r>
      <w:r>
        <w:t xml:space="preserve">Образовательному Фонду «Талант и успех»; Министерству образования, науки и молодежи Республики Крым </w:t>
      </w:r>
      <w:r>
        <w:rPr>
          <w:b/>
        </w:rPr>
        <w:t>н</w:t>
      </w:r>
      <w:r w:rsidRPr="00814F45">
        <w:rPr>
          <w:b/>
        </w:rPr>
        <w:t xml:space="preserve">а обработку </w:t>
      </w:r>
      <w:r w:rsidRPr="00814F45">
        <w:t>(сбор, запись,</w:t>
      </w:r>
      <w:r>
        <w:rPr>
          <w:b/>
        </w:rPr>
        <w:t xml:space="preserve"> </w:t>
      </w:r>
      <w:r w:rsidRPr="00814F45">
        <w:t>систематизацию, н</w:t>
      </w:r>
      <w:r>
        <w:t xml:space="preserve">акопление, хранение, уточнение, </w:t>
      </w:r>
      <w:r w:rsidRPr="00814F45">
        <w:t>использование, распространение, обезличивание, блокирование, уничтожение</w:t>
      </w:r>
      <w:r>
        <w:t>)</w:t>
      </w:r>
      <w:r w:rsidR="00677237">
        <w:t>:</w:t>
      </w:r>
    </w:p>
    <w:p w14:paraId="6BC36754" w14:textId="463ACBCC" w:rsidR="008A06F6" w:rsidRDefault="008A06F6" w:rsidP="00220AE1">
      <w:pPr>
        <w:autoSpaceDE w:val="0"/>
        <w:autoSpaceDN w:val="0"/>
        <w:ind w:right="-1" w:firstLine="0"/>
      </w:pPr>
      <w:r>
        <w:t xml:space="preserve">-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 участия в Конкурсе, а также </w:t>
      </w:r>
      <w:r w:rsidRPr="00094C81">
        <w:rPr>
          <w:b/>
        </w:rPr>
        <w:t xml:space="preserve">внесения  </w:t>
      </w:r>
      <w:r w:rsidRPr="00305E48">
        <w:rPr>
          <w:b/>
        </w:rPr>
        <w:t>сведений обо мне</w:t>
      </w:r>
      <w: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425FE2EC" w14:textId="77777777" w:rsidR="008A06F6" w:rsidRDefault="008A06F6" w:rsidP="00220AE1">
      <w:pPr>
        <w:autoSpaceDE w:val="0"/>
        <w:autoSpaceDN w:val="0"/>
        <w:ind w:right="-1"/>
      </w:pPr>
      <w:r>
        <w:t>Одновременно</w:t>
      </w:r>
      <w:r w:rsidRPr="00305E48">
        <w:rPr>
          <w:b/>
        </w:rPr>
        <w:t>, я даю согласие на использование</w:t>
      </w:r>
      <w: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14:paraId="739156AA" w14:textId="77777777" w:rsidR="008A06F6" w:rsidRDefault="008A06F6" w:rsidP="00220AE1">
      <w:pPr>
        <w:autoSpaceDE w:val="0"/>
        <w:autoSpaceDN w:val="0"/>
        <w:ind w:right="-1"/>
      </w:pPr>
      <w:r>
        <w:t>Персональные данные представлены мной сознательно и добровольно, соответствуют действительности и корректны.</w:t>
      </w:r>
      <w:r w:rsidRPr="00305E48">
        <w:t xml:space="preserve"> </w:t>
      </w:r>
    </w:p>
    <w:p w14:paraId="29B6BD48" w14:textId="77777777" w:rsidR="008A06F6" w:rsidRDefault="008A06F6" w:rsidP="00220AE1">
      <w:pPr>
        <w:autoSpaceDE w:val="0"/>
        <w:autoSpaceDN w:val="0"/>
        <w:ind w:right="-1"/>
      </w:pPr>
    </w:p>
    <w:p w14:paraId="62884101" w14:textId="77777777" w:rsidR="008A06F6" w:rsidRPr="006A4BAF" w:rsidRDefault="008A06F6" w:rsidP="00220AE1">
      <w:pPr>
        <w:autoSpaceDE w:val="0"/>
        <w:autoSpaceDN w:val="0"/>
        <w:ind w:right="-1"/>
        <w:rPr>
          <w:b/>
        </w:rPr>
      </w:pPr>
      <w:r>
        <w:t>Я проинформирован (а), что оператор гарантирует обработку персональных данных в соответствии с действующим законодательством РФ.</w:t>
      </w:r>
    </w:p>
    <w:p w14:paraId="2032B901" w14:textId="58A93D3B" w:rsidR="008A06F6" w:rsidRPr="00094C81" w:rsidRDefault="008A06F6" w:rsidP="00220AE1">
      <w:pPr>
        <w:tabs>
          <w:tab w:val="left" w:pos="3210"/>
          <w:tab w:val="left" w:pos="5475"/>
        </w:tabs>
        <w:autoSpaceDE w:val="0"/>
        <w:autoSpaceDN w:val="0"/>
        <w:ind w:right="-1"/>
      </w:pPr>
      <w:r w:rsidRPr="00094C81"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</w:t>
      </w:r>
    </w:p>
    <w:p w14:paraId="54F01595" w14:textId="77777777" w:rsidR="008A06F6" w:rsidRDefault="008A06F6" w:rsidP="008A06F6">
      <w:pPr>
        <w:tabs>
          <w:tab w:val="left" w:pos="3210"/>
          <w:tab w:val="left" w:pos="5475"/>
        </w:tabs>
        <w:autoSpaceDE w:val="0"/>
        <w:autoSpaceDN w:val="0"/>
        <w:rPr>
          <w:sz w:val="26"/>
          <w:szCs w:val="26"/>
        </w:rPr>
      </w:pPr>
    </w:p>
    <w:p w14:paraId="1978D424" w14:textId="77777777" w:rsidR="008A06F6" w:rsidRPr="00D839BC" w:rsidRDefault="008A06F6" w:rsidP="008A06F6">
      <w:pPr>
        <w:tabs>
          <w:tab w:val="left" w:pos="3210"/>
          <w:tab w:val="left" w:pos="5475"/>
        </w:tabs>
        <w:autoSpaceDE w:val="0"/>
        <w:autoSpaceDN w:val="0"/>
        <w:rPr>
          <w:sz w:val="26"/>
          <w:szCs w:val="26"/>
        </w:rPr>
      </w:pPr>
      <w:r w:rsidRPr="00D839BC">
        <w:rPr>
          <w:sz w:val="26"/>
          <w:szCs w:val="26"/>
        </w:rPr>
        <w:t>___________              ______________</w:t>
      </w:r>
      <w:r w:rsidRPr="00D839BC">
        <w:rPr>
          <w:sz w:val="26"/>
          <w:szCs w:val="26"/>
        </w:rPr>
        <w:tab/>
        <w:t>_____________________________</w:t>
      </w:r>
    </w:p>
    <w:p w14:paraId="4B6F28D7" w14:textId="50909EEC" w:rsidR="008A06F6" w:rsidRDefault="008A06F6" w:rsidP="00677237">
      <w:pPr>
        <w:rPr>
          <w:sz w:val="16"/>
          <w:szCs w:val="16"/>
        </w:rPr>
      </w:pPr>
      <w:r w:rsidRPr="00D839BC">
        <w:rPr>
          <w:sz w:val="16"/>
          <w:szCs w:val="16"/>
        </w:rPr>
        <w:t xml:space="preserve">             Дата                                                     подпись                                                                </w:t>
      </w:r>
      <w:r>
        <w:rPr>
          <w:sz w:val="16"/>
          <w:szCs w:val="16"/>
        </w:rPr>
        <w:t>Расшифровка подписи</w:t>
      </w:r>
      <w:r w:rsidRPr="00D839BC">
        <w:rPr>
          <w:sz w:val="16"/>
          <w:szCs w:val="16"/>
        </w:rPr>
        <w:t xml:space="preserve">                           </w:t>
      </w:r>
      <w:bookmarkEnd w:id="2"/>
    </w:p>
    <w:sectPr w:rsidR="008A06F6" w:rsidSect="00F27AFB"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E656" w14:textId="77777777" w:rsidR="00A62D6D" w:rsidRDefault="00A62D6D" w:rsidP="00DB5F03">
      <w:r>
        <w:separator/>
      </w:r>
    </w:p>
  </w:endnote>
  <w:endnote w:type="continuationSeparator" w:id="0">
    <w:p w14:paraId="048FFA3E" w14:textId="77777777" w:rsidR="00A62D6D" w:rsidRDefault="00A62D6D" w:rsidP="00D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4AF5" w14:textId="77777777" w:rsidR="00FB1542" w:rsidRDefault="00FB1542" w:rsidP="00DB5F03">
    <w:pPr>
      <w:pStyle w:val="af3"/>
    </w:pPr>
  </w:p>
  <w:p w14:paraId="109C7ED6" w14:textId="77777777" w:rsidR="00FB1542" w:rsidRDefault="00FB1542" w:rsidP="00DB5F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5214" w14:textId="77777777" w:rsidR="00A62D6D" w:rsidRDefault="00A62D6D" w:rsidP="00DB5F03">
      <w:r>
        <w:separator/>
      </w:r>
    </w:p>
  </w:footnote>
  <w:footnote w:type="continuationSeparator" w:id="0">
    <w:p w14:paraId="175AA096" w14:textId="77777777" w:rsidR="00A62D6D" w:rsidRDefault="00A62D6D" w:rsidP="00DB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50F"/>
    <w:multiLevelType w:val="hybridMultilevel"/>
    <w:tmpl w:val="A13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3D46"/>
    <w:multiLevelType w:val="hybridMultilevel"/>
    <w:tmpl w:val="FCB408A6"/>
    <w:lvl w:ilvl="0" w:tplc="FB6E47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D2919"/>
    <w:multiLevelType w:val="hybridMultilevel"/>
    <w:tmpl w:val="9AFAE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E7FD2"/>
    <w:multiLevelType w:val="multilevel"/>
    <w:tmpl w:val="76FE7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366E5C"/>
    <w:multiLevelType w:val="multilevel"/>
    <w:tmpl w:val="0BDC6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B26613"/>
    <w:multiLevelType w:val="multilevel"/>
    <w:tmpl w:val="266078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4012BB"/>
    <w:multiLevelType w:val="multilevel"/>
    <w:tmpl w:val="870C65FA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DD54667"/>
    <w:multiLevelType w:val="hybridMultilevel"/>
    <w:tmpl w:val="7C506B1A"/>
    <w:lvl w:ilvl="0" w:tplc="230C0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DE6229"/>
    <w:multiLevelType w:val="hybridMultilevel"/>
    <w:tmpl w:val="31D8897C"/>
    <w:lvl w:ilvl="0" w:tplc="9800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EA"/>
    <w:rsid w:val="000319A7"/>
    <w:rsid w:val="00035EFE"/>
    <w:rsid w:val="000367B3"/>
    <w:rsid w:val="000557EB"/>
    <w:rsid w:val="00073BF2"/>
    <w:rsid w:val="00086E32"/>
    <w:rsid w:val="000A6ACE"/>
    <w:rsid w:val="000D32D6"/>
    <w:rsid w:val="000E3965"/>
    <w:rsid w:val="000F4D50"/>
    <w:rsid w:val="00124F8F"/>
    <w:rsid w:val="00126043"/>
    <w:rsid w:val="00175785"/>
    <w:rsid w:val="00184053"/>
    <w:rsid w:val="0018652C"/>
    <w:rsid w:val="001A64EC"/>
    <w:rsid w:val="001C201E"/>
    <w:rsid w:val="001C7963"/>
    <w:rsid w:val="001F5F52"/>
    <w:rsid w:val="00220AE1"/>
    <w:rsid w:val="0022419E"/>
    <w:rsid w:val="00240CB7"/>
    <w:rsid w:val="00253075"/>
    <w:rsid w:val="00274B99"/>
    <w:rsid w:val="00290A92"/>
    <w:rsid w:val="00291486"/>
    <w:rsid w:val="002A2CE1"/>
    <w:rsid w:val="002A3F34"/>
    <w:rsid w:val="002A796C"/>
    <w:rsid w:val="002B4D64"/>
    <w:rsid w:val="002C06F2"/>
    <w:rsid w:val="002F1B04"/>
    <w:rsid w:val="002F4BFD"/>
    <w:rsid w:val="002F783B"/>
    <w:rsid w:val="00316D6F"/>
    <w:rsid w:val="003227EF"/>
    <w:rsid w:val="0034339A"/>
    <w:rsid w:val="00352023"/>
    <w:rsid w:val="00367EFA"/>
    <w:rsid w:val="00376D22"/>
    <w:rsid w:val="00393B8F"/>
    <w:rsid w:val="003B37CA"/>
    <w:rsid w:val="003B386C"/>
    <w:rsid w:val="003C3B63"/>
    <w:rsid w:val="003E42F3"/>
    <w:rsid w:val="00430BC1"/>
    <w:rsid w:val="0044087B"/>
    <w:rsid w:val="004442B2"/>
    <w:rsid w:val="004456BA"/>
    <w:rsid w:val="0048142A"/>
    <w:rsid w:val="004A116B"/>
    <w:rsid w:val="004B75B2"/>
    <w:rsid w:val="004C7169"/>
    <w:rsid w:val="004F6ECC"/>
    <w:rsid w:val="00504971"/>
    <w:rsid w:val="005118D9"/>
    <w:rsid w:val="00514A74"/>
    <w:rsid w:val="0052788F"/>
    <w:rsid w:val="0053402C"/>
    <w:rsid w:val="00534624"/>
    <w:rsid w:val="0053713A"/>
    <w:rsid w:val="00571C18"/>
    <w:rsid w:val="00577709"/>
    <w:rsid w:val="00577B2A"/>
    <w:rsid w:val="00580A4E"/>
    <w:rsid w:val="00581E14"/>
    <w:rsid w:val="0059477C"/>
    <w:rsid w:val="005A323C"/>
    <w:rsid w:val="005B0A72"/>
    <w:rsid w:val="005B684A"/>
    <w:rsid w:val="005D4A97"/>
    <w:rsid w:val="005F765F"/>
    <w:rsid w:val="00602876"/>
    <w:rsid w:val="00620830"/>
    <w:rsid w:val="00623464"/>
    <w:rsid w:val="00651D94"/>
    <w:rsid w:val="00662453"/>
    <w:rsid w:val="00677237"/>
    <w:rsid w:val="00687332"/>
    <w:rsid w:val="00690793"/>
    <w:rsid w:val="006A472C"/>
    <w:rsid w:val="006C51C8"/>
    <w:rsid w:val="006E3D75"/>
    <w:rsid w:val="006E5AA8"/>
    <w:rsid w:val="006F5C27"/>
    <w:rsid w:val="00723711"/>
    <w:rsid w:val="0072649C"/>
    <w:rsid w:val="00744165"/>
    <w:rsid w:val="007622B6"/>
    <w:rsid w:val="00771470"/>
    <w:rsid w:val="00773ABC"/>
    <w:rsid w:val="00776C5E"/>
    <w:rsid w:val="007951FF"/>
    <w:rsid w:val="007B6D18"/>
    <w:rsid w:val="007C6272"/>
    <w:rsid w:val="007D562E"/>
    <w:rsid w:val="007E3B17"/>
    <w:rsid w:val="007E5370"/>
    <w:rsid w:val="00804A5E"/>
    <w:rsid w:val="00804D5C"/>
    <w:rsid w:val="00806C34"/>
    <w:rsid w:val="00826D8A"/>
    <w:rsid w:val="008324C9"/>
    <w:rsid w:val="008401E6"/>
    <w:rsid w:val="00853B3B"/>
    <w:rsid w:val="008600DC"/>
    <w:rsid w:val="00892629"/>
    <w:rsid w:val="0089618A"/>
    <w:rsid w:val="008A06F6"/>
    <w:rsid w:val="008A1CDB"/>
    <w:rsid w:val="008A567B"/>
    <w:rsid w:val="008B19C8"/>
    <w:rsid w:val="008B2CAA"/>
    <w:rsid w:val="008B7B8C"/>
    <w:rsid w:val="008C777A"/>
    <w:rsid w:val="008D2984"/>
    <w:rsid w:val="008F4093"/>
    <w:rsid w:val="00902711"/>
    <w:rsid w:val="00910245"/>
    <w:rsid w:val="009133B6"/>
    <w:rsid w:val="00913E5A"/>
    <w:rsid w:val="00916EDC"/>
    <w:rsid w:val="00967A89"/>
    <w:rsid w:val="009722CB"/>
    <w:rsid w:val="009753A9"/>
    <w:rsid w:val="00976FAC"/>
    <w:rsid w:val="009B490C"/>
    <w:rsid w:val="009C0828"/>
    <w:rsid w:val="009C0F7B"/>
    <w:rsid w:val="009C295C"/>
    <w:rsid w:val="009D5883"/>
    <w:rsid w:val="009E37F5"/>
    <w:rsid w:val="00A1389A"/>
    <w:rsid w:val="00A343D8"/>
    <w:rsid w:val="00A345FD"/>
    <w:rsid w:val="00A352BB"/>
    <w:rsid w:val="00A62D6D"/>
    <w:rsid w:val="00A771CC"/>
    <w:rsid w:val="00A90F35"/>
    <w:rsid w:val="00A92261"/>
    <w:rsid w:val="00AA1D6C"/>
    <w:rsid w:val="00AB58DF"/>
    <w:rsid w:val="00B21712"/>
    <w:rsid w:val="00B22A18"/>
    <w:rsid w:val="00B259C4"/>
    <w:rsid w:val="00B51A34"/>
    <w:rsid w:val="00B852C8"/>
    <w:rsid w:val="00B85FEB"/>
    <w:rsid w:val="00B86C7E"/>
    <w:rsid w:val="00B92D8F"/>
    <w:rsid w:val="00BC5ADE"/>
    <w:rsid w:val="00BD78B2"/>
    <w:rsid w:val="00BE070F"/>
    <w:rsid w:val="00BE4366"/>
    <w:rsid w:val="00BE5513"/>
    <w:rsid w:val="00BF5DEB"/>
    <w:rsid w:val="00C027BC"/>
    <w:rsid w:val="00C04BC0"/>
    <w:rsid w:val="00C33614"/>
    <w:rsid w:val="00C36445"/>
    <w:rsid w:val="00C45C3A"/>
    <w:rsid w:val="00C473F9"/>
    <w:rsid w:val="00C5033C"/>
    <w:rsid w:val="00C50B61"/>
    <w:rsid w:val="00C663E9"/>
    <w:rsid w:val="00C67202"/>
    <w:rsid w:val="00C717CD"/>
    <w:rsid w:val="00C85F3A"/>
    <w:rsid w:val="00CA30CE"/>
    <w:rsid w:val="00CB1C04"/>
    <w:rsid w:val="00CB2FEA"/>
    <w:rsid w:val="00CB33C6"/>
    <w:rsid w:val="00CE1D04"/>
    <w:rsid w:val="00CE7F67"/>
    <w:rsid w:val="00D13490"/>
    <w:rsid w:val="00D1723A"/>
    <w:rsid w:val="00D47A97"/>
    <w:rsid w:val="00D56809"/>
    <w:rsid w:val="00D8023B"/>
    <w:rsid w:val="00DA472A"/>
    <w:rsid w:val="00DB5F03"/>
    <w:rsid w:val="00DC65B7"/>
    <w:rsid w:val="00DD76E6"/>
    <w:rsid w:val="00DF4451"/>
    <w:rsid w:val="00E00907"/>
    <w:rsid w:val="00E01D9F"/>
    <w:rsid w:val="00E0727A"/>
    <w:rsid w:val="00E52DB8"/>
    <w:rsid w:val="00E61E5C"/>
    <w:rsid w:val="00E62584"/>
    <w:rsid w:val="00E80616"/>
    <w:rsid w:val="00E81403"/>
    <w:rsid w:val="00E97885"/>
    <w:rsid w:val="00EC15D8"/>
    <w:rsid w:val="00ED0140"/>
    <w:rsid w:val="00ED1378"/>
    <w:rsid w:val="00F04DC3"/>
    <w:rsid w:val="00F21FB5"/>
    <w:rsid w:val="00F220C6"/>
    <w:rsid w:val="00F26D40"/>
    <w:rsid w:val="00F27AFB"/>
    <w:rsid w:val="00F331D2"/>
    <w:rsid w:val="00F4071A"/>
    <w:rsid w:val="00F62AD6"/>
    <w:rsid w:val="00F74465"/>
    <w:rsid w:val="00F84CFA"/>
    <w:rsid w:val="00F8727B"/>
    <w:rsid w:val="00FA0EA3"/>
    <w:rsid w:val="00FB1542"/>
    <w:rsid w:val="00FC673D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7968"/>
  <w15:chartTrackingRefBased/>
  <w15:docId w15:val="{FE37A807-7142-482A-95BB-4468F9A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0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6F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4E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9133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20C6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2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F74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F744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a"/>
    <w:rsid w:val="00F74465"/>
    <w:pPr>
      <w:widowControl w:val="0"/>
      <w:shd w:val="clear" w:color="auto" w:fill="FFFFFF"/>
      <w:spacing w:before="480" w:line="322" w:lineRule="exact"/>
    </w:pPr>
    <w:rPr>
      <w:rFonts w:eastAsia="Times New Roman"/>
      <w:sz w:val="26"/>
      <w:szCs w:val="26"/>
    </w:rPr>
  </w:style>
  <w:style w:type="paragraph" w:customStyle="1" w:styleId="10">
    <w:name w:val="Без интервала1"/>
    <w:rsid w:val="00D13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D13490"/>
    <w:pPr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13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одзаголовок"/>
    <w:basedOn w:val="a"/>
    <w:next w:val="a"/>
    <w:rsid w:val="00D13490"/>
    <w:pPr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13490"/>
    <w:pPr>
      <w:spacing w:after="120" w:line="259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D13490"/>
    <w:rPr>
      <w:rFonts w:ascii="Calibri" w:eastAsia="Calibri" w:hAnsi="Calibri" w:cs="Times New Roman"/>
    </w:rPr>
  </w:style>
  <w:style w:type="paragraph" w:customStyle="1" w:styleId="af0">
    <w:name w:val="основной т."/>
    <w:uiPriority w:val="99"/>
    <w:rsid w:val="0044087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52788F"/>
    <w:rPr>
      <w:i/>
      <w:iCs/>
    </w:rPr>
  </w:style>
  <w:style w:type="table" w:styleId="af2">
    <w:name w:val="Table Grid"/>
    <w:basedOn w:val="a1"/>
    <w:uiPriority w:val="59"/>
    <w:rsid w:val="002A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F62A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F62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5">
    <w:name w:val="Базовый"/>
    <w:uiPriority w:val="99"/>
    <w:rsid w:val="00F62AD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rsid w:val="00F62A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62AD6"/>
    <w:pPr>
      <w:widowControl w:val="0"/>
      <w:shd w:val="clear" w:color="auto" w:fill="FFFFFF"/>
      <w:spacing w:before="600" w:line="328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62A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62A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F62A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2AD6"/>
    <w:pPr>
      <w:widowControl w:val="0"/>
      <w:shd w:val="clear" w:color="auto" w:fill="FFFFFF"/>
      <w:spacing w:before="60" w:line="317" w:lineRule="exact"/>
    </w:pPr>
    <w:rPr>
      <w:rFonts w:eastAsia="Times New Roman"/>
      <w:sz w:val="28"/>
      <w:szCs w:val="28"/>
    </w:rPr>
  </w:style>
  <w:style w:type="character" w:customStyle="1" w:styleId="2115pt">
    <w:name w:val="Основной текст (2) + 11;5 pt"/>
    <w:basedOn w:val="2"/>
    <w:rsid w:val="00F6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6">
    <w:name w:val="Normal (Web)"/>
    <w:basedOn w:val="a"/>
    <w:uiPriority w:val="99"/>
    <w:unhideWhenUsed/>
    <w:rsid w:val="00F62AD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7">
    <w:name w:val="Unresolved Mention"/>
    <w:basedOn w:val="a0"/>
    <w:uiPriority w:val="99"/>
    <w:semiHidden/>
    <w:unhideWhenUsed/>
    <w:rsid w:val="0025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d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8;82.&#1085;&#1072;&#1074;&#1080;&#1075;&#1072;&#1090;&#1086;&#1088;.&#1076;&#1077;&#1090;&#1080;/activity/5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CB7-1D2E-46D5-A599-CF14DD5D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ЦДЮТ</cp:lastModifiedBy>
  <cp:revision>73</cp:revision>
  <cp:lastPrinted>2020-10-23T06:31:00Z</cp:lastPrinted>
  <dcterms:created xsi:type="dcterms:W3CDTF">2024-09-09T09:34:00Z</dcterms:created>
  <dcterms:modified xsi:type="dcterms:W3CDTF">2025-09-04T09:28:00Z</dcterms:modified>
</cp:coreProperties>
</file>